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F5" w:rsidRPr="00D72F1A" w:rsidRDefault="0008746A" w:rsidP="008008F5">
      <w:pPr>
        <w:tabs>
          <w:tab w:val="left" w:pos="3540"/>
        </w:tabs>
        <w:jc w:val="center"/>
        <w:rPr>
          <w:rFonts w:ascii="Monotype Corsiva" w:hAnsi="Monotype Corsiva"/>
          <w:b/>
          <w:i/>
          <w:color w:val="0F243E"/>
          <w:sz w:val="72"/>
          <w:szCs w:val="72"/>
        </w:rPr>
      </w:pPr>
      <w:r w:rsidRPr="0008746A"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75pt;margin-top:36.95pt;width:515.25pt;height:749.8pt;z-index:-25163110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EE5AEB" w:rsidRPr="009359F3" w:rsidRDefault="00EE5AEB" w:rsidP="008008F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008F5" w:rsidRPr="004161B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8008F5" w:rsidRPr="004161B0" w:rsidRDefault="008008F5" w:rsidP="008008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161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омановская с</w:t>
      </w:r>
      <w:r w:rsidRPr="004161B0">
        <w:rPr>
          <w:rFonts w:ascii="Times New Roman" w:hAnsi="Times New Roman"/>
          <w:b/>
          <w:sz w:val="28"/>
          <w:szCs w:val="28"/>
        </w:rPr>
        <w:t xml:space="preserve">редняя общеобразовательная школа» </w:t>
      </w: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7960E9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>
            <wp:extent cx="5162550" cy="2903934"/>
            <wp:effectExtent l="19050" t="0" r="0" b="0"/>
            <wp:docPr id="15" name="Рисунок 9" descr="img_20170613_13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70613_1355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50" cy="29052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008F5" w:rsidRPr="00164974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164974">
        <w:rPr>
          <w:b/>
          <w:bCs/>
          <w:sz w:val="40"/>
          <w:szCs w:val="40"/>
        </w:rPr>
        <w:t>ПРОЕКТ</w:t>
      </w:r>
    </w:p>
    <w:p w:rsidR="008008F5" w:rsidRPr="00164974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8008F5" w:rsidRPr="00164974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164974">
        <w:rPr>
          <w:b/>
          <w:bCs/>
          <w:sz w:val="40"/>
          <w:szCs w:val="40"/>
        </w:rPr>
        <w:t>«ДОМ БЕЗ ОДИНОЧЕСТВА»</w:t>
      </w:r>
    </w:p>
    <w:p w:rsidR="008008F5" w:rsidRPr="00164974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Default="008008F5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DF358D" w:rsidRDefault="00DF358D" w:rsidP="008008F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7"/>
          <w:szCs w:val="27"/>
        </w:rPr>
      </w:pPr>
    </w:p>
    <w:p w:rsidR="008008F5" w:rsidRPr="00DF358D" w:rsidRDefault="008008F5" w:rsidP="008008F5">
      <w:pPr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F358D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08746A">
        <w:rPr>
          <w:sz w:val="28"/>
          <w:szCs w:val="28"/>
        </w:rPr>
        <w:fldChar w:fldCharType="begin"/>
      </w:r>
      <w:r w:rsidR="008008F5" w:rsidRPr="00DF358D">
        <w:rPr>
          <w:sz w:val="28"/>
          <w:szCs w:val="28"/>
        </w:rPr>
        <w:instrText xml:space="preserve"> TOC \o "1-3" \h \z \u </w:instrText>
      </w:r>
      <w:r w:rsidRPr="0008746A">
        <w:rPr>
          <w:sz w:val="28"/>
          <w:szCs w:val="28"/>
        </w:rPr>
        <w:fldChar w:fldCharType="separate"/>
      </w:r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27" w:history="1">
        <w:r w:rsidR="008008F5" w:rsidRPr="00DF358D">
          <w:rPr>
            <w:rStyle w:val="a6"/>
            <w:noProof/>
            <w:sz w:val="28"/>
            <w:szCs w:val="28"/>
          </w:rPr>
          <w:t>1. Актуализация проблемы и её социальная значимость</w:t>
        </w:r>
        <w:r w:rsidR="008008F5" w:rsidRPr="00DF358D">
          <w:rPr>
            <w:noProof/>
            <w:webHidden/>
            <w:sz w:val="28"/>
            <w:szCs w:val="28"/>
          </w:rPr>
          <w:tab/>
        </w:r>
        <w:r w:rsidRPr="00DF358D">
          <w:rPr>
            <w:noProof/>
            <w:webHidden/>
            <w:sz w:val="28"/>
            <w:szCs w:val="28"/>
          </w:rPr>
          <w:fldChar w:fldCharType="begin"/>
        </w:r>
        <w:r w:rsidR="008008F5" w:rsidRPr="00DF358D">
          <w:rPr>
            <w:noProof/>
            <w:webHidden/>
            <w:sz w:val="28"/>
            <w:szCs w:val="28"/>
          </w:rPr>
          <w:instrText xml:space="preserve"> PAGEREF _Toc477338427 \h </w:instrText>
        </w:r>
        <w:r w:rsidRPr="00DF358D">
          <w:rPr>
            <w:noProof/>
            <w:webHidden/>
            <w:sz w:val="28"/>
            <w:szCs w:val="28"/>
          </w:rPr>
        </w:r>
        <w:r w:rsidRPr="00DF358D">
          <w:rPr>
            <w:noProof/>
            <w:webHidden/>
            <w:sz w:val="28"/>
            <w:szCs w:val="28"/>
          </w:rPr>
          <w:fldChar w:fldCharType="separate"/>
        </w:r>
        <w:r w:rsidR="007912C4">
          <w:rPr>
            <w:noProof/>
            <w:webHidden/>
            <w:sz w:val="28"/>
            <w:szCs w:val="28"/>
          </w:rPr>
          <w:t>3</w:t>
        </w:r>
        <w:r w:rsidRPr="00DF358D">
          <w:rPr>
            <w:noProof/>
            <w:webHidden/>
            <w:sz w:val="28"/>
            <w:szCs w:val="28"/>
          </w:rPr>
          <w:fldChar w:fldCharType="end"/>
        </w:r>
      </w:hyperlink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33" w:history="1">
        <w:r w:rsidR="008008F5" w:rsidRPr="00DF358D">
          <w:rPr>
            <w:rStyle w:val="a6"/>
            <w:noProof/>
            <w:sz w:val="28"/>
            <w:szCs w:val="28"/>
          </w:rPr>
          <w:t>2.Цели и задачи проекта</w:t>
        </w:r>
        <w:r w:rsidR="008008F5" w:rsidRPr="00DF358D">
          <w:rPr>
            <w:noProof/>
            <w:webHidden/>
            <w:sz w:val="28"/>
            <w:szCs w:val="28"/>
          </w:rPr>
          <w:tab/>
        </w:r>
        <w:r w:rsidR="006C5B07">
          <w:rPr>
            <w:noProof/>
            <w:webHidden/>
            <w:sz w:val="28"/>
            <w:szCs w:val="28"/>
          </w:rPr>
          <w:t>4</w:t>
        </w:r>
      </w:hyperlink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36" w:history="1">
        <w:r w:rsidR="008008F5" w:rsidRPr="00DF358D">
          <w:rPr>
            <w:rStyle w:val="a6"/>
            <w:noProof/>
            <w:sz w:val="28"/>
            <w:szCs w:val="28"/>
          </w:rPr>
          <w:t>3.Сбор и анализ информации. Исследование</w:t>
        </w:r>
      </w:hyperlink>
      <w:r w:rsidR="006C5B07">
        <w:t xml:space="preserve"> </w:t>
      </w:r>
      <w:hyperlink w:anchor="_Toc477338437" w:history="1">
        <w:r w:rsidR="008008F5" w:rsidRPr="00DF358D">
          <w:rPr>
            <w:rStyle w:val="a6"/>
            <w:noProof/>
            <w:sz w:val="28"/>
            <w:szCs w:val="28"/>
          </w:rPr>
          <w:t>проблемы</w:t>
        </w:r>
        <w:r w:rsidR="008008F5" w:rsidRPr="00DF358D">
          <w:rPr>
            <w:noProof/>
            <w:webHidden/>
            <w:sz w:val="28"/>
            <w:szCs w:val="28"/>
          </w:rPr>
          <w:tab/>
        </w:r>
        <w:r w:rsidR="006C5B07">
          <w:rPr>
            <w:noProof/>
            <w:webHidden/>
            <w:sz w:val="28"/>
            <w:szCs w:val="28"/>
          </w:rPr>
          <w:t>5</w:t>
        </w:r>
      </w:hyperlink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38" w:history="1">
        <w:r w:rsidR="008008F5" w:rsidRPr="00DF358D">
          <w:rPr>
            <w:rStyle w:val="a6"/>
            <w:noProof/>
            <w:sz w:val="28"/>
            <w:szCs w:val="28"/>
          </w:rPr>
          <w:t>4.План действий проектной группы</w:t>
        </w:r>
        <w:r w:rsidR="008008F5" w:rsidRPr="00DF358D">
          <w:rPr>
            <w:noProof/>
            <w:webHidden/>
            <w:sz w:val="28"/>
            <w:szCs w:val="28"/>
          </w:rPr>
          <w:tab/>
        </w:r>
        <w:r w:rsidR="0084062C">
          <w:rPr>
            <w:noProof/>
            <w:webHidden/>
            <w:sz w:val="28"/>
            <w:szCs w:val="28"/>
          </w:rPr>
          <w:t>9</w:t>
        </w:r>
      </w:hyperlink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39" w:history="1">
        <w:r w:rsidR="008008F5" w:rsidRPr="00DF358D">
          <w:rPr>
            <w:rStyle w:val="a6"/>
            <w:noProof/>
            <w:sz w:val="28"/>
            <w:szCs w:val="28"/>
          </w:rPr>
          <w:t>5.Взаимодействие с социальными партнёрами</w:t>
        </w:r>
      </w:hyperlink>
      <w:hyperlink w:anchor="_Toc477338440" w:history="1">
        <w:r w:rsidR="008008F5" w:rsidRPr="00DF358D">
          <w:rPr>
            <w:noProof/>
            <w:webHidden/>
            <w:sz w:val="28"/>
            <w:szCs w:val="28"/>
          </w:rPr>
          <w:tab/>
        </w:r>
      </w:hyperlink>
      <w:r w:rsidR="0084062C">
        <w:t>12</w:t>
      </w:r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477338441" w:history="1">
        <w:r w:rsidR="008008F5" w:rsidRPr="00DF358D">
          <w:rPr>
            <w:rStyle w:val="a6"/>
            <w:noProof/>
            <w:sz w:val="28"/>
            <w:szCs w:val="28"/>
          </w:rPr>
          <w:t>6.</w:t>
        </w:r>
        <w:r w:rsidR="0084062C">
          <w:rPr>
            <w:rStyle w:val="a6"/>
            <w:noProof/>
            <w:sz w:val="28"/>
            <w:szCs w:val="28"/>
          </w:rPr>
          <w:t>Основные результаты проекта</w:t>
        </w:r>
        <w:r w:rsidR="008008F5" w:rsidRPr="00DF358D">
          <w:rPr>
            <w:noProof/>
            <w:webHidden/>
            <w:sz w:val="28"/>
            <w:szCs w:val="28"/>
          </w:rPr>
          <w:tab/>
        </w:r>
      </w:hyperlink>
      <w:r w:rsidR="00FD582C">
        <w:t>13</w:t>
      </w:r>
    </w:p>
    <w:p w:rsidR="008008F5" w:rsidRPr="00DF358D" w:rsidRDefault="0008746A" w:rsidP="008008F5">
      <w:pPr>
        <w:pStyle w:val="11"/>
        <w:shd w:val="clear" w:color="auto" w:fill="FFFFFF"/>
        <w:tabs>
          <w:tab w:val="right" w:leader="dot" w:pos="9345"/>
        </w:tabs>
        <w:spacing w:line="360" w:lineRule="auto"/>
        <w:jc w:val="both"/>
        <w:rPr>
          <w:rStyle w:val="a6"/>
          <w:noProof/>
          <w:sz w:val="28"/>
          <w:szCs w:val="28"/>
        </w:rPr>
      </w:pPr>
      <w:hyperlink w:anchor="_Toc477338443" w:history="1">
        <w:r w:rsidR="008008F5" w:rsidRPr="00DF358D">
          <w:rPr>
            <w:rStyle w:val="a6"/>
            <w:noProof/>
            <w:sz w:val="28"/>
            <w:szCs w:val="28"/>
          </w:rPr>
          <w:t>Приложения</w:t>
        </w:r>
        <w:r w:rsidR="008008F5" w:rsidRPr="00DF358D">
          <w:rPr>
            <w:noProof/>
            <w:webHidden/>
            <w:sz w:val="28"/>
            <w:szCs w:val="28"/>
          </w:rPr>
          <w:tab/>
        </w:r>
      </w:hyperlink>
      <w:r w:rsidR="00FD582C">
        <w:t>15</w:t>
      </w:r>
    </w:p>
    <w:p w:rsidR="008008F5" w:rsidRPr="00DF358D" w:rsidRDefault="00313D81" w:rsidP="008008F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</w:t>
      </w:r>
      <w:r w:rsidR="008008F5" w:rsidRPr="00DF358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DF358D">
        <w:rPr>
          <w:rFonts w:ascii="Times New Roman" w:hAnsi="Times New Roman"/>
          <w:sz w:val="28"/>
          <w:szCs w:val="28"/>
        </w:rPr>
        <w:t>…..</w:t>
      </w:r>
      <w:r w:rsidR="008008F5" w:rsidRPr="00DF358D">
        <w:rPr>
          <w:rFonts w:ascii="Times New Roman" w:hAnsi="Times New Roman"/>
          <w:sz w:val="28"/>
          <w:szCs w:val="28"/>
        </w:rPr>
        <w:t>………...</w:t>
      </w:r>
      <w:r w:rsidR="00FD58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</w:p>
    <w:p w:rsidR="008008F5" w:rsidRDefault="0008746A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8D">
        <w:rPr>
          <w:rFonts w:ascii="Times New Roman" w:hAnsi="Times New Roman"/>
          <w:sz w:val="28"/>
          <w:szCs w:val="28"/>
        </w:rPr>
        <w:fldChar w:fldCharType="end"/>
      </w: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62C" w:rsidRDefault="0084062C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A37" w:rsidRPr="00D841E1" w:rsidRDefault="00932A37" w:rsidP="00C92C57">
      <w:pPr>
        <w:pStyle w:val="1"/>
        <w:spacing w:before="0" w:line="360" w:lineRule="auto"/>
        <w:contextualSpacing/>
        <w:jc w:val="center"/>
        <w:rPr>
          <w:rFonts w:ascii="Times New Roman" w:hAnsi="Times New Roman"/>
        </w:rPr>
      </w:pPr>
      <w:bookmarkStart w:id="0" w:name="_Toc477338427"/>
      <w:r w:rsidRPr="00D841E1">
        <w:rPr>
          <w:rFonts w:ascii="Times New Roman" w:hAnsi="Times New Roman"/>
        </w:rPr>
        <w:lastRenderedPageBreak/>
        <w:t>1.Актуализация проблемы и её социальная значимость</w:t>
      </w:r>
      <w:bookmarkEnd w:id="0"/>
    </w:p>
    <w:p w:rsidR="008008F5" w:rsidRDefault="008008F5" w:rsidP="006422B5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E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м мире постепенно растет доля людей пожилого возраста, находящихся за чертой бедности в составе населения, подобные тенденции характерны и для нашего </w:t>
      </w:r>
      <w:r w:rsidRPr="00D841E1">
        <w:rPr>
          <w:rFonts w:ascii="Times New Roman" w:eastAsia="Times New Roman" w:hAnsi="Times New Roman"/>
          <w:sz w:val="28"/>
          <w:szCs w:val="28"/>
          <w:lang w:eastAsia="ru-RU"/>
        </w:rPr>
        <w:t>поселка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их условиях социальная защита и забота о </w:t>
      </w:r>
      <w:r w:rsidR="00D841E1">
        <w:rPr>
          <w:rFonts w:ascii="Times New Roman" w:eastAsia="Times New Roman" w:hAnsi="Times New Roman"/>
          <w:sz w:val="28"/>
          <w:szCs w:val="28"/>
          <w:lang w:eastAsia="ru-RU"/>
        </w:rPr>
        <w:t xml:space="preserve">пожилых людях, 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инвалидах</w:t>
      </w:r>
      <w:r w:rsidR="00D841E1">
        <w:rPr>
          <w:rFonts w:ascii="Times New Roman" w:eastAsia="Times New Roman" w:hAnsi="Times New Roman"/>
          <w:sz w:val="28"/>
          <w:szCs w:val="28"/>
          <w:lang w:eastAsia="ru-RU"/>
        </w:rPr>
        <w:t>, ветеранах Великой Отечественной войны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а новый импульс развитию.</w:t>
      </w:r>
    </w:p>
    <w:p w:rsidR="006422B5" w:rsidRPr="00083F71" w:rsidRDefault="006422B5" w:rsidP="006422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83F71">
        <w:rPr>
          <w:sz w:val="28"/>
          <w:szCs w:val="28"/>
        </w:rPr>
        <w:t xml:space="preserve">      Главными проблемами пожилых людей являются здоровье, малообеспеченность, социальная невостребованность и одиночество. Желание изменить качество жизни пожилых людей в лучшую сторону, предопределило необходимость разработки и создания нового проекта социальной направленности</w:t>
      </w:r>
      <w:r>
        <w:rPr>
          <w:sz w:val="28"/>
          <w:szCs w:val="28"/>
        </w:rPr>
        <w:t xml:space="preserve"> – «Дом без одиночества»</w:t>
      </w:r>
      <w:r w:rsidRPr="00083F71">
        <w:rPr>
          <w:sz w:val="28"/>
          <w:szCs w:val="28"/>
        </w:rPr>
        <w:t>.</w:t>
      </w:r>
    </w:p>
    <w:p w:rsidR="006422B5" w:rsidRPr="00083F71" w:rsidRDefault="006422B5" w:rsidP="006422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83F71">
        <w:rPr>
          <w:sz w:val="28"/>
          <w:szCs w:val="28"/>
        </w:rPr>
        <w:t xml:space="preserve">    На территории поселка Романовка находится ЛОГАУ «Всеволожский КЦСОН» (дом престарелых), где проживают 36 человек пожилого возраста, а также одинокие пожилые люди п.Романовка. Им необходима помощь</w:t>
      </w:r>
      <w:r>
        <w:rPr>
          <w:sz w:val="28"/>
          <w:szCs w:val="28"/>
        </w:rPr>
        <w:t>.</w:t>
      </w:r>
    </w:p>
    <w:p w:rsidR="006422B5" w:rsidRPr="006422B5" w:rsidRDefault="006422B5" w:rsidP="006422B5">
      <w:pPr>
        <w:spacing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422B5">
        <w:rPr>
          <w:rFonts w:ascii="Times New Roman" w:hAnsi="Times New Roman"/>
          <w:sz w:val="28"/>
          <w:szCs w:val="28"/>
        </w:rPr>
        <w:t xml:space="preserve">     В наше суетное время, когда все куда-то спешат, редко кто задумывается о помощи ближнему, а особенно ветеранам и труженикам тыла, пожилым людям у кого не осталось близких родственников. Пожилые одинокие люди не требуют многого, для них важно простое человеческое участие, внимание, теплое отношение и внимание. Уважение и почтение к старшему поколению – это отражение культуры и воспитания населения каждой страны.</w:t>
      </w:r>
    </w:p>
    <w:p w:rsidR="006422B5" w:rsidRPr="00083F71" w:rsidRDefault="006422B5" w:rsidP="006422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83F71">
        <w:rPr>
          <w:sz w:val="28"/>
          <w:szCs w:val="28"/>
        </w:rPr>
        <w:t xml:space="preserve">     Окружить пожилых людей заботой- стало доброй традицией волонтерского отряда «Спектр». </w:t>
      </w:r>
    </w:p>
    <w:p w:rsidR="006422B5" w:rsidRDefault="006422B5" w:rsidP="006422B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22B5">
        <w:rPr>
          <w:rFonts w:ascii="Times New Roman" w:hAnsi="Times New Roman"/>
          <w:b/>
          <w:sz w:val="28"/>
          <w:szCs w:val="28"/>
        </w:rPr>
        <w:t>Субъектами социального проекта</w:t>
      </w:r>
      <w:r w:rsidRPr="00083F71">
        <w:rPr>
          <w:rFonts w:ascii="Times New Roman" w:hAnsi="Times New Roman"/>
          <w:sz w:val="28"/>
          <w:szCs w:val="28"/>
        </w:rPr>
        <w:t xml:space="preserve"> стали </w:t>
      </w:r>
      <w:r>
        <w:rPr>
          <w:rFonts w:ascii="Times New Roman" w:hAnsi="Times New Roman"/>
          <w:sz w:val="28"/>
          <w:szCs w:val="28"/>
        </w:rPr>
        <w:t xml:space="preserve">одинокие пожилые </w:t>
      </w:r>
      <w:r w:rsidRPr="00083F71">
        <w:rPr>
          <w:rFonts w:ascii="Times New Roman" w:hAnsi="Times New Roman"/>
          <w:sz w:val="28"/>
          <w:szCs w:val="28"/>
        </w:rPr>
        <w:t xml:space="preserve">жители посёлка Романовка. </w:t>
      </w:r>
    </w:p>
    <w:p w:rsidR="006422B5" w:rsidRPr="006422B5" w:rsidRDefault="006422B5" w:rsidP="006422B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22B5">
        <w:rPr>
          <w:rFonts w:ascii="Times New Roman" w:hAnsi="Times New Roman"/>
          <w:b/>
          <w:sz w:val="28"/>
          <w:szCs w:val="28"/>
        </w:rPr>
        <w:t>Уместными средствами поиска тематики проблемы были:</w:t>
      </w:r>
    </w:p>
    <w:p w:rsidR="006422B5" w:rsidRPr="00083F71" w:rsidRDefault="006422B5" w:rsidP="006422B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3F71">
        <w:rPr>
          <w:rFonts w:ascii="Times New Roman" w:hAnsi="Times New Roman"/>
          <w:sz w:val="28"/>
          <w:szCs w:val="28"/>
        </w:rPr>
        <w:t>Обсуждение с родителями, друзьями</w:t>
      </w:r>
      <w:r>
        <w:rPr>
          <w:rFonts w:ascii="Times New Roman" w:hAnsi="Times New Roman"/>
          <w:sz w:val="28"/>
          <w:szCs w:val="28"/>
        </w:rPr>
        <w:t>;</w:t>
      </w:r>
      <w:r w:rsidRPr="00083F71">
        <w:rPr>
          <w:rFonts w:ascii="Times New Roman" w:hAnsi="Times New Roman"/>
          <w:sz w:val="28"/>
          <w:szCs w:val="28"/>
        </w:rPr>
        <w:t xml:space="preserve"> различные предложения по улучшения жизни одиноких пожилых людей.</w:t>
      </w:r>
    </w:p>
    <w:p w:rsidR="006422B5" w:rsidRPr="00083F71" w:rsidRDefault="006422B5" w:rsidP="006422B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3F71">
        <w:rPr>
          <w:rFonts w:ascii="Times New Roman" w:hAnsi="Times New Roman"/>
          <w:sz w:val="28"/>
          <w:szCs w:val="28"/>
        </w:rPr>
        <w:t>Сбор информации по проблеме.</w:t>
      </w:r>
    </w:p>
    <w:p w:rsidR="006422B5" w:rsidRPr="00083F71" w:rsidRDefault="006422B5" w:rsidP="006422B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3F71">
        <w:rPr>
          <w:rFonts w:ascii="Times New Roman" w:hAnsi="Times New Roman"/>
          <w:sz w:val="28"/>
          <w:szCs w:val="28"/>
        </w:rPr>
        <w:t>Анализ проблемы. Круглый стол.</w:t>
      </w:r>
    </w:p>
    <w:p w:rsidR="006422B5" w:rsidRPr="00083F71" w:rsidRDefault="006422B5" w:rsidP="006422B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3F71">
        <w:rPr>
          <w:rFonts w:ascii="Times New Roman" w:hAnsi="Times New Roman"/>
          <w:b/>
          <w:sz w:val="28"/>
          <w:szCs w:val="28"/>
        </w:rPr>
        <w:lastRenderedPageBreak/>
        <w:t>Форма выявления и анализа проблемы.</w:t>
      </w:r>
    </w:p>
    <w:p w:rsidR="006422B5" w:rsidRPr="00083F71" w:rsidRDefault="00C92C57" w:rsidP="006422B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в </w:t>
      </w:r>
      <w:r w:rsidR="006422B5" w:rsidRPr="00083F71">
        <w:rPr>
          <w:rFonts w:ascii="Times New Roman" w:hAnsi="Times New Roman"/>
          <w:sz w:val="28"/>
          <w:szCs w:val="28"/>
        </w:rPr>
        <w:t xml:space="preserve">ЛОГАУ «Всеволожский КЦСОН» </w:t>
      </w:r>
    </w:p>
    <w:p w:rsidR="006422B5" w:rsidRPr="00083F71" w:rsidRDefault="006422B5" w:rsidP="006422B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3F71">
        <w:rPr>
          <w:rFonts w:ascii="Times New Roman" w:hAnsi="Times New Roman"/>
          <w:sz w:val="28"/>
          <w:szCs w:val="28"/>
        </w:rPr>
        <w:t>Интервью с жителями ЛОГАУ «Всеволожский КЦСОН»</w:t>
      </w:r>
    </w:p>
    <w:p w:rsidR="006422B5" w:rsidRPr="00083F71" w:rsidRDefault="006422B5" w:rsidP="006422B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3F71">
        <w:rPr>
          <w:rFonts w:ascii="Times New Roman" w:hAnsi="Times New Roman"/>
          <w:sz w:val="28"/>
          <w:szCs w:val="28"/>
        </w:rPr>
        <w:t xml:space="preserve">Социологический опрос </w:t>
      </w:r>
      <w:r>
        <w:rPr>
          <w:rFonts w:ascii="Times New Roman" w:hAnsi="Times New Roman"/>
          <w:sz w:val="28"/>
          <w:szCs w:val="28"/>
        </w:rPr>
        <w:t>обучающихся МОУ «Романовская СОШ</w:t>
      </w:r>
      <w:r w:rsidR="00C92C57">
        <w:rPr>
          <w:rFonts w:ascii="Times New Roman" w:hAnsi="Times New Roman"/>
          <w:sz w:val="28"/>
          <w:szCs w:val="28"/>
        </w:rPr>
        <w:t>»</w:t>
      </w:r>
    </w:p>
    <w:p w:rsidR="008008F5" w:rsidRPr="008008F5" w:rsidRDefault="00D841E1" w:rsidP="006422B5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я на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мы хотим привить лучшие человеческие качества и возродить в наших обучающихся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ые традиции, 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сплотить добровольцев из числа обучающихся 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>МОУ «Романовская СОШ»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казания помощи (социальной, психологической, бытовой и иной) нуждающимся пожилым людям.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го проекта позволит отработать механизмы оказания адресной помощи нуждающимся пожилым людям силами обучающихся </w:t>
      </w:r>
      <w:r w:rsidR="00CC2C63" w:rsidRPr="00D841E1">
        <w:rPr>
          <w:rFonts w:ascii="Times New Roman" w:eastAsia="Times New Roman" w:hAnsi="Times New Roman"/>
          <w:sz w:val="28"/>
          <w:szCs w:val="28"/>
          <w:lang w:eastAsia="ru-RU"/>
        </w:rPr>
        <w:t>МОУ «Романовская СОШ»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6E89" w:rsidRPr="00E23AD0" w:rsidRDefault="007B6E89" w:rsidP="008A7DA8">
      <w:pPr>
        <w:pStyle w:val="1"/>
        <w:spacing w:before="0" w:line="360" w:lineRule="auto"/>
        <w:jc w:val="center"/>
      </w:pPr>
      <w:r w:rsidRPr="00E23AD0">
        <w:t>2.Цели и задачи проекта</w:t>
      </w:r>
    </w:p>
    <w:p w:rsidR="00932A37" w:rsidRPr="00D841E1" w:rsidRDefault="00932A37" w:rsidP="007B6E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41E1">
        <w:rPr>
          <w:rFonts w:ascii="Times New Roman" w:hAnsi="Times New Roman"/>
          <w:b/>
          <w:bCs/>
          <w:sz w:val="28"/>
          <w:szCs w:val="28"/>
        </w:rPr>
        <w:t>Цель проекта</w:t>
      </w:r>
      <w:r w:rsidRPr="00D841E1">
        <w:rPr>
          <w:rFonts w:ascii="Times New Roman" w:hAnsi="Times New Roman"/>
          <w:sz w:val="28"/>
          <w:szCs w:val="28"/>
        </w:rPr>
        <w:t>: привлечение внимания к проблемам людей пожилого возраста, содействие воспитанию нравственности детей и подростков посредством оказания помощи нуждающимся людям</w:t>
      </w:r>
      <w:r w:rsidR="00C92C57">
        <w:rPr>
          <w:rFonts w:ascii="Times New Roman" w:hAnsi="Times New Roman"/>
          <w:sz w:val="28"/>
          <w:szCs w:val="28"/>
        </w:rPr>
        <w:t>.</w:t>
      </w:r>
    </w:p>
    <w:p w:rsidR="00932A37" w:rsidRPr="00D841E1" w:rsidRDefault="00932A37" w:rsidP="007B6E89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41E1">
        <w:rPr>
          <w:rFonts w:ascii="Times New Roman" w:hAnsi="Times New Roman"/>
          <w:b/>
          <w:bCs/>
          <w:sz w:val="28"/>
          <w:szCs w:val="28"/>
        </w:rPr>
        <w:t>Задачи</w:t>
      </w:r>
      <w:r w:rsidRPr="00D841E1">
        <w:rPr>
          <w:rFonts w:ascii="Times New Roman" w:hAnsi="Times New Roman"/>
          <w:sz w:val="28"/>
          <w:szCs w:val="28"/>
        </w:rPr>
        <w:t xml:space="preserve">: </w:t>
      </w:r>
    </w:p>
    <w:p w:rsidR="00932A37" w:rsidRPr="00D841E1" w:rsidRDefault="00932A37" w:rsidP="007B6E89">
      <w:pPr>
        <w:pStyle w:val="a8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41E1">
        <w:rPr>
          <w:rFonts w:ascii="Times New Roman" w:hAnsi="Times New Roman"/>
          <w:sz w:val="28"/>
          <w:szCs w:val="28"/>
        </w:rPr>
        <w:t>осуществление мероприятий по оказанию практической помощи лицам, нуждающимся в социальной поддержке, в том числе ветеранам</w:t>
      </w:r>
      <w:r w:rsidR="007B6E89">
        <w:rPr>
          <w:rFonts w:ascii="Times New Roman" w:hAnsi="Times New Roman"/>
          <w:sz w:val="28"/>
          <w:szCs w:val="28"/>
        </w:rPr>
        <w:t xml:space="preserve"> ВОВ</w:t>
      </w:r>
      <w:r w:rsidRPr="00D841E1">
        <w:rPr>
          <w:rFonts w:ascii="Times New Roman" w:hAnsi="Times New Roman"/>
          <w:sz w:val="28"/>
          <w:szCs w:val="28"/>
        </w:rPr>
        <w:t xml:space="preserve">, одиноким пожилым людям, инвалидам; </w:t>
      </w:r>
    </w:p>
    <w:p w:rsidR="00932A37" w:rsidRPr="00D841E1" w:rsidRDefault="00932A37" w:rsidP="007B6E89">
      <w:pPr>
        <w:pStyle w:val="a8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41E1">
        <w:rPr>
          <w:rFonts w:ascii="Times New Roman" w:hAnsi="Times New Roman"/>
          <w:sz w:val="28"/>
          <w:szCs w:val="28"/>
        </w:rPr>
        <w:t xml:space="preserve">развитие организации инициативы по оказанию помощи добровольно и бескорыстно; </w:t>
      </w:r>
    </w:p>
    <w:p w:rsidR="00932A37" w:rsidRPr="00D841E1" w:rsidRDefault="00932A37" w:rsidP="007B6E89">
      <w:pPr>
        <w:pStyle w:val="a8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41E1">
        <w:rPr>
          <w:rFonts w:ascii="Times New Roman" w:hAnsi="Times New Roman"/>
          <w:sz w:val="28"/>
          <w:szCs w:val="28"/>
        </w:rPr>
        <w:t>формирование милосердия и толерантности, обогащение эмоционального мира школьников нравственными переживаниями.</w:t>
      </w:r>
    </w:p>
    <w:p w:rsidR="006422B5" w:rsidRPr="00083F71" w:rsidRDefault="006422B5" w:rsidP="00C92C5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3F71">
        <w:rPr>
          <w:b/>
          <w:bCs/>
          <w:sz w:val="28"/>
          <w:szCs w:val="28"/>
        </w:rPr>
        <w:t>Миссия проекта</w:t>
      </w:r>
    </w:p>
    <w:p w:rsidR="006422B5" w:rsidRPr="00083F71" w:rsidRDefault="006422B5" w:rsidP="006422B5">
      <w:pPr>
        <w:pStyle w:val="a3"/>
        <w:shd w:val="clear" w:color="auto" w:fill="FFFFFF"/>
        <w:spacing w:before="0" w:beforeAutospacing="0" w:after="0" w:afterAutospacing="0" w:line="360" w:lineRule="auto"/>
        <w:ind w:left="357"/>
        <w:contextualSpacing/>
        <w:jc w:val="both"/>
        <w:rPr>
          <w:sz w:val="28"/>
          <w:szCs w:val="28"/>
        </w:rPr>
      </w:pPr>
      <w:r w:rsidRPr="00083F71">
        <w:rPr>
          <w:sz w:val="28"/>
          <w:szCs w:val="28"/>
        </w:rPr>
        <w:t>Актуализация лучших моральных качеств участников проекта – доброты, сочувствия, деятельной помощи и поддержки тех, кто сегодня отторгнут своими родными и близкими, оказался в трудной жизненной ситуации и, возможно, потерял веру в общество.</w:t>
      </w:r>
    </w:p>
    <w:p w:rsidR="0084062C" w:rsidRDefault="0084062C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62C" w:rsidRDefault="0084062C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08F5" w:rsidRP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ициативная группа проекта:</w:t>
      </w:r>
    </w:p>
    <w:p w:rsidR="008A7DA8" w:rsidRDefault="008A7DA8" w:rsidP="00CC2C63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а Вероника</w:t>
      </w:r>
    </w:p>
    <w:p w:rsidR="00CC2C63" w:rsidRPr="00CC2C63" w:rsidRDefault="00CC2C63" w:rsidP="00CC2C63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CC2C63">
        <w:rPr>
          <w:bCs/>
          <w:sz w:val="28"/>
          <w:szCs w:val="28"/>
        </w:rPr>
        <w:t>Колосова Полина</w:t>
      </w:r>
    </w:p>
    <w:p w:rsidR="00CC2C63" w:rsidRPr="00CC2C63" w:rsidRDefault="00CC2C63" w:rsidP="00CC2C63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CC2C63">
        <w:rPr>
          <w:bCs/>
          <w:sz w:val="28"/>
          <w:szCs w:val="28"/>
        </w:rPr>
        <w:t>Громова Ксения</w:t>
      </w:r>
    </w:p>
    <w:p w:rsidR="00CC2C63" w:rsidRPr="00CC2C63" w:rsidRDefault="00CC2C63" w:rsidP="00CC2C63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CC2C63">
        <w:rPr>
          <w:bCs/>
          <w:sz w:val="28"/>
          <w:szCs w:val="28"/>
        </w:rPr>
        <w:t>Коханова Елизавета</w:t>
      </w:r>
    </w:p>
    <w:p w:rsidR="008008F5" w:rsidRPr="008008F5" w:rsidRDefault="00CC2C63" w:rsidP="00CC2C63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C63">
        <w:rPr>
          <w:rFonts w:ascii="Times New Roman" w:hAnsi="Times New Roman"/>
          <w:bCs/>
          <w:sz w:val="28"/>
          <w:szCs w:val="28"/>
        </w:rPr>
        <w:t>Феоктистова Ксения</w:t>
      </w:r>
    </w:p>
    <w:p w:rsidR="008008F5" w:rsidRPr="008008F5" w:rsidRDefault="00CC2C63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динатор</w:t>
      </w:r>
      <w:r w:rsidR="008008F5"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:</w:t>
      </w:r>
    </w:p>
    <w:p w:rsidR="008008F5" w:rsidRPr="008008F5" w:rsidRDefault="00CC2C63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натьева Варвара Сергеевна – классный руководитель, социальный педагог, руководитель волонтерского отряда «Спектр».</w:t>
      </w:r>
    </w:p>
    <w:p w:rsidR="008008F5" w:rsidRP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проекта:</w:t>
      </w:r>
    </w:p>
    <w:p w:rsidR="008008F5" w:rsidRPr="008008F5" w:rsidRDefault="008008F5" w:rsidP="008008F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="00CC2C63">
        <w:rPr>
          <w:rFonts w:ascii="Times New Roman" w:eastAsia="Times New Roman" w:hAnsi="Times New Roman"/>
          <w:sz w:val="28"/>
          <w:szCs w:val="28"/>
          <w:lang w:eastAsia="ru-RU"/>
        </w:rPr>
        <w:t>МОУ «Романовская СОШ»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8F5" w:rsidRPr="007B6E89" w:rsidRDefault="008008F5" w:rsidP="00CC2C6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Родители.</w:t>
      </w:r>
    </w:p>
    <w:p w:rsidR="008008F5" w:rsidRPr="008008F5" w:rsidRDefault="00932A37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е п</w:t>
      </w:r>
      <w:r w:rsidR="008008F5"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тнеры проекта</w:t>
      </w:r>
    </w:p>
    <w:p w:rsidR="008008F5" w:rsidRPr="00932A37" w:rsidRDefault="00932A37" w:rsidP="00EF53FE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37">
        <w:rPr>
          <w:rFonts w:ascii="Times New Roman" w:eastAsia="Times New Roman" w:hAnsi="Times New Roman"/>
          <w:sz w:val="28"/>
          <w:szCs w:val="28"/>
          <w:lang w:eastAsia="ru-RU"/>
        </w:rPr>
        <w:t>Романовская сельская библиотека</w:t>
      </w:r>
    </w:p>
    <w:p w:rsidR="008008F5" w:rsidRDefault="00932A37" w:rsidP="00EF53FE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37">
        <w:rPr>
          <w:rFonts w:ascii="Times New Roman" w:eastAsia="Times New Roman" w:hAnsi="Times New Roman"/>
          <w:sz w:val="28"/>
          <w:szCs w:val="28"/>
          <w:lang w:eastAsia="ru-RU"/>
        </w:rPr>
        <w:t>ЛОГАУ «Всеволожский КЦСОН»</w:t>
      </w:r>
    </w:p>
    <w:p w:rsidR="00932A37" w:rsidRDefault="00932A37" w:rsidP="00EF53FE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3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«Романовское сельское поселение»</w:t>
      </w:r>
    </w:p>
    <w:p w:rsidR="00932A37" w:rsidRPr="00932A37" w:rsidRDefault="00932A37" w:rsidP="00EF53FE">
      <w:pPr>
        <w:pStyle w:val="a8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37">
        <w:rPr>
          <w:rFonts w:ascii="Times New Roman" w:eastAsia="Times New Roman" w:hAnsi="Times New Roman"/>
          <w:sz w:val="28"/>
          <w:szCs w:val="28"/>
          <w:lang w:eastAsia="ru-RU"/>
        </w:rPr>
        <w:t>Совет ветеранов МО «Романовское сельское поселение»</w:t>
      </w:r>
    </w:p>
    <w:p w:rsidR="007B6E89" w:rsidRPr="00E23AD0" w:rsidRDefault="007B6E89" w:rsidP="00EF53FE">
      <w:pPr>
        <w:pStyle w:val="1"/>
        <w:spacing w:before="0" w:line="360" w:lineRule="auto"/>
        <w:contextualSpacing/>
        <w:jc w:val="center"/>
      </w:pPr>
      <w:r w:rsidRPr="00E23AD0">
        <w:t>3.Сбор и анализ информации. Исследование</w:t>
      </w:r>
      <w:bookmarkStart w:id="1" w:name="_Toc477338437"/>
      <w:r>
        <w:t xml:space="preserve"> </w:t>
      </w:r>
      <w:r w:rsidRPr="00E23AD0">
        <w:t>проблемы</w:t>
      </w:r>
      <w:bookmarkEnd w:id="1"/>
      <w:r>
        <w:t>.</w:t>
      </w:r>
    </w:p>
    <w:p w:rsidR="008008F5" w:rsidRPr="008008F5" w:rsidRDefault="008008F5" w:rsidP="00EF53FE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ос обучающихся </w:t>
      </w:r>
      <w:r w:rsidR="007B6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У «Романовская СОШ»</w:t>
      </w:r>
      <w:r w:rsidR="001427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42784" w:rsidRPr="00142784">
        <w:rPr>
          <w:rFonts w:ascii="Times New Roman" w:eastAsia="Times New Roman" w:hAnsi="Times New Roman"/>
          <w:bCs/>
          <w:sz w:val="28"/>
          <w:szCs w:val="28"/>
          <w:lang w:eastAsia="ru-RU"/>
        </w:rPr>
        <w:t>(опрошено 534 человека)</w:t>
      </w:r>
      <w:r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008F5" w:rsidRPr="008008F5" w:rsidRDefault="008008F5" w:rsidP="00EF53FE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1.Как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общества сейчас наиболее актуальны?</w:t>
      </w:r>
    </w:p>
    <w:p w:rsidR="008008F5" w:rsidRPr="007B6E89" w:rsidRDefault="008008F5" w:rsidP="007B4C2E">
      <w:pPr>
        <w:pStyle w:val="a8"/>
        <w:numPr>
          <w:ilvl w:val="0"/>
          <w:numId w:val="17"/>
        </w:numPr>
        <w:shd w:val="clear" w:color="auto" w:fill="FFFFFF"/>
        <w:spacing w:after="15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отношение к пожилым людям 4</w:t>
      </w:r>
      <w:r w:rsidR="003012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7B6E89" w:rsidRDefault="008008F5" w:rsidP="007B4C2E">
      <w:pPr>
        <w:pStyle w:val="a8"/>
        <w:numPr>
          <w:ilvl w:val="0"/>
          <w:numId w:val="18"/>
        </w:numPr>
        <w:shd w:val="clear" w:color="auto" w:fill="FFFFFF"/>
        <w:spacing w:after="15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а с коррупцией </w:t>
      </w:r>
      <w:r w:rsidR="0030122E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7B6E89" w:rsidRDefault="008008F5" w:rsidP="007B4C2E">
      <w:pPr>
        <w:pStyle w:val="a8"/>
        <w:numPr>
          <w:ilvl w:val="0"/>
          <w:numId w:val="18"/>
        </w:numPr>
        <w:shd w:val="clear" w:color="auto" w:fill="FFFFFF"/>
        <w:spacing w:after="15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отношения среди сверстников </w:t>
      </w:r>
      <w:r w:rsidR="0030122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8008F5" w:rsidRPr="007B6E89" w:rsidRDefault="008008F5" w:rsidP="007B4C2E">
      <w:pPr>
        <w:pStyle w:val="a8"/>
        <w:numPr>
          <w:ilvl w:val="0"/>
          <w:numId w:val="18"/>
        </w:numPr>
        <w:shd w:val="clear" w:color="auto" w:fill="FFFFFF"/>
        <w:spacing w:after="15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наю </w:t>
      </w:r>
      <w:r w:rsidR="007B6E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7B6E89" w:rsidRDefault="0084062C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1866900"/>
            <wp:effectExtent l="19050" t="0" r="9525" b="0"/>
            <wp:docPr id="2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122E" w:rsidRPr="008008F5" w:rsidRDefault="0030122E" w:rsidP="0030122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В наших ли силах помочь пожилым людям?</w:t>
      </w:r>
    </w:p>
    <w:p w:rsidR="0030122E" w:rsidRDefault="0030122E" w:rsidP="0030122E">
      <w:pPr>
        <w:pStyle w:val="a8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Да 6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0122E" w:rsidRDefault="0030122E" w:rsidP="0030122E">
      <w:pPr>
        <w:pStyle w:val="a8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 xml:space="preserve">Нет 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0122E" w:rsidRDefault="0030122E" w:rsidP="0030122E">
      <w:pPr>
        <w:pStyle w:val="a8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наю 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C92C57" w:rsidRPr="0030122E" w:rsidRDefault="00C92C57" w:rsidP="00C92C57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22E" w:rsidRPr="0030122E" w:rsidRDefault="007960E9" w:rsidP="0030122E">
      <w:pPr>
        <w:pStyle w:val="a8"/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924050"/>
            <wp:effectExtent l="19050" t="0" r="1905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08F5" w:rsidRP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3.Что нам нужно для реализации проекта?</w:t>
      </w:r>
    </w:p>
    <w:p w:rsidR="008008F5" w:rsidRPr="0030122E" w:rsidRDefault="008008F5" w:rsidP="0030122E">
      <w:pPr>
        <w:pStyle w:val="a8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ги 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0122E" w:rsidRDefault="008008F5" w:rsidP="008008F5">
      <w:pPr>
        <w:pStyle w:val="a8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каждый был заинтересован 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8008F5" w:rsidRPr="0030122E" w:rsidRDefault="008008F5" w:rsidP="008008F5">
      <w:pPr>
        <w:pStyle w:val="a8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зрослых </w:t>
      </w:r>
      <w:r w:rsidR="004F5E7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0122E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8008F5" w:rsidRPr="008008F5" w:rsidRDefault="007960E9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895475"/>
            <wp:effectExtent l="19050" t="0" r="9525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8F5" w:rsidRP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4.Чем вы можете помочь в реализации проекта?</w:t>
      </w:r>
    </w:p>
    <w:p w:rsidR="007960E9" w:rsidRDefault="008008F5" w:rsidP="0036146C">
      <w:pPr>
        <w:numPr>
          <w:ilvl w:val="0"/>
          <w:numId w:val="21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 </w:t>
      </w:r>
      <w:r w:rsidR="007960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7960E9" w:rsidRDefault="008008F5" w:rsidP="0036146C">
      <w:pPr>
        <w:numPr>
          <w:ilvl w:val="0"/>
          <w:numId w:val="21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Организация концертов 67%</w:t>
      </w:r>
    </w:p>
    <w:p w:rsidR="008008F5" w:rsidRDefault="008008F5" w:rsidP="0036146C">
      <w:pPr>
        <w:numPr>
          <w:ilvl w:val="0"/>
          <w:numId w:val="21"/>
        </w:numPr>
        <w:shd w:val="clear" w:color="auto" w:fill="FFFFFF"/>
        <w:spacing w:after="150" w:line="240" w:lineRule="auto"/>
        <w:ind w:left="714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благотворительных акций </w:t>
      </w:r>
      <w:r w:rsidR="007960E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6146C" w:rsidRPr="008008F5" w:rsidRDefault="0036146C" w:rsidP="0036146C">
      <w:pPr>
        <w:shd w:val="clear" w:color="auto" w:fill="FFFFFF"/>
        <w:spacing w:after="150" w:line="240" w:lineRule="auto"/>
        <w:ind w:left="714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C57" w:rsidRDefault="0036146C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15811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C57" w:rsidRDefault="00C92C57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C57" w:rsidRPr="00242C09" w:rsidRDefault="00C92C57" w:rsidP="00C92C57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2C09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C92C57" w:rsidRPr="00242C09" w:rsidRDefault="004F5E79" w:rsidP="00C92C5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43% опрошенных значимо </w:t>
      </w:r>
      <w:r w:rsidRPr="007B6E89">
        <w:rPr>
          <w:rFonts w:ascii="Times New Roman" w:eastAsia="Times New Roman" w:hAnsi="Times New Roman"/>
          <w:sz w:val="28"/>
          <w:szCs w:val="28"/>
          <w:lang w:eastAsia="ru-RU"/>
        </w:rPr>
        <w:t>отношение к пожилым люд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5B07" w:rsidRPr="006C5B07" w:rsidRDefault="004F5E79" w:rsidP="006C5B0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5E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="00C92C57" w:rsidRPr="004F5E7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респондентов считают, что могут 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помочь пожилым люд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4F5E79" w:rsidRPr="006C5B07" w:rsidRDefault="004F5E79" w:rsidP="006C5B07">
      <w:pPr>
        <w:pStyle w:val="a8"/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6C5B07">
        <w:rPr>
          <w:rFonts w:ascii="Times New Roman" w:hAnsi="Times New Roman"/>
          <w:sz w:val="28"/>
          <w:szCs w:val="28"/>
        </w:rPr>
        <w:t>76</w:t>
      </w:r>
      <w:r w:rsidR="00C92C57" w:rsidRPr="006C5B07">
        <w:rPr>
          <w:rFonts w:ascii="Times New Roman" w:hAnsi="Times New Roman"/>
          <w:sz w:val="28"/>
          <w:szCs w:val="28"/>
        </w:rPr>
        <w:t>% ответили, что</w:t>
      </w:r>
      <w:r w:rsidRPr="006C5B07">
        <w:rPr>
          <w:rFonts w:ascii="Times New Roman" w:hAnsi="Times New Roman"/>
          <w:sz w:val="28"/>
          <w:szCs w:val="28"/>
        </w:rPr>
        <w:t xml:space="preserve"> 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необходимо, чтобы каждый был заинтересован</w:t>
      </w:r>
      <w:r w:rsidRPr="006C5B07">
        <w:rPr>
          <w:rFonts w:ascii="Times New Roman" w:hAnsi="Times New Roman"/>
          <w:sz w:val="28"/>
          <w:szCs w:val="28"/>
        </w:rPr>
        <w:t xml:space="preserve"> в оказании помощи пожилым людям</w:t>
      </w:r>
      <w:r w:rsidR="006C5B07" w:rsidRPr="006C5B07">
        <w:rPr>
          <w:rFonts w:ascii="Times New Roman" w:hAnsi="Times New Roman"/>
          <w:sz w:val="28"/>
          <w:szCs w:val="28"/>
        </w:rPr>
        <w:t>;</w:t>
      </w:r>
      <w:r w:rsidRPr="006C5B07">
        <w:rPr>
          <w:rFonts w:ascii="Times New Roman" w:hAnsi="Times New Roman"/>
          <w:sz w:val="28"/>
          <w:szCs w:val="28"/>
        </w:rPr>
        <w:t xml:space="preserve"> 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>12%</w:t>
      </w:r>
      <w:r w:rsidRPr="006C5B07">
        <w:rPr>
          <w:rFonts w:ascii="Times New Roman" w:hAnsi="Times New Roman"/>
          <w:sz w:val="28"/>
          <w:szCs w:val="28"/>
        </w:rPr>
        <w:t xml:space="preserve"> считают</w:t>
      </w:r>
      <w:r w:rsidR="006C5B07" w:rsidRPr="006C5B07">
        <w:rPr>
          <w:rFonts w:ascii="Times New Roman" w:hAnsi="Times New Roman"/>
          <w:sz w:val="28"/>
          <w:szCs w:val="28"/>
        </w:rPr>
        <w:t xml:space="preserve">, что </w:t>
      </w:r>
      <w:r w:rsidR="006C5B07" w:rsidRPr="006C5B07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необходимы</w:t>
      </w:r>
      <w:r w:rsidRPr="006C5B07">
        <w:rPr>
          <w:rFonts w:ascii="Times New Roman" w:hAnsi="Times New Roman"/>
          <w:sz w:val="28"/>
          <w:szCs w:val="28"/>
        </w:rPr>
        <w:t xml:space="preserve"> </w:t>
      </w:r>
      <w:r w:rsidR="006C5B07" w:rsidRPr="006C5B07">
        <w:rPr>
          <w:rFonts w:ascii="Times New Roman" w:hAnsi="Times New Roman"/>
          <w:sz w:val="28"/>
          <w:szCs w:val="28"/>
        </w:rPr>
        <w:t>д</w:t>
      </w:r>
      <w:r w:rsidR="006C5B07" w:rsidRPr="006C5B07">
        <w:rPr>
          <w:rFonts w:ascii="Times New Roman" w:eastAsia="Times New Roman" w:hAnsi="Times New Roman"/>
          <w:sz w:val="28"/>
          <w:szCs w:val="28"/>
          <w:lang w:eastAsia="ru-RU"/>
        </w:rPr>
        <w:t>еньги; 12% респондентов</w:t>
      </w:r>
      <w:r w:rsidR="006C5B0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C5B07" w:rsidRPr="006C5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B07">
        <w:rPr>
          <w:rFonts w:ascii="Times New Roman" w:eastAsia="Times New Roman" w:hAnsi="Times New Roman"/>
          <w:sz w:val="28"/>
          <w:szCs w:val="28"/>
          <w:lang w:eastAsia="ru-RU"/>
        </w:rPr>
        <w:t>нужна п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>омощь взрослых</w:t>
      </w:r>
      <w:r w:rsidR="006C5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2C57" w:rsidRDefault="006C5B07" w:rsidP="006C5B07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92C57" w:rsidRPr="00242C09">
        <w:rPr>
          <w:rFonts w:ascii="Times New Roman" w:hAnsi="Times New Roman"/>
          <w:sz w:val="28"/>
          <w:szCs w:val="28"/>
        </w:rPr>
        <w:t xml:space="preserve">еспонденты </w:t>
      </w:r>
      <w:r>
        <w:rPr>
          <w:rFonts w:ascii="Times New Roman" w:hAnsi="Times New Roman"/>
          <w:sz w:val="28"/>
          <w:szCs w:val="28"/>
        </w:rPr>
        <w:t>предложили помощь</w:t>
      </w:r>
      <w:r w:rsidR="00C92C57" w:rsidRPr="00242C09">
        <w:rPr>
          <w:rFonts w:ascii="Times New Roman" w:hAnsi="Times New Roman"/>
          <w:sz w:val="28"/>
          <w:szCs w:val="28"/>
        </w:rPr>
        <w:t>:</w:t>
      </w:r>
    </w:p>
    <w:p w:rsidR="006C5B07" w:rsidRDefault="006C5B07" w:rsidP="006C5B07">
      <w:pPr>
        <w:shd w:val="clear" w:color="auto" w:fill="FFFFFF"/>
        <w:spacing w:after="150" w:line="360" w:lineRule="auto"/>
        <w:ind w:left="7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5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м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>атер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5B07" w:rsidRDefault="006C5B07" w:rsidP="006C5B07">
      <w:pPr>
        <w:shd w:val="clear" w:color="auto" w:fill="FFFFFF"/>
        <w:spacing w:after="150" w:line="360" w:lineRule="auto"/>
        <w:ind w:left="7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 xml:space="preserve">67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6C5B0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личных мероприятий;</w:t>
      </w:r>
    </w:p>
    <w:p w:rsidR="00C92C57" w:rsidRDefault="006C5B07" w:rsidP="006C5B07">
      <w:pPr>
        <w:shd w:val="clear" w:color="auto" w:fill="FFFFFF"/>
        <w:spacing w:after="150" w:line="360" w:lineRule="auto"/>
        <w:ind w:left="7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8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е благотворительных акций</w:t>
      </w:r>
      <w:r w:rsidR="00C92C57" w:rsidRPr="006C5B07">
        <w:rPr>
          <w:rFonts w:ascii="Times New Roman" w:hAnsi="Times New Roman"/>
          <w:sz w:val="28"/>
          <w:szCs w:val="28"/>
        </w:rPr>
        <w:t>.</w:t>
      </w:r>
    </w:p>
    <w:p w:rsidR="0084062C" w:rsidRDefault="0084062C" w:rsidP="0074293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293F" w:rsidRPr="006C2CA5" w:rsidRDefault="0074293F" w:rsidP="0074293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CA5">
        <w:rPr>
          <w:rFonts w:ascii="Times New Roman" w:hAnsi="Times New Roman"/>
          <w:b/>
          <w:sz w:val="28"/>
          <w:szCs w:val="28"/>
        </w:rPr>
        <w:t>Социологический опрос разных групп населения</w:t>
      </w:r>
      <w:r w:rsidR="006C2CA5">
        <w:rPr>
          <w:rFonts w:ascii="Times New Roman" w:hAnsi="Times New Roman"/>
          <w:b/>
          <w:sz w:val="28"/>
          <w:szCs w:val="28"/>
        </w:rPr>
        <w:t xml:space="preserve"> </w:t>
      </w:r>
      <w:r w:rsidR="006C2CA5" w:rsidRPr="006C2CA5">
        <w:rPr>
          <w:rFonts w:ascii="Times New Roman" w:hAnsi="Times New Roman"/>
          <w:sz w:val="28"/>
          <w:szCs w:val="28"/>
        </w:rPr>
        <w:t>(см. Приложение 2,3)</w:t>
      </w:r>
    </w:p>
    <w:p w:rsidR="0074293F" w:rsidRPr="006C2CA5" w:rsidRDefault="0074293F" w:rsidP="0074293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CA5">
        <w:rPr>
          <w:rFonts w:ascii="Times New Roman" w:hAnsi="Times New Roman"/>
          <w:b/>
          <w:sz w:val="28"/>
          <w:szCs w:val="28"/>
        </w:rPr>
        <w:t xml:space="preserve">Цель: </w:t>
      </w:r>
      <w:r w:rsidRPr="006C2CA5">
        <w:rPr>
          <w:rFonts w:ascii="Times New Roman" w:hAnsi="Times New Roman"/>
          <w:sz w:val="28"/>
          <w:szCs w:val="28"/>
        </w:rPr>
        <w:t>выяснить, какие трудности испытывают люди пожилого возраста в нашем посёлке.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701"/>
        <w:gridCol w:w="6095"/>
      </w:tblGrid>
      <w:tr w:rsidR="0074293F" w:rsidRPr="006C2CA5" w:rsidTr="00EE5AEB">
        <w:trPr>
          <w:trHeight w:val="465"/>
          <w:jc w:val="center"/>
        </w:trPr>
        <w:tc>
          <w:tcPr>
            <w:tcW w:w="2269" w:type="dxa"/>
          </w:tcPr>
          <w:p w:rsidR="0074293F" w:rsidRPr="006C2CA5" w:rsidRDefault="00142784" w:rsidP="00EE5AE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74293F" w:rsidRPr="006C2CA5" w:rsidRDefault="0074293F" w:rsidP="00EE5AE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CA5">
              <w:rPr>
                <w:rFonts w:ascii="Times New Roman" w:hAnsi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6095" w:type="dxa"/>
          </w:tcPr>
          <w:p w:rsidR="0074293F" w:rsidRPr="006C2CA5" w:rsidRDefault="0074293F" w:rsidP="00EE5AEB">
            <w:pPr>
              <w:spacing w:line="360" w:lineRule="auto"/>
              <w:ind w:left="6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CA5">
              <w:rPr>
                <w:rFonts w:ascii="Times New Roman" w:hAnsi="Times New Roman"/>
                <w:b/>
                <w:sz w:val="28"/>
                <w:szCs w:val="28"/>
              </w:rPr>
              <w:t>Трудности</w:t>
            </w:r>
          </w:p>
        </w:tc>
      </w:tr>
      <w:tr w:rsidR="0074293F" w:rsidRPr="006C2CA5" w:rsidTr="00EE5AEB">
        <w:trPr>
          <w:trHeight w:val="330"/>
          <w:jc w:val="center"/>
        </w:trPr>
        <w:tc>
          <w:tcPr>
            <w:tcW w:w="2269" w:type="dxa"/>
          </w:tcPr>
          <w:p w:rsidR="0074293F" w:rsidRPr="006C2CA5" w:rsidRDefault="0074293F" w:rsidP="00EE5AE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CA5">
              <w:rPr>
                <w:rFonts w:ascii="Times New Roman" w:hAnsi="Times New Roman"/>
                <w:bCs/>
                <w:sz w:val="28"/>
                <w:szCs w:val="28"/>
              </w:rPr>
              <w:t xml:space="preserve">Жители посёлка </w:t>
            </w:r>
          </w:p>
        </w:tc>
        <w:tc>
          <w:tcPr>
            <w:tcW w:w="1701" w:type="dxa"/>
          </w:tcPr>
          <w:p w:rsidR="0074293F" w:rsidRPr="006C2CA5" w:rsidRDefault="0074293F" w:rsidP="00EE5AEB">
            <w:pPr>
              <w:spacing w:line="360" w:lineRule="auto"/>
              <w:ind w:left="6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CA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095" w:type="dxa"/>
          </w:tcPr>
          <w:p w:rsidR="00142784" w:rsidRPr="00242C09" w:rsidRDefault="00142784" w:rsidP="0014278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2C09">
              <w:rPr>
                <w:rFonts w:ascii="Times New Roman" w:hAnsi="Times New Roman"/>
                <w:sz w:val="28"/>
                <w:szCs w:val="28"/>
              </w:rPr>
              <w:t>15% - поход в магазин, выход на улицу,</w:t>
            </w:r>
          </w:p>
          <w:p w:rsidR="00142784" w:rsidRPr="00242C09" w:rsidRDefault="00142784" w:rsidP="0014278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2C09">
              <w:rPr>
                <w:rFonts w:ascii="Times New Roman" w:hAnsi="Times New Roman"/>
                <w:sz w:val="28"/>
                <w:szCs w:val="28"/>
              </w:rPr>
              <w:t xml:space="preserve"> 25% - уборка, мытьё полов,</w:t>
            </w:r>
          </w:p>
          <w:p w:rsidR="00142784" w:rsidRPr="00242C09" w:rsidRDefault="00142784" w:rsidP="0014278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2C09">
              <w:rPr>
                <w:rFonts w:ascii="Times New Roman" w:hAnsi="Times New Roman"/>
                <w:sz w:val="28"/>
                <w:szCs w:val="28"/>
              </w:rPr>
              <w:t>50% - здоровье, малообеспеченность,</w:t>
            </w:r>
          </w:p>
          <w:p w:rsidR="0074293F" w:rsidRPr="006C2CA5" w:rsidRDefault="00142784" w:rsidP="001427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2C09">
              <w:rPr>
                <w:rFonts w:ascii="Times New Roman" w:hAnsi="Times New Roman"/>
                <w:sz w:val="28"/>
                <w:szCs w:val="28"/>
              </w:rPr>
              <w:t>10% - не хватает общения, нет близких родственников</w:t>
            </w:r>
          </w:p>
        </w:tc>
      </w:tr>
      <w:tr w:rsidR="0074293F" w:rsidRPr="006C2CA5" w:rsidTr="00EE5AEB">
        <w:trPr>
          <w:trHeight w:val="207"/>
          <w:jc w:val="center"/>
        </w:trPr>
        <w:tc>
          <w:tcPr>
            <w:tcW w:w="2269" w:type="dxa"/>
          </w:tcPr>
          <w:p w:rsidR="0074293F" w:rsidRPr="006C2CA5" w:rsidRDefault="0074293F" w:rsidP="0014278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CA5">
              <w:rPr>
                <w:rFonts w:ascii="Times New Roman" w:hAnsi="Times New Roman"/>
                <w:bCs/>
                <w:sz w:val="28"/>
                <w:szCs w:val="28"/>
              </w:rPr>
              <w:t xml:space="preserve">Проживающие в </w:t>
            </w:r>
            <w:r w:rsidR="00142784">
              <w:rPr>
                <w:rFonts w:ascii="Times New Roman" w:hAnsi="Times New Roman"/>
                <w:bCs/>
                <w:sz w:val="28"/>
                <w:szCs w:val="28"/>
              </w:rPr>
              <w:t>ЛОГАУ «Всеволожский КЦСОН»</w:t>
            </w:r>
            <w:r w:rsidRPr="006C2C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4293F" w:rsidRPr="006C2CA5" w:rsidRDefault="006C2CA5" w:rsidP="00EE5AEB">
            <w:pPr>
              <w:spacing w:line="360" w:lineRule="auto"/>
              <w:ind w:left="6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142784" w:rsidRDefault="0074293F" w:rsidP="00EE5A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CA5">
              <w:rPr>
                <w:rFonts w:ascii="Times New Roman" w:hAnsi="Times New Roman"/>
                <w:sz w:val="28"/>
                <w:szCs w:val="28"/>
              </w:rPr>
              <w:t xml:space="preserve">80% – здоровье, трудно осуществлять самообслуживание </w:t>
            </w:r>
          </w:p>
          <w:p w:rsidR="0074293F" w:rsidRPr="006C2CA5" w:rsidRDefault="0074293F" w:rsidP="00EE5A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CA5">
              <w:rPr>
                <w:rFonts w:ascii="Times New Roman" w:hAnsi="Times New Roman"/>
                <w:sz w:val="28"/>
                <w:szCs w:val="28"/>
              </w:rPr>
              <w:t>20% – чувство ненужности, одиночества</w:t>
            </w:r>
          </w:p>
        </w:tc>
      </w:tr>
    </w:tbl>
    <w:p w:rsidR="0074293F" w:rsidRPr="00E23AD0" w:rsidRDefault="0074293F" w:rsidP="0074293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4293F" w:rsidRPr="00142784" w:rsidRDefault="00142784" w:rsidP="0074293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74293F" w:rsidRPr="00142784">
        <w:rPr>
          <w:rFonts w:ascii="Times New Roman" w:hAnsi="Times New Roman"/>
          <w:bCs/>
          <w:sz w:val="28"/>
          <w:szCs w:val="28"/>
        </w:rPr>
        <w:t xml:space="preserve">(См. Приложение </w:t>
      </w:r>
      <w:r w:rsidRPr="00142784">
        <w:rPr>
          <w:rFonts w:ascii="Times New Roman" w:hAnsi="Times New Roman"/>
          <w:bCs/>
          <w:sz w:val="28"/>
          <w:szCs w:val="28"/>
        </w:rPr>
        <w:t>2,3</w:t>
      </w:r>
      <w:r w:rsidR="0074293F" w:rsidRPr="00142784">
        <w:rPr>
          <w:rFonts w:ascii="Times New Roman" w:hAnsi="Times New Roman"/>
          <w:bCs/>
          <w:sz w:val="28"/>
          <w:szCs w:val="28"/>
        </w:rPr>
        <w:t>)</w:t>
      </w:r>
    </w:p>
    <w:p w:rsidR="0074293F" w:rsidRPr="00E23AD0" w:rsidRDefault="0074293F" w:rsidP="0074293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1905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3F" w:rsidRPr="00E23AD0" w:rsidRDefault="0074293F" w:rsidP="0074293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1905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3F" w:rsidRPr="00142784" w:rsidRDefault="00142784" w:rsidP="008406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293F" w:rsidRPr="00142784">
        <w:rPr>
          <w:rFonts w:ascii="Times New Roman" w:hAnsi="Times New Roman"/>
          <w:sz w:val="28"/>
          <w:szCs w:val="28"/>
        </w:rPr>
        <w:t xml:space="preserve">Интервью с заведующей </w:t>
      </w:r>
      <w:r w:rsidRPr="00142784">
        <w:rPr>
          <w:rFonts w:ascii="Times New Roman" w:hAnsi="Times New Roman"/>
          <w:sz w:val="28"/>
          <w:szCs w:val="28"/>
        </w:rPr>
        <w:t>ЛОГАУ «Всеволожский КЦСОН»</w:t>
      </w:r>
      <w:r w:rsidR="0074293F" w:rsidRPr="00142784">
        <w:rPr>
          <w:rFonts w:ascii="Times New Roman" w:hAnsi="Times New Roman"/>
          <w:sz w:val="28"/>
          <w:szCs w:val="28"/>
        </w:rPr>
        <w:t xml:space="preserve"> Михайловой О.В. с</w:t>
      </w:r>
      <w:r w:rsidR="0074293F" w:rsidRPr="00142784">
        <w:rPr>
          <w:rFonts w:ascii="Times New Roman" w:hAnsi="Times New Roman"/>
          <w:b/>
          <w:sz w:val="28"/>
          <w:szCs w:val="28"/>
        </w:rPr>
        <w:t xml:space="preserve"> </w:t>
      </w:r>
      <w:r w:rsidR="0074293F" w:rsidRPr="00142784">
        <w:rPr>
          <w:rFonts w:ascii="Times New Roman" w:hAnsi="Times New Roman"/>
          <w:sz w:val="28"/>
          <w:szCs w:val="28"/>
        </w:rPr>
        <w:t xml:space="preserve">целью узнать, какую помощь </w:t>
      </w:r>
      <w:r>
        <w:rPr>
          <w:rFonts w:ascii="Times New Roman" w:hAnsi="Times New Roman"/>
          <w:sz w:val="28"/>
          <w:szCs w:val="28"/>
        </w:rPr>
        <w:t>наш отряд</w:t>
      </w:r>
      <w:r w:rsidR="0074293F" w:rsidRPr="00142784">
        <w:rPr>
          <w:rFonts w:ascii="Times New Roman" w:hAnsi="Times New Roman"/>
          <w:sz w:val="28"/>
          <w:szCs w:val="28"/>
        </w:rPr>
        <w:t xml:space="preserve"> может им оказать, какие трудности они испытывают.</w:t>
      </w:r>
    </w:p>
    <w:p w:rsidR="0074293F" w:rsidRPr="00142784" w:rsidRDefault="0074293F" w:rsidP="0074293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2784">
        <w:rPr>
          <w:rFonts w:ascii="Times New Roman" w:hAnsi="Times New Roman"/>
          <w:b/>
          <w:bCs/>
          <w:sz w:val="28"/>
          <w:szCs w:val="28"/>
        </w:rPr>
        <w:t>Выводы</w:t>
      </w:r>
      <w:r w:rsidR="00142784">
        <w:rPr>
          <w:rFonts w:ascii="Times New Roman" w:hAnsi="Times New Roman"/>
          <w:b/>
          <w:bCs/>
          <w:sz w:val="28"/>
          <w:szCs w:val="28"/>
        </w:rPr>
        <w:t>:</w:t>
      </w:r>
    </w:p>
    <w:p w:rsidR="0074293F" w:rsidRPr="00142784" w:rsidRDefault="0074293F" w:rsidP="0074293F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784">
        <w:rPr>
          <w:rFonts w:ascii="Times New Roman" w:hAnsi="Times New Roman"/>
          <w:sz w:val="28"/>
          <w:szCs w:val="28"/>
        </w:rPr>
        <w:t>50 % жителям пожилого возраста, проживающим на территории посёлка, требуется помощь;</w:t>
      </w:r>
    </w:p>
    <w:p w:rsidR="0074293F" w:rsidRPr="00142784" w:rsidRDefault="0074293F" w:rsidP="0074293F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78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42784" w:rsidRPr="00142784">
        <w:rPr>
          <w:rFonts w:ascii="Times New Roman" w:hAnsi="Times New Roman"/>
          <w:sz w:val="28"/>
          <w:szCs w:val="28"/>
        </w:rPr>
        <w:t>ЛОГАУ «Всеволожский КЦСОН»</w:t>
      </w:r>
      <w:r w:rsidRPr="00142784">
        <w:rPr>
          <w:rFonts w:ascii="Times New Roman" w:hAnsi="Times New Roman"/>
          <w:sz w:val="28"/>
          <w:szCs w:val="28"/>
        </w:rPr>
        <w:t xml:space="preserve"> временно проживают 3</w:t>
      </w:r>
      <w:r w:rsidR="00142784">
        <w:rPr>
          <w:rFonts w:ascii="Times New Roman" w:hAnsi="Times New Roman"/>
          <w:sz w:val="28"/>
          <w:szCs w:val="28"/>
        </w:rPr>
        <w:t>6</w:t>
      </w:r>
      <w:r w:rsidRPr="00142784">
        <w:rPr>
          <w:rFonts w:ascii="Times New Roman" w:hAnsi="Times New Roman"/>
          <w:sz w:val="28"/>
          <w:szCs w:val="28"/>
        </w:rPr>
        <w:t xml:space="preserve"> чел. Из интервью с </w:t>
      </w:r>
      <w:r w:rsidR="00044AC4">
        <w:rPr>
          <w:rFonts w:ascii="Times New Roman" w:hAnsi="Times New Roman"/>
          <w:sz w:val="28"/>
          <w:szCs w:val="28"/>
        </w:rPr>
        <w:t>директором</w:t>
      </w:r>
      <w:r w:rsidRPr="00142784">
        <w:rPr>
          <w:rFonts w:ascii="Times New Roman" w:hAnsi="Times New Roman"/>
          <w:sz w:val="28"/>
          <w:szCs w:val="28"/>
        </w:rPr>
        <w:t xml:space="preserve"> центра</w:t>
      </w:r>
      <w:r w:rsidR="00044AC4">
        <w:rPr>
          <w:rFonts w:ascii="Times New Roman" w:hAnsi="Times New Roman"/>
          <w:sz w:val="28"/>
          <w:szCs w:val="28"/>
        </w:rPr>
        <w:t>,</w:t>
      </w:r>
      <w:r w:rsidRPr="00142784">
        <w:rPr>
          <w:rFonts w:ascii="Times New Roman" w:hAnsi="Times New Roman"/>
          <w:sz w:val="28"/>
          <w:szCs w:val="28"/>
        </w:rPr>
        <w:t xml:space="preserve"> Михайловой О.В.</w:t>
      </w:r>
      <w:r w:rsidR="00044AC4">
        <w:rPr>
          <w:rFonts w:ascii="Times New Roman" w:hAnsi="Times New Roman"/>
          <w:sz w:val="28"/>
          <w:szCs w:val="28"/>
        </w:rPr>
        <w:t>,</w:t>
      </w:r>
      <w:r w:rsidRPr="00142784">
        <w:rPr>
          <w:rFonts w:ascii="Times New Roman" w:hAnsi="Times New Roman"/>
          <w:sz w:val="28"/>
          <w:szCs w:val="28"/>
        </w:rPr>
        <w:t xml:space="preserve"> мы узнали, что им нужна </w:t>
      </w:r>
      <w:r w:rsidR="00044AC4">
        <w:rPr>
          <w:rFonts w:ascii="Times New Roman" w:hAnsi="Times New Roman"/>
          <w:sz w:val="28"/>
          <w:szCs w:val="28"/>
        </w:rPr>
        <w:t>помощь в организации досуга.</w:t>
      </w:r>
    </w:p>
    <w:p w:rsidR="0074293F" w:rsidRPr="0084062C" w:rsidRDefault="00044AC4" w:rsidP="006C5B07">
      <w:pPr>
        <w:shd w:val="clear" w:color="auto" w:fill="FFFFFF"/>
        <w:spacing w:after="150" w:line="360" w:lineRule="auto"/>
        <w:ind w:left="76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DA8" w:rsidRPr="008A7DA8" w:rsidRDefault="008A7DA8" w:rsidP="008A7DA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2" w:name="_Toc477338438"/>
      <w:r w:rsidRPr="008A7DA8">
        <w:rPr>
          <w:rFonts w:ascii="Times New Roman" w:hAnsi="Times New Roman"/>
        </w:rPr>
        <w:t>4.План действий проектной группы</w:t>
      </w:r>
      <w:bookmarkEnd w:id="2"/>
    </w:p>
    <w:p w:rsidR="008A7DA8" w:rsidRPr="008A7DA8" w:rsidRDefault="00044AC4" w:rsidP="008A7D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анализ полученных данных,  инициативная группа пришла к выводу, что силами волонтеров и  обучающихся МОУ «Романовская СОШ» можно  оказать помощь в организации досуга  жителям ЛОГАУ «Всеволожский КЦСОН», провести мероприятия и акции для жителей поселка Романовка</w:t>
      </w:r>
      <w:r w:rsidR="008A7DA8" w:rsidRPr="008A7DA8">
        <w:rPr>
          <w:rFonts w:ascii="Times New Roman" w:hAnsi="Times New Roman"/>
          <w:sz w:val="28"/>
          <w:szCs w:val="28"/>
        </w:rPr>
        <w:t>. Был составлен план действий:</w:t>
      </w:r>
    </w:p>
    <w:p w:rsidR="008A7DA8" w:rsidRP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 xml:space="preserve">Встретиться </w:t>
      </w:r>
      <w:r>
        <w:rPr>
          <w:rFonts w:ascii="Times New Roman" w:hAnsi="Times New Roman"/>
          <w:sz w:val="28"/>
          <w:szCs w:val="28"/>
        </w:rPr>
        <w:t>с социальными партнерами</w:t>
      </w:r>
      <w:r w:rsidRPr="008A7DA8">
        <w:rPr>
          <w:rFonts w:ascii="Times New Roman" w:hAnsi="Times New Roman"/>
          <w:sz w:val="28"/>
          <w:szCs w:val="28"/>
        </w:rPr>
        <w:t>,</w:t>
      </w:r>
      <w:r w:rsidR="003021BB">
        <w:rPr>
          <w:rFonts w:ascii="Times New Roman" w:hAnsi="Times New Roman"/>
          <w:sz w:val="28"/>
          <w:szCs w:val="28"/>
        </w:rPr>
        <w:t xml:space="preserve"> </w:t>
      </w:r>
      <w:r w:rsidRPr="008A7DA8">
        <w:rPr>
          <w:rFonts w:ascii="Times New Roman" w:hAnsi="Times New Roman"/>
          <w:sz w:val="28"/>
          <w:szCs w:val="28"/>
        </w:rPr>
        <w:t>решить вопросы о сотрудничестве;</w:t>
      </w:r>
    </w:p>
    <w:p w:rsidR="008A7DA8" w:rsidRP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>Составить список одиноких пожилых людей, нуждающихся в помощи совместно с местной администрацией;</w:t>
      </w:r>
    </w:p>
    <w:p w:rsidR="008A7DA8" w:rsidRP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>Оказать конкретную помощь нуждающимся;</w:t>
      </w:r>
    </w:p>
    <w:p w:rsidR="008A7DA8" w:rsidRP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 xml:space="preserve">Составить план мероприятий по организации досуга на весь учебный год в </w:t>
      </w:r>
      <w:r w:rsidR="003021BB">
        <w:rPr>
          <w:rFonts w:ascii="Times New Roman" w:hAnsi="Times New Roman"/>
          <w:sz w:val="28"/>
          <w:szCs w:val="28"/>
        </w:rPr>
        <w:t>ЛОГАУ «Всеволожский КЦСОН</w:t>
      </w:r>
      <w:r w:rsidRPr="008A7DA8">
        <w:rPr>
          <w:rFonts w:ascii="Times New Roman" w:hAnsi="Times New Roman"/>
          <w:sz w:val="28"/>
          <w:szCs w:val="28"/>
        </w:rPr>
        <w:t xml:space="preserve">», согласовав с </w:t>
      </w:r>
      <w:r w:rsidR="003021BB">
        <w:rPr>
          <w:rFonts w:ascii="Times New Roman" w:hAnsi="Times New Roman"/>
          <w:sz w:val="28"/>
          <w:szCs w:val="28"/>
        </w:rPr>
        <w:t>директором</w:t>
      </w:r>
      <w:r w:rsidRPr="008A7DA8">
        <w:rPr>
          <w:rFonts w:ascii="Times New Roman" w:hAnsi="Times New Roman"/>
          <w:sz w:val="28"/>
          <w:szCs w:val="28"/>
        </w:rPr>
        <w:t xml:space="preserve"> центра</w:t>
      </w:r>
      <w:r w:rsidR="00044AC4">
        <w:rPr>
          <w:rFonts w:ascii="Times New Roman" w:hAnsi="Times New Roman"/>
          <w:sz w:val="28"/>
          <w:szCs w:val="28"/>
        </w:rPr>
        <w:t xml:space="preserve"> и директором МОУ «Романовская СОШ»</w:t>
      </w:r>
      <w:r w:rsidRPr="008A7DA8">
        <w:rPr>
          <w:rFonts w:ascii="Times New Roman" w:hAnsi="Times New Roman"/>
          <w:sz w:val="28"/>
          <w:szCs w:val="28"/>
        </w:rPr>
        <w:t>;</w:t>
      </w:r>
    </w:p>
    <w:p w:rsidR="008A7DA8" w:rsidRP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>Принять участие и организовать школьные и поселковые мероприятия, направленные на организацию досуга пожилых людей;</w:t>
      </w:r>
    </w:p>
    <w:p w:rsidR="008A7DA8" w:rsidRDefault="008A7DA8" w:rsidP="008A7DA8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A8">
        <w:rPr>
          <w:rFonts w:ascii="Times New Roman" w:hAnsi="Times New Roman"/>
          <w:sz w:val="28"/>
          <w:szCs w:val="28"/>
        </w:rPr>
        <w:t xml:space="preserve">Оформить портфолио, приготовить презентацию для </w:t>
      </w:r>
      <w:r w:rsidR="00044AC4">
        <w:rPr>
          <w:rFonts w:ascii="Times New Roman" w:hAnsi="Times New Roman"/>
          <w:sz w:val="28"/>
          <w:szCs w:val="28"/>
        </w:rPr>
        <w:t>итоговой конференции в МОУ «Романовская СОШ»</w:t>
      </w:r>
      <w:r w:rsidRPr="008A7DA8">
        <w:rPr>
          <w:rFonts w:ascii="Times New Roman" w:hAnsi="Times New Roman"/>
          <w:sz w:val="28"/>
          <w:szCs w:val="28"/>
        </w:rPr>
        <w:t xml:space="preserve">. </w:t>
      </w:r>
    </w:p>
    <w:p w:rsidR="00AA1CCD" w:rsidRPr="0084062C" w:rsidRDefault="0084062C" w:rsidP="00840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62C">
        <w:rPr>
          <w:rFonts w:ascii="Times New Roman" w:hAnsi="Times New Roman"/>
          <w:b/>
          <w:sz w:val="28"/>
          <w:szCs w:val="28"/>
        </w:rPr>
        <w:t>План мероприятий на 2019-2020 учебный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340"/>
        <w:gridCol w:w="2629"/>
      </w:tblGrid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 </w:t>
            </w:r>
            <w:r w:rsidRPr="00AA1CCD">
              <w:rPr>
                <w:b/>
                <w:bCs/>
                <w:color w:val="000000"/>
                <w:sz w:val="28"/>
                <w:szCs w:val="28"/>
              </w:rPr>
              <w:t>Название и содержание деятельности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CCD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CCD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1CCD" w:rsidRPr="00AA1CCD" w:rsidTr="00AA1CCD">
        <w:tc>
          <w:tcPr>
            <w:tcW w:w="10632" w:type="dxa"/>
            <w:gridSpan w:val="4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A1CCD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Pr="00AA1CCD">
              <w:rPr>
                <w:b/>
                <w:bCs/>
                <w:i/>
                <w:iCs/>
                <w:color w:val="000000"/>
                <w:sz w:val="28"/>
                <w:szCs w:val="28"/>
              </w:rPr>
              <w:t>. Проектировочный этап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пределение темы и актуальности проекта. 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29" w:type="dxa"/>
          </w:tcPr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AA1CCD" w:rsidP="00AA1CCD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CCD">
              <w:rPr>
                <w:rFonts w:ascii="Times New Roman" w:hAnsi="Times New Roman"/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  <w:shd w:val="clear" w:color="auto" w:fill="FFFFFF"/>
              </w:rPr>
              <w:t>Сбор и анализ информации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</w:tcPr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AA1CCD" w:rsidP="00AA1CC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A1CC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sz w:val="28"/>
                <w:szCs w:val="28"/>
                <w:shd w:val="clear" w:color="auto" w:fill="FFFFFF"/>
              </w:rPr>
              <w:t>Изучение проблемы среди школьников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</w:tcPr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A1CC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«Адреса заботы» - выявление людей, нуждающихся в помощи, 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первые встречи, составление  примерного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плана  социально-значимых дел.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</w:tcPr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A1CCD" w:rsidRDefault="00AA1CCD" w:rsidP="00DC6B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и партнерами: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Романовской сельской библиотекой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29" w:type="dxa"/>
          </w:tcPr>
          <w:p w:rsidR="00AA1CCD" w:rsidRPr="00AA1CCD" w:rsidRDefault="00AA1CCD" w:rsidP="00AA1CC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AA1CCD" w:rsidP="00AA1CC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10632" w:type="dxa"/>
            <w:gridSpan w:val="4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CCD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Pr="00AA1CCD">
              <w:rPr>
                <w:b/>
                <w:bCs/>
                <w:i/>
                <w:iCs/>
                <w:color w:val="000000"/>
                <w:sz w:val="28"/>
                <w:szCs w:val="28"/>
              </w:rPr>
              <w:t>. Этап социальной пробы</w:t>
            </w:r>
            <w:r w:rsidRPr="00AA1C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CCD">
              <w:rPr>
                <w:color w:val="000000"/>
                <w:sz w:val="28"/>
                <w:szCs w:val="28"/>
                <w:shd w:val="clear" w:color="auto" w:fill="FFFFFF"/>
              </w:rPr>
              <w:t>Составление плана мероприятий по реализации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  <w:shd w:val="clear" w:color="auto" w:fill="FFFFFF"/>
              </w:rPr>
              <w:t> проекта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Деятельность инициативной группы по 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составлению  плана работы по проекту.  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4A70E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Написание сценариев и содержания</w:t>
            </w:r>
          </w:p>
          <w:p w:rsidR="004A70E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выступлений, репетиции, изучение данных </w:t>
            </w:r>
          </w:p>
          <w:p w:rsidR="00AA1CCD" w:rsidRPr="00AA1CCD" w:rsidRDefault="004A70ED" w:rsidP="00DC6B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 целевых группах.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4A70ED" w:rsidRPr="004A70ED" w:rsidRDefault="004A70ED" w:rsidP="004A70E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дравление</w:t>
            </w:r>
            <w:r w:rsidRPr="002109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служенных учителей М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109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мановская СО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109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ем учителя</w:t>
            </w:r>
          </w:p>
        </w:tc>
        <w:tc>
          <w:tcPr>
            <w:tcW w:w="1340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AA1CCD" w:rsidRPr="004A70E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A1CC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церт ко Дню</w:t>
            </w:r>
            <w:r w:rsidRPr="00AA1CCD">
              <w:rPr>
                <w:sz w:val="28"/>
                <w:szCs w:val="28"/>
                <w:shd w:val="clear" w:color="auto" w:fill="FFFFFF"/>
              </w:rPr>
              <w:t> пожилого человека</w:t>
            </w:r>
          </w:p>
        </w:tc>
        <w:tc>
          <w:tcPr>
            <w:tcW w:w="1340" w:type="dxa"/>
          </w:tcPr>
          <w:p w:rsidR="00AA1CCD" w:rsidRPr="00AA1CCD" w:rsidRDefault="004A70E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4A70ED" w:rsidRPr="00AA1CCD" w:rsidRDefault="004A70ED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AA1CCD" w:rsidRDefault="004A70ED" w:rsidP="004A70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D014E1" w:rsidRPr="00AA1CCD" w:rsidTr="00AA1CCD">
        <w:tc>
          <w:tcPr>
            <w:tcW w:w="567" w:type="dxa"/>
          </w:tcPr>
          <w:p w:rsidR="00D014E1" w:rsidRPr="00AA1CCD" w:rsidRDefault="00D014E1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D014E1" w:rsidRDefault="00D014E1" w:rsidP="004A70ED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Экскурсия в ЛОГАУ «Всеволожский КЦСОН»</w:t>
            </w:r>
          </w:p>
        </w:tc>
        <w:tc>
          <w:tcPr>
            <w:tcW w:w="1340" w:type="dxa"/>
          </w:tcPr>
          <w:p w:rsidR="00D014E1" w:rsidRPr="00AA1CCD" w:rsidRDefault="00D014E1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D014E1" w:rsidRDefault="00D014E1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натьева В.С.</w:t>
            </w:r>
          </w:p>
          <w:p w:rsidR="00163D54" w:rsidRPr="00AA1CCD" w:rsidRDefault="00163D54" w:rsidP="004A70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</w:p>
        </w:tc>
      </w:tr>
      <w:tr w:rsidR="00163D54" w:rsidRPr="00AA1CCD" w:rsidTr="00AA1CCD">
        <w:tc>
          <w:tcPr>
            <w:tcW w:w="567" w:type="dxa"/>
          </w:tcPr>
          <w:p w:rsidR="00163D54" w:rsidRDefault="00163D54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163D54" w:rsidRDefault="00163D54" w:rsidP="004A70ED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церт в ЛОГАУ «Всеволожский КЦСОН», посвященный Дню матери.</w:t>
            </w:r>
          </w:p>
        </w:tc>
        <w:tc>
          <w:tcPr>
            <w:tcW w:w="1340" w:type="dxa"/>
          </w:tcPr>
          <w:p w:rsidR="00163D54" w:rsidRPr="00AA1CCD" w:rsidRDefault="00163D54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29" w:type="dxa"/>
          </w:tcPr>
          <w:p w:rsidR="00163D54" w:rsidRPr="00AA1CCD" w:rsidRDefault="00163D54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163D54" w:rsidRPr="00AA1CCD" w:rsidRDefault="00163D54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163D54" w:rsidRPr="00AA1CCD" w:rsidRDefault="00163D54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163D54" w:rsidRPr="00AA1CCD" w:rsidRDefault="00163D54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163D54" w:rsidRDefault="00163D54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28794B" w:rsidRDefault="0028794B" w:rsidP="00163D54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6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Организация благотворительных акций и </w:t>
            </w:r>
          </w:p>
          <w:p w:rsidR="00AA1CCD" w:rsidRDefault="00AA1CCD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волонтерских рейдов</w:t>
            </w:r>
            <w:r w:rsidR="00163D54">
              <w:rPr>
                <w:color w:val="000000"/>
                <w:sz w:val="28"/>
                <w:szCs w:val="28"/>
              </w:rPr>
              <w:t>:</w:t>
            </w:r>
          </w:p>
          <w:p w:rsidR="00163D54" w:rsidRPr="00163D54" w:rsidRDefault="00163D54" w:rsidP="00163D5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3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D2B58" w:rsidRPr="006D2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омощи по благоустройству территории </w:t>
            </w:r>
            <w:r w:rsidRPr="006D2B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163D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АУ «Всеволожский КЦСОН», у памятника «Никто не забыт - ничто не забыто»</w:t>
            </w:r>
            <w:r w:rsidR="002879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63D54" w:rsidRDefault="00163D54" w:rsidP="00163D5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879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Когда зажигаются елки»;</w:t>
            </w:r>
          </w:p>
          <w:p w:rsidR="00163D54" w:rsidRPr="00AA1CCD" w:rsidRDefault="0028794B" w:rsidP="00DC6B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Поздравление ветеранов ВОВ, тружеников тыла, малолетних узников концлагерей, жителей блокадного Ленин</w:t>
            </w:r>
            <w:r w:rsidR="00DC6B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да.</w:t>
            </w:r>
          </w:p>
        </w:tc>
        <w:tc>
          <w:tcPr>
            <w:tcW w:w="1340" w:type="dxa"/>
          </w:tcPr>
          <w:p w:rsidR="00AA1CCD" w:rsidRPr="00AA1CCD" w:rsidRDefault="0028794B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29" w:type="dxa"/>
          </w:tcPr>
          <w:p w:rsidR="0028794B" w:rsidRPr="00AA1CCD" w:rsidRDefault="0028794B" w:rsidP="0028794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28794B" w:rsidRPr="00AA1CCD" w:rsidRDefault="0028794B" w:rsidP="0028794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28794B" w:rsidRPr="00AA1CCD" w:rsidRDefault="0028794B" w:rsidP="0028794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28794B" w:rsidRPr="00AA1CCD" w:rsidRDefault="0028794B" w:rsidP="0028794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28794B" w:rsidRDefault="0028794B" w:rsidP="0028794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28794B" w:rsidRDefault="0028794B" w:rsidP="0028794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AA1CCD" w:rsidRPr="00AA1CCD" w:rsidRDefault="0028794B" w:rsidP="0028794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A1CCD" w:rsidRPr="00AA1CCD" w:rsidRDefault="00DC6B7E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  <w:r w:rsidR="00AA1CCD" w:rsidRPr="00AA1CC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в ДК «Свеча», посвященный Дню полного освобождения Ленинграда от фашисткой блокады, с приглашени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етеранов ВОВ, тружеников тыла, малолетних узников концлагерей, жителей блокадного Ленинграда, жителей ЛОГАУ «Всеволожский КЦСОН»</w:t>
            </w:r>
          </w:p>
        </w:tc>
        <w:tc>
          <w:tcPr>
            <w:tcW w:w="1340" w:type="dxa"/>
          </w:tcPr>
          <w:p w:rsidR="00AA1CCD" w:rsidRPr="00AA1CCD" w:rsidRDefault="00DC6B7E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29" w:type="dxa"/>
          </w:tcPr>
          <w:p w:rsidR="00DC6B7E" w:rsidRPr="00AA1CCD" w:rsidRDefault="00DC6B7E" w:rsidP="00DC6B7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DC6B7E" w:rsidRPr="00AA1CCD" w:rsidRDefault="00DC6B7E" w:rsidP="00DC6B7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DC6B7E" w:rsidRPr="00AA1CCD" w:rsidRDefault="00DC6B7E" w:rsidP="00DC6B7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DC6B7E" w:rsidRPr="00AA1CCD" w:rsidRDefault="00DC6B7E" w:rsidP="00DC6B7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DC6B7E" w:rsidRDefault="00DC6B7E" w:rsidP="00DC6B7E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DC6B7E" w:rsidRDefault="00DC6B7E" w:rsidP="00DC6B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AA1CCD" w:rsidRPr="00AA1CCD" w:rsidRDefault="00DC6B7E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1CC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A1CCD" w:rsidRPr="00AA1CCD" w:rsidRDefault="00DC6B7E" w:rsidP="00DC6B7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дравление жителей поселка Романовка с Днем полного освобождения Ленинграда от фашисткой блокады (листовки).</w:t>
            </w:r>
          </w:p>
        </w:tc>
        <w:tc>
          <w:tcPr>
            <w:tcW w:w="1340" w:type="dxa"/>
          </w:tcPr>
          <w:p w:rsidR="00AA1CCD" w:rsidRPr="00AA1CCD" w:rsidRDefault="003458AA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29" w:type="dxa"/>
          </w:tcPr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AA1CCD" w:rsidRPr="003458AA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3458AA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A1CCD" w:rsidRPr="00AA1CCD" w:rsidRDefault="006D2B58" w:rsidP="006D2B5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п</w:t>
            </w:r>
            <w:r w:rsidR="003458AA" w:rsidRPr="003458AA">
              <w:rPr>
                <w:sz w:val="28"/>
                <w:szCs w:val="28"/>
              </w:rPr>
              <w:t xml:space="preserve">омощь </w:t>
            </w:r>
            <w:r>
              <w:rPr>
                <w:sz w:val="28"/>
                <w:szCs w:val="28"/>
              </w:rPr>
              <w:t xml:space="preserve">жителя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локадного Ленинграда</w:t>
            </w:r>
          </w:p>
        </w:tc>
        <w:tc>
          <w:tcPr>
            <w:tcW w:w="1340" w:type="dxa"/>
          </w:tcPr>
          <w:p w:rsidR="00AA1CCD" w:rsidRPr="00AA1CCD" w:rsidRDefault="003458AA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29" w:type="dxa"/>
          </w:tcPr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3458AA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3458AA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AA1CCD" w:rsidRPr="00AA1CCD" w:rsidRDefault="003458AA" w:rsidP="003458A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AA1CCD" w:rsidRPr="00AA1CCD" w:rsidTr="00AA1CCD">
        <w:tc>
          <w:tcPr>
            <w:tcW w:w="567" w:type="dxa"/>
          </w:tcPr>
          <w:p w:rsidR="00AA1CCD" w:rsidRPr="00AA1CCD" w:rsidRDefault="003458AA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  <w:p w:rsidR="00AA1CCD" w:rsidRPr="00AA1CCD" w:rsidRDefault="00AA1CCD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AA1CCD" w:rsidRPr="00AA1CCD" w:rsidRDefault="0074293F" w:rsidP="007429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церт в ЛОГАУ «Всеволожский КЦСОН», посвященный 8 марта</w:t>
            </w:r>
          </w:p>
        </w:tc>
        <w:tc>
          <w:tcPr>
            <w:tcW w:w="1340" w:type="dxa"/>
          </w:tcPr>
          <w:p w:rsidR="00AA1CCD" w:rsidRPr="00AA1CCD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29" w:type="dxa"/>
          </w:tcPr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74293F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AA1CCD" w:rsidRPr="00AA1CCD" w:rsidRDefault="0074293F" w:rsidP="007429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74293F" w:rsidRPr="00AA1CCD" w:rsidTr="00AA1CCD">
        <w:tc>
          <w:tcPr>
            <w:tcW w:w="567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74293F" w:rsidRDefault="0074293F" w:rsidP="0074293F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здравление ветерана ВОВ с 100-летием</w:t>
            </w:r>
          </w:p>
        </w:tc>
        <w:tc>
          <w:tcPr>
            <w:tcW w:w="1340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29" w:type="dxa"/>
          </w:tcPr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</w:p>
        </w:tc>
      </w:tr>
      <w:tr w:rsidR="0074293F" w:rsidRPr="00AA1CCD" w:rsidTr="00EE5AEB">
        <w:tc>
          <w:tcPr>
            <w:tcW w:w="10632" w:type="dxa"/>
            <w:gridSpan w:val="4"/>
          </w:tcPr>
          <w:p w:rsidR="0074293F" w:rsidRPr="0074293F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4293F">
              <w:rPr>
                <w:b/>
                <w:bCs/>
                <w:i/>
                <w:iCs/>
                <w:sz w:val="28"/>
                <w:szCs w:val="28"/>
              </w:rPr>
              <w:t>3.Подведение итогов</w:t>
            </w:r>
          </w:p>
        </w:tc>
      </w:tr>
      <w:tr w:rsidR="0074293F" w:rsidRPr="00AA1CCD" w:rsidTr="00AA1CCD">
        <w:tc>
          <w:tcPr>
            <w:tcW w:w="567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096" w:type="dxa"/>
          </w:tcPr>
          <w:p w:rsidR="0074293F" w:rsidRDefault="0074293F" w:rsidP="0074293F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74293F">
              <w:rPr>
                <w:sz w:val="28"/>
                <w:szCs w:val="28"/>
              </w:rPr>
              <w:t>Подготовка материалов для СМИ</w:t>
            </w:r>
          </w:p>
        </w:tc>
        <w:tc>
          <w:tcPr>
            <w:tcW w:w="1340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29" w:type="dxa"/>
          </w:tcPr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</w:tc>
      </w:tr>
      <w:tr w:rsidR="0074293F" w:rsidRPr="00AA1CCD" w:rsidTr="00AA1CCD">
        <w:tc>
          <w:tcPr>
            <w:tcW w:w="567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74293F" w:rsidRPr="0074293F" w:rsidRDefault="0074293F" w:rsidP="007429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93F">
              <w:rPr>
                <w:sz w:val="28"/>
                <w:szCs w:val="28"/>
              </w:rPr>
              <w:t>Итоговая конференция</w:t>
            </w:r>
          </w:p>
        </w:tc>
        <w:tc>
          <w:tcPr>
            <w:tcW w:w="1340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29" w:type="dxa"/>
          </w:tcPr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74293F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74293F" w:rsidRPr="00AA1CCD" w:rsidRDefault="0074293F" w:rsidP="0074293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  <w:tr w:rsidR="0074293F" w:rsidRPr="00AA1CCD" w:rsidTr="00AA1CCD">
        <w:tc>
          <w:tcPr>
            <w:tcW w:w="567" w:type="dxa"/>
          </w:tcPr>
          <w:p w:rsidR="0074293F" w:rsidRDefault="0074293F" w:rsidP="007429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74293F" w:rsidRPr="0074293F" w:rsidRDefault="0074293F" w:rsidP="007429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церт в ЛОГАУ «Всеволожский КЦСОН», посвященный 9 мая.</w:t>
            </w:r>
          </w:p>
        </w:tc>
        <w:tc>
          <w:tcPr>
            <w:tcW w:w="1340" w:type="dxa"/>
          </w:tcPr>
          <w:p w:rsidR="0074293F" w:rsidRDefault="0074293F" w:rsidP="00DC6B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29" w:type="dxa"/>
          </w:tcPr>
          <w:p w:rsidR="0074293F" w:rsidRPr="00AA1CCD" w:rsidRDefault="0074293F" w:rsidP="00EE5AE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Александрова В.</w:t>
            </w:r>
          </w:p>
          <w:p w:rsidR="0074293F" w:rsidRPr="00AA1CCD" w:rsidRDefault="0074293F" w:rsidP="00EE5AE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лосова П.</w:t>
            </w:r>
          </w:p>
          <w:p w:rsidR="0074293F" w:rsidRPr="00AA1CCD" w:rsidRDefault="0074293F" w:rsidP="00EE5AE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Громова К.</w:t>
            </w:r>
          </w:p>
          <w:p w:rsidR="0074293F" w:rsidRPr="00AA1CCD" w:rsidRDefault="0074293F" w:rsidP="00EE5AE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Коханова Е.</w:t>
            </w:r>
          </w:p>
          <w:p w:rsidR="0074293F" w:rsidRDefault="0074293F" w:rsidP="00EE5AEB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AA1CCD">
              <w:rPr>
                <w:bCs/>
                <w:sz w:val="28"/>
                <w:szCs w:val="28"/>
              </w:rPr>
              <w:t>Феоктистова К.</w:t>
            </w:r>
          </w:p>
          <w:p w:rsidR="0074293F" w:rsidRPr="00AA1CCD" w:rsidRDefault="0074293F" w:rsidP="00EE5A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МОУ «Романовская СОШ»</w:t>
            </w:r>
          </w:p>
        </w:tc>
      </w:tr>
    </w:tbl>
    <w:p w:rsidR="008A7DA8" w:rsidRPr="008A7DA8" w:rsidRDefault="008A7DA8" w:rsidP="008A7DA8">
      <w:pPr>
        <w:pStyle w:val="1"/>
        <w:spacing w:before="0" w:line="360" w:lineRule="auto"/>
        <w:jc w:val="both"/>
        <w:rPr>
          <w:rFonts w:ascii="Times New Roman" w:hAnsi="Times New Roman"/>
        </w:rPr>
      </w:pPr>
    </w:p>
    <w:p w:rsidR="008008F5" w:rsidRPr="008008F5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8008F5" w:rsidRPr="008008F5" w:rsidRDefault="0084062C" w:rsidP="008406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>Одним из результатов мы предполагаем расширение числа активных партнеров, следовательно – перенесение действия проекта на новые проблемные площадки.</w:t>
      </w:r>
    </w:p>
    <w:p w:rsidR="008008F5" w:rsidRDefault="0084062C" w:rsidP="008406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008F5" w:rsidRPr="008008F5">
        <w:rPr>
          <w:rFonts w:ascii="Times New Roman" w:eastAsia="Times New Roman" w:hAnsi="Times New Roman"/>
          <w:sz w:val="28"/>
          <w:szCs w:val="28"/>
          <w:lang w:eastAsia="ru-RU"/>
        </w:rPr>
        <w:t>Прогнозируем, что участники данного проекта не будут сомневаться в том, что нужно сделать, если они столкнуться с человеком, которому нужна посильная помощь. Воспитание в самих себе ответственного толерантного сознания и поведения в повседневной жизни – один из главных прогнозов и ожидаемых результатов.</w:t>
      </w:r>
    </w:p>
    <w:p w:rsidR="00365B1A" w:rsidRDefault="00365B1A" w:rsidP="00365B1A">
      <w:pPr>
        <w:pStyle w:val="1"/>
        <w:spacing w:before="0" w:line="360" w:lineRule="auto"/>
        <w:jc w:val="center"/>
      </w:pPr>
    </w:p>
    <w:p w:rsidR="00365B1A" w:rsidRPr="00E23AD0" w:rsidRDefault="00365B1A" w:rsidP="00365B1A">
      <w:pPr>
        <w:pStyle w:val="1"/>
        <w:spacing w:before="0" w:line="360" w:lineRule="auto"/>
        <w:jc w:val="center"/>
      </w:pPr>
      <w:r w:rsidRPr="00E23AD0">
        <w:t>5.Взаимодействие с социальными партнёрами,</w:t>
      </w:r>
      <w:r>
        <w:t xml:space="preserve"> </w:t>
      </w:r>
      <w:r w:rsidRPr="00E23AD0">
        <w:t>организациями</w:t>
      </w:r>
    </w:p>
    <w:tbl>
      <w:tblPr>
        <w:tblW w:w="10290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474"/>
        <w:gridCol w:w="1417"/>
        <w:gridCol w:w="1771"/>
        <w:gridCol w:w="2948"/>
      </w:tblGrid>
      <w:tr w:rsidR="00365B1A" w:rsidRPr="007A49F0" w:rsidTr="00EE5AEB">
        <w:trPr>
          <w:trHeight w:val="450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9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9F0">
              <w:rPr>
                <w:rFonts w:ascii="Times New Roman" w:hAnsi="Times New Roman"/>
                <w:b/>
                <w:sz w:val="28"/>
                <w:szCs w:val="28"/>
              </w:rPr>
              <w:t>Социальный партнёр</w:t>
            </w:r>
          </w:p>
        </w:tc>
        <w:tc>
          <w:tcPr>
            <w:tcW w:w="1417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9F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71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9F0">
              <w:rPr>
                <w:rFonts w:ascii="Times New Roman" w:hAnsi="Times New Roman"/>
                <w:b/>
                <w:sz w:val="28"/>
                <w:szCs w:val="28"/>
              </w:rPr>
              <w:t>Вид связи</w:t>
            </w:r>
          </w:p>
        </w:tc>
        <w:tc>
          <w:tcPr>
            <w:tcW w:w="2948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9F0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365B1A" w:rsidRPr="007A49F0" w:rsidTr="00EE5AEB">
        <w:trPr>
          <w:trHeight w:val="480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ачева Л.В., заведующая Романовской сельской библиотекой </w:t>
            </w:r>
          </w:p>
        </w:tc>
        <w:tc>
          <w:tcPr>
            <w:tcW w:w="1417" w:type="dxa"/>
          </w:tcPr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771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Личная встреча</w:t>
            </w:r>
          </w:p>
        </w:tc>
        <w:tc>
          <w:tcPr>
            <w:tcW w:w="2948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Организация пригл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иноких пожилых людей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согласовании дат проведения праздников</w:t>
            </w:r>
          </w:p>
        </w:tc>
      </w:tr>
      <w:tr w:rsidR="00365B1A" w:rsidRPr="007A49F0" w:rsidTr="00EE5AEB">
        <w:trPr>
          <w:trHeight w:val="360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365B1A" w:rsidRDefault="00365B1A" w:rsidP="00EE5AE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Т.П.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ветеранов 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омановское сельское поселение»</w:t>
            </w:r>
          </w:p>
          <w:p w:rsidR="00365B1A" w:rsidRPr="007A49F0" w:rsidRDefault="00365B1A" w:rsidP="00EE5AE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алова Л.Д., депутат МО «Романовское сельское поселение»</w:t>
            </w:r>
          </w:p>
        </w:tc>
        <w:tc>
          <w:tcPr>
            <w:tcW w:w="1417" w:type="dxa"/>
          </w:tcPr>
          <w:p w:rsidR="00365B1A" w:rsidRDefault="0084062C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771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 xml:space="preserve">Телефонный звонок, личная </w:t>
            </w:r>
            <w:r w:rsidRPr="007A49F0">
              <w:rPr>
                <w:rFonts w:ascii="Times New Roman" w:hAnsi="Times New Roman"/>
                <w:sz w:val="28"/>
                <w:szCs w:val="28"/>
              </w:rPr>
              <w:lastRenderedPageBreak/>
              <w:t>встреча</w:t>
            </w:r>
          </w:p>
        </w:tc>
        <w:tc>
          <w:tcPr>
            <w:tcW w:w="2948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сок ветеранов ВОВ, о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рганизация доста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тера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В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 на праздник, сопровождение в зал</w:t>
            </w:r>
          </w:p>
        </w:tc>
      </w:tr>
      <w:tr w:rsidR="00365B1A" w:rsidRPr="007A49F0" w:rsidTr="00EE5AEB">
        <w:trPr>
          <w:trHeight w:val="219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74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/>
                <w:sz w:val="28"/>
                <w:szCs w:val="28"/>
              </w:rPr>
              <w:t>ЛОГАУ «Всеволожский КЦСОН»,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 Михайлова О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771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Личная встреча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Разработан план мероприятий, направленный на организацию дос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 xml:space="preserve"> экскурсии</w:t>
            </w:r>
          </w:p>
        </w:tc>
      </w:tr>
      <w:tr w:rsidR="00365B1A" w:rsidRPr="007A49F0" w:rsidTr="00EE5AEB">
        <w:trPr>
          <w:trHeight w:val="300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мова Е.В., художественный руководитель бальной студии «Этюд»</w:t>
            </w:r>
          </w:p>
        </w:tc>
        <w:tc>
          <w:tcPr>
            <w:tcW w:w="1417" w:type="dxa"/>
          </w:tcPr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–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г.</w:t>
            </w:r>
          </w:p>
        </w:tc>
        <w:tc>
          <w:tcPr>
            <w:tcW w:w="1771" w:type="dxa"/>
          </w:tcPr>
          <w:p w:rsidR="00365B1A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Ли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</w:p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вст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дготовке мероприятий</w:t>
            </w:r>
          </w:p>
        </w:tc>
      </w:tr>
      <w:tr w:rsidR="00365B1A" w:rsidRPr="007A49F0" w:rsidTr="00EE5AEB">
        <w:trPr>
          <w:trHeight w:val="264"/>
          <w:jc w:val="center"/>
        </w:trPr>
        <w:tc>
          <w:tcPr>
            <w:tcW w:w="680" w:type="dxa"/>
          </w:tcPr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365B1A" w:rsidRPr="007A49F0" w:rsidRDefault="00365B1A" w:rsidP="00141DF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 xml:space="preserve">Абремская С.Н. – тренер </w:t>
            </w:r>
            <w:r w:rsidR="00141DF7">
              <w:rPr>
                <w:rFonts w:ascii="Times New Roman" w:hAnsi="Times New Roman"/>
                <w:sz w:val="28"/>
                <w:szCs w:val="28"/>
              </w:rPr>
              <w:t>ДЮСШОР</w:t>
            </w:r>
            <w:r w:rsidRPr="007A49F0">
              <w:rPr>
                <w:rFonts w:ascii="Times New Roman" w:hAnsi="Times New Roman"/>
                <w:sz w:val="28"/>
                <w:szCs w:val="28"/>
              </w:rPr>
              <w:t>, руководитель кружка по ритмике</w:t>
            </w:r>
          </w:p>
        </w:tc>
        <w:tc>
          <w:tcPr>
            <w:tcW w:w="1417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г.</w:t>
            </w:r>
          </w:p>
        </w:tc>
        <w:tc>
          <w:tcPr>
            <w:tcW w:w="1771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F0">
              <w:rPr>
                <w:rFonts w:ascii="Times New Roman" w:hAnsi="Times New Roman"/>
                <w:sz w:val="28"/>
                <w:szCs w:val="28"/>
              </w:rPr>
              <w:t>Личная встреча</w:t>
            </w:r>
          </w:p>
          <w:p w:rsidR="00365B1A" w:rsidRPr="007A49F0" w:rsidRDefault="00365B1A" w:rsidP="00EE5AEB">
            <w:pPr>
              <w:spacing w:line="240" w:lineRule="auto"/>
              <w:ind w:left="3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65B1A" w:rsidRPr="007A49F0" w:rsidRDefault="00365B1A" w:rsidP="00EE5A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одготовке мероприятий</w:t>
            </w:r>
          </w:p>
        </w:tc>
      </w:tr>
    </w:tbl>
    <w:p w:rsidR="00365B1A" w:rsidRDefault="00365B1A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8F5" w:rsidRPr="0084062C" w:rsidRDefault="008008F5" w:rsidP="008406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</w:pPr>
      <w:r w:rsidRPr="0084062C">
        <w:rPr>
          <w:rFonts w:ascii="Times New Roman" w:eastAsia="Times New Roman" w:hAnsi="Times New Roman"/>
          <w:b/>
          <w:bCs/>
          <w:color w:val="548DD4" w:themeColor="text2" w:themeTint="99"/>
          <w:sz w:val="28"/>
          <w:szCs w:val="28"/>
          <w:lang w:eastAsia="ru-RU"/>
        </w:rPr>
        <w:t>Основные результаты проекта:</w:t>
      </w:r>
    </w:p>
    <w:p w:rsidR="00AA1CCD" w:rsidRDefault="00AA1CCD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 план мероприятий</w:t>
      </w:r>
      <w:r w:rsidR="004A70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 «Дом без одиночества».</w:t>
      </w:r>
    </w:p>
    <w:p w:rsidR="004A70ED" w:rsidRDefault="004A70ED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илось количество обучающихся МОУ «Романовская СОШ», желающих помочь одиноким пожилым людям, жителям ЛОГАУ «Всеволожский КЦСОН».</w:t>
      </w:r>
    </w:p>
    <w:p w:rsidR="008008F5" w:rsidRPr="008008F5" w:rsidRDefault="008008F5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ажена связь и тесное сотрудничество с </w:t>
      </w:r>
      <w:r w:rsidR="00DF358D">
        <w:rPr>
          <w:rFonts w:ascii="Times New Roman" w:eastAsia="Times New Roman" w:hAnsi="Times New Roman"/>
          <w:sz w:val="28"/>
          <w:szCs w:val="28"/>
          <w:lang w:eastAsia="ru-RU"/>
        </w:rPr>
        <w:t>Романовской сельской библиотекой</w:t>
      </w:r>
      <w:r w:rsidR="00AA1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8F5" w:rsidRPr="008008F5" w:rsidRDefault="008008F5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а договоренность с директором </w:t>
      </w:r>
      <w:r w:rsidR="00DF358D">
        <w:rPr>
          <w:rFonts w:ascii="Times New Roman" w:eastAsia="Times New Roman" w:hAnsi="Times New Roman"/>
          <w:sz w:val="28"/>
          <w:szCs w:val="28"/>
          <w:lang w:eastAsia="ru-RU"/>
        </w:rPr>
        <w:t>ЛОГАУ «Всеволожский КЦСОН»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благотворительных мероприятий</w:t>
      </w:r>
      <w:r w:rsidR="004E5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>к Дню пожил</w:t>
      </w:r>
      <w:r w:rsidR="004E5DB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DB3">
        <w:rPr>
          <w:rFonts w:ascii="Times New Roman" w:eastAsia="Times New Roman" w:hAnsi="Times New Roman"/>
          <w:sz w:val="28"/>
          <w:szCs w:val="28"/>
          <w:lang w:eastAsia="ru-RU"/>
        </w:rPr>
        <w:t>человека, к Дню матери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358D">
        <w:rPr>
          <w:rFonts w:ascii="Times New Roman" w:eastAsia="Times New Roman" w:hAnsi="Times New Roman"/>
          <w:sz w:val="28"/>
          <w:szCs w:val="28"/>
          <w:lang w:eastAsia="ru-RU"/>
        </w:rPr>
        <w:t xml:space="preserve">к Новому году, </w:t>
      </w:r>
      <w:r w:rsidR="00DF358D" w:rsidRPr="008008F5">
        <w:rPr>
          <w:rFonts w:ascii="Times New Roman" w:eastAsia="Times New Roman" w:hAnsi="Times New Roman"/>
          <w:sz w:val="28"/>
          <w:szCs w:val="28"/>
          <w:lang w:eastAsia="ru-RU"/>
        </w:rPr>
        <w:t>к 8 Марта</w:t>
      </w:r>
      <w:r w:rsidR="004E5D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5DB3" w:rsidRPr="008008F5">
        <w:rPr>
          <w:rFonts w:ascii="Times New Roman" w:eastAsia="Times New Roman" w:hAnsi="Times New Roman"/>
          <w:sz w:val="28"/>
          <w:szCs w:val="28"/>
          <w:lang w:eastAsia="ru-RU"/>
        </w:rPr>
        <w:t>к Дню Победы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.</w:t>
      </w:r>
    </w:p>
    <w:p w:rsidR="008008F5" w:rsidRDefault="008008F5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а поддержка от родительского комитета, </w:t>
      </w:r>
      <w:r w:rsidR="00DF358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Романовское сельское поселение», Совета ветеранов МО «Романовское сельское поселение»</w:t>
      </w:r>
      <w:r w:rsidRPr="00800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женерно-педагогического коллектива.</w:t>
      </w:r>
    </w:p>
    <w:p w:rsidR="004A70ED" w:rsidRPr="00044AC4" w:rsidRDefault="004A70ED" w:rsidP="008008F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AC4">
        <w:rPr>
          <w:rFonts w:ascii="Times New Roman" w:eastAsia="Times New Roman" w:hAnsi="Times New Roman"/>
          <w:sz w:val="28"/>
          <w:szCs w:val="28"/>
          <w:lang w:eastAsia="ru-RU"/>
        </w:rPr>
        <w:t>Деятельность волонтерского отряда «Спектр» получила отклик среди жителей поселка Романовка,</w:t>
      </w:r>
      <w:r w:rsidR="00044AC4" w:rsidRPr="0004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AC4" w:rsidRPr="00044AC4">
        <w:rPr>
          <w:rFonts w:ascii="Times New Roman" w:hAnsi="Times New Roman"/>
          <w:sz w:val="28"/>
          <w:szCs w:val="28"/>
        </w:rPr>
        <w:t>слова благодарности от пожилых людей,</w:t>
      </w:r>
      <w:r w:rsidRPr="00044AC4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публикации в СМИ.</w:t>
      </w:r>
    </w:p>
    <w:p w:rsidR="008008F5" w:rsidRPr="00044AC4" w:rsidRDefault="008008F5" w:rsidP="008008F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875F41" w:rsidRPr="003021BB" w:rsidRDefault="004B2DE5" w:rsidP="003021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1B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008F5" w:rsidRPr="003021BB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екта убеди</w:t>
      </w:r>
      <w:r w:rsidR="00875F41" w:rsidRPr="003021BB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8008F5" w:rsidRPr="003021B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обходимости оказанной помощи одиноким пожилым людям и инвалидам </w:t>
      </w:r>
      <w:r w:rsidRPr="003021B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АУ </w:t>
      </w:r>
      <w:r w:rsidR="008008F5" w:rsidRPr="003021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21BB">
        <w:rPr>
          <w:rFonts w:ascii="Times New Roman" w:eastAsia="Times New Roman" w:hAnsi="Times New Roman"/>
          <w:sz w:val="28"/>
          <w:szCs w:val="28"/>
          <w:lang w:eastAsia="ru-RU"/>
        </w:rPr>
        <w:t>Всеволожский КЦСОН</w:t>
      </w:r>
      <w:r w:rsidR="008008F5" w:rsidRPr="003021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21BB" w:rsidRPr="003021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5F41" w:rsidRPr="003021BB">
        <w:rPr>
          <w:rFonts w:ascii="Times New Roman" w:hAnsi="Times New Roman"/>
          <w:bCs/>
          <w:sz w:val="28"/>
          <w:szCs w:val="28"/>
        </w:rPr>
        <w:t>Наш проект не имеет рамок, мы и дальше будем помогать и придумывать новые возможности для поддержки и помощи пожилым людям.</w:t>
      </w:r>
    </w:p>
    <w:p w:rsidR="00875F41" w:rsidRPr="003021BB" w:rsidRDefault="00875F41" w:rsidP="00875F41">
      <w:pPr>
        <w:pStyle w:val="a3"/>
        <w:shd w:val="clear" w:color="auto" w:fill="FFFFFF"/>
        <w:spacing w:before="0" w:beforeAutospacing="0" w:after="0" w:afterAutospacing="0"/>
        <w:ind w:left="436"/>
        <w:rPr>
          <w:sz w:val="28"/>
          <w:szCs w:val="28"/>
        </w:rPr>
      </w:pPr>
      <w:r w:rsidRPr="003021BB">
        <w:rPr>
          <w:bCs/>
          <w:sz w:val="28"/>
          <w:szCs w:val="28"/>
        </w:rPr>
        <w:lastRenderedPageBreak/>
        <w:t>Будущее ЗА НАМИ, за современной молодежью, которая НЕ БОИТСЯ серьезных дел и ответственности!!!</w:t>
      </w:r>
    </w:p>
    <w:p w:rsidR="00CE1546" w:rsidRDefault="00CE1546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Default="00FD582C">
      <w:pPr>
        <w:rPr>
          <w:rFonts w:ascii="Times New Roman" w:hAnsi="Times New Roman"/>
          <w:sz w:val="28"/>
          <w:szCs w:val="28"/>
        </w:rPr>
      </w:pPr>
    </w:p>
    <w:p w:rsidR="00FD582C" w:rsidRPr="003021BB" w:rsidRDefault="00FD582C">
      <w:pPr>
        <w:rPr>
          <w:rFonts w:ascii="Times New Roman" w:hAnsi="Times New Roman"/>
          <w:sz w:val="28"/>
          <w:szCs w:val="28"/>
        </w:rPr>
      </w:pPr>
    </w:p>
    <w:p w:rsidR="00DF358D" w:rsidRPr="003021BB" w:rsidRDefault="00DF358D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280C59" w:rsidRDefault="00280C59" w:rsidP="00DF358D">
      <w:pPr>
        <w:jc w:val="right"/>
        <w:rPr>
          <w:rFonts w:ascii="Times New Roman" w:hAnsi="Times New Roman"/>
          <w:sz w:val="28"/>
          <w:szCs w:val="28"/>
        </w:rPr>
      </w:pPr>
    </w:p>
    <w:p w:rsidR="00B022AC" w:rsidRDefault="00B022AC" w:rsidP="00DF358D">
      <w:pPr>
        <w:jc w:val="right"/>
        <w:rPr>
          <w:rFonts w:ascii="Times New Roman" w:hAnsi="Times New Roman"/>
          <w:sz w:val="28"/>
          <w:szCs w:val="28"/>
        </w:rPr>
      </w:pPr>
    </w:p>
    <w:p w:rsidR="00C92C57" w:rsidRDefault="00C92C57" w:rsidP="00DF358D">
      <w:pPr>
        <w:jc w:val="right"/>
        <w:rPr>
          <w:rFonts w:ascii="Times New Roman" w:hAnsi="Times New Roman"/>
          <w:sz w:val="28"/>
          <w:szCs w:val="28"/>
        </w:rPr>
      </w:pPr>
    </w:p>
    <w:p w:rsidR="00C92C57" w:rsidRDefault="00C92C57" w:rsidP="00DF358D">
      <w:pPr>
        <w:jc w:val="right"/>
        <w:rPr>
          <w:rFonts w:ascii="Times New Roman" w:hAnsi="Times New Roman"/>
          <w:sz w:val="28"/>
          <w:szCs w:val="28"/>
        </w:rPr>
      </w:pPr>
    </w:p>
    <w:p w:rsidR="00C92C57" w:rsidRDefault="00C92C57" w:rsidP="00DF358D">
      <w:pPr>
        <w:jc w:val="right"/>
        <w:rPr>
          <w:rFonts w:ascii="Times New Roman" w:hAnsi="Times New Roman"/>
          <w:sz w:val="28"/>
          <w:szCs w:val="28"/>
        </w:rPr>
      </w:pPr>
    </w:p>
    <w:p w:rsidR="00C92C57" w:rsidRDefault="00C92C57" w:rsidP="00DF358D">
      <w:pPr>
        <w:jc w:val="right"/>
        <w:rPr>
          <w:rFonts w:ascii="Times New Roman" w:hAnsi="Times New Roman"/>
          <w:sz w:val="28"/>
          <w:szCs w:val="28"/>
        </w:rPr>
      </w:pPr>
    </w:p>
    <w:p w:rsidR="00FD582C" w:rsidRDefault="00FD582C" w:rsidP="00DF358D">
      <w:pPr>
        <w:jc w:val="right"/>
        <w:rPr>
          <w:rFonts w:ascii="Times New Roman" w:hAnsi="Times New Roman"/>
          <w:sz w:val="28"/>
          <w:szCs w:val="28"/>
        </w:rPr>
      </w:pPr>
    </w:p>
    <w:p w:rsidR="00FD582C" w:rsidRDefault="00FD582C" w:rsidP="00DF358D">
      <w:pPr>
        <w:jc w:val="right"/>
        <w:rPr>
          <w:rFonts w:ascii="Times New Roman" w:hAnsi="Times New Roman"/>
          <w:sz w:val="28"/>
          <w:szCs w:val="28"/>
        </w:rPr>
      </w:pPr>
    </w:p>
    <w:p w:rsidR="00FD582C" w:rsidRDefault="00FD582C" w:rsidP="00DF358D">
      <w:pPr>
        <w:jc w:val="right"/>
        <w:rPr>
          <w:rFonts w:ascii="Times New Roman" w:hAnsi="Times New Roman"/>
          <w:sz w:val="28"/>
          <w:szCs w:val="28"/>
        </w:rPr>
      </w:pPr>
    </w:p>
    <w:p w:rsidR="00FD582C" w:rsidRDefault="00FD582C" w:rsidP="00DF358D">
      <w:pPr>
        <w:jc w:val="right"/>
        <w:rPr>
          <w:rFonts w:ascii="Times New Roman" w:hAnsi="Times New Roman"/>
          <w:sz w:val="28"/>
          <w:szCs w:val="28"/>
        </w:rPr>
      </w:pPr>
    </w:p>
    <w:p w:rsidR="00141DF7" w:rsidRDefault="00141DF7" w:rsidP="00DF358D">
      <w:pPr>
        <w:jc w:val="right"/>
        <w:rPr>
          <w:rFonts w:ascii="Times New Roman" w:hAnsi="Times New Roman"/>
          <w:sz w:val="28"/>
          <w:szCs w:val="28"/>
        </w:rPr>
      </w:pPr>
    </w:p>
    <w:p w:rsidR="00DF358D" w:rsidRDefault="00DF358D" w:rsidP="00DF35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F358D" w:rsidRPr="00210923" w:rsidRDefault="00DF358D" w:rsidP="00210923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210923">
        <w:rPr>
          <w:rFonts w:ascii="Times New Roman" w:hAnsi="Times New Roman"/>
          <w:b/>
          <w:color w:val="17365D" w:themeColor="text2" w:themeShade="BF"/>
          <w:sz w:val="28"/>
          <w:szCs w:val="28"/>
        </w:rPr>
        <w:t>Фото</w:t>
      </w:r>
      <w:r w:rsidR="00210923" w:rsidRPr="00210923">
        <w:rPr>
          <w:rFonts w:ascii="Times New Roman" w:hAnsi="Times New Roman"/>
          <w:b/>
          <w:color w:val="17365D" w:themeColor="text2" w:themeShade="BF"/>
          <w:sz w:val="28"/>
          <w:szCs w:val="28"/>
        </w:rPr>
        <w:t>отчет</w:t>
      </w:r>
    </w:p>
    <w:p w:rsidR="00210923" w:rsidRPr="00210923" w:rsidRDefault="0021092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0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.10.2019г. юные волонтёры поздравили заслуженных учителей МОУ "Романовская СОШ" с наступающим Днем учителя</w:t>
      </w:r>
    </w:p>
    <w:p w:rsidR="00210923" w:rsidRDefault="007912C4" w:rsidP="00210923"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1442085</wp:posOffset>
            </wp:positionV>
            <wp:extent cx="2371725" cy="3152775"/>
            <wp:effectExtent l="19050" t="0" r="9525" b="0"/>
            <wp:wrapSquare wrapText="bothSides"/>
            <wp:docPr id="10" name="Рисунок 3" descr="https://sun9-28.userapi.com/c857428/v857428416/95cbb/acteAIgb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c857428/v857428416/95cbb/acteAIgb_jI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23"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20650</wp:posOffset>
            </wp:positionV>
            <wp:extent cx="2390775" cy="3190875"/>
            <wp:effectExtent l="19050" t="0" r="9525" b="0"/>
            <wp:wrapSquare wrapText="bothSides"/>
            <wp:docPr id="12" name="Рисунок 29" descr="ddsiOkcl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dsiOkclEw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>
      <w:r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270510</wp:posOffset>
            </wp:positionV>
            <wp:extent cx="5372100" cy="4021455"/>
            <wp:effectExtent l="19050" t="0" r="0" b="0"/>
            <wp:wrapSquare wrapText="bothSides"/>
            <wp:docPr id="30" name="Рисунок 30" descr="L3a8cWEb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3a8cWEbK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 w:rsidP="00210923"/>
    <w:p w:rsidR="00210923" w:rsidRDefault="00210923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DF358D" w:rsidRDefault="00DF358D">
      <w:pPr>
        <w:rPr>
          <w:rFonts w:ascii="Times New Roman" w:hAnsi="Times New Roman"/>
          <w:sz w:val="28"/>
          <w:szCs w:val="28"/>
        </w:rPr>
      </w:pPr>
    </w:p>
    <w:p w:rsidR="00210923" w:rsidRDefault="00210923">
      <w:pPr>
        <w:rPr>
          <w:rFonts w:ascii="Times New Roman" w:hAnsi="Times New Roman"/>
          <w:sz w:val="28"/>
          <w:szCs w:val="28"/>
        </w:rPr>
      </w:pPr>
    </w:p>
    <w:p w:rsidR="00210923" w:rsidRDefault="00210923">
      <w:pPr>
        <w:rPr>
          <w:rFonts w:ascii="Times New Roman" w:hAnsi="Times New Roman"/>
          <w:sz w:val="28"/>
          <w:szCs w:val="28"/>
        </w:rPr>
      </w:pPr>
    </w:p>
    <w:p w:rsidR="00210923" w:rsidRDefault="0021092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10923" w:rsidRPr="00210923" w:rsidRDefault="00210923">
      <w:pPr>
        <w:rPr>
          <w:rFonts w:ascii="Times New Roman" w:hAnsi="Times New Roman"/>
          <w:sz w:val="28"/>
          <w:szCs w:val="28"/>
        </w:rPr>
      </w:pPr>
      <w:r w:rsidRPr="00210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07.10.2019г. юные волонтёры поздравили жителей ЛОГАУ "Всеволожский КЦСОН" с Международным Днём пожилого человека, Днем добра и уважения. </w:t>
      </w:r>
    </w:p>
    <w:p w:rsidR="00210923" w:rsidRDefault="00B0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952750" cy="2219325"/>
            <wp:effectExtent l="19050" t="0" r="0" b="0"/>
            <wp:wrapNone/>
            <wp:docPr id="54" name="Рисунок 54" descr="https://sun9-4.userapi.com/c855616/v855616171/12194a/xp1f1IytD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.userapi.com/c855616/v855616171/12194a/xp1f1IytDg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7325</wp:posOffset>
            </wp:positionV>
            <wp:extent cx="3019425" cy="2266950"/>
            <wp:effectExtent l="19050" t="0" r="9525" b="0"/>
            <wp:wrapSquare wrapText="bothSides"/>
            <wp:docPr id="51" name="Рисунок 51" descr="https://sun9-57.userapi.com/c858124/v858124171/9f5db/RKyOLHoLh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57.userapi.com/c858124/v858124171/9f5db/RKyOLHoLh1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086350</wp:posOffset>
            </wp:positionV>
            <wp:extent cx="3181350" cy="2381250"/>
            <wp:effectExtent l="19050" t="0" r="0" b="0"/>
            <wp:wrapSquare wrapText="bothSides"/>
            <wp:docPr id="66" name="Рисунок 66" descr="https://sun9-37.userapi.com/c856120/v856120171/1123e8/qj5dTW0aB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37.userapi.com/c856120/v856120171/1123e8/qj5dTW0aBh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153025</wp:posOffset>
            </wp:positionV>
            <wp:extent cx="3076575" cy="2314575"/>
            <wp:effectExtent l="19050" t="0" r="9525" b="0"/>
            <wp:wrapSquare wrapText="bothSides"/>
            <wp:docPr id="63" name="Рисунок 63" descr="https://sun9-43.userapi.com/c854028/v854028171/1225de/3ZHbsSR5p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43.userapi.com/c854028/v854028171/1225de/3ZHbsSR5pW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923" w:rsidRDefault="00210923">
      <w:pPr>
        <w:rPr>
          <w:rFonts w:ascii="Times New Roman" w:hAnsi="Times New Roman"/>
          <w:sz w:val="28"/>
          <w:szCs w:val="28"/>
        </w:rPr>
      </w:pPr>
    </w:p>
    <w:p w:rsidR="00B646CC" w:rsidRDefault="00B646C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141DF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3238500</wp:posOffset>
            </wp:positionH>
            <wp:positionV relativeFrom="paragraph">
              <wp:posOffset>386715</wp:posOffset>
            </wp:positionV>
            <wp:extent cx="3067050" cy="2305050"/>
            <wp:effectExtent l="19050" t="0" r="0" b="0"/>
            <wp:wrapSquare wrapText="bothSides"/>
            <wp:docPr id="57" name="Рисунок 57" descr="https://sun9-10.userapi.com/c855016/v855016171/114981/oeiD6iOc-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0.userapi.com/c855016/v855016171/114981/oeiD6iOc--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6715</wp:posOffset>
            </wp:positionV>
            <wp:extent cx="3076575" cy="2305050"/>
            <wp:effectExtent l="19050" t="0" r="9525" b="0"/>
            <wp:wrapSquare wrapText="bothSides"/>
            <wp:docPr id="60" name="Рисунок 60" descr="https://sun9-2.userapi.com/c850416/v850416171/102e2b/DJ3tOTigm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2.userapi.com/c850416/v850416171/102e2b/DJ3tOTigmN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2B90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70885</wp:posOffset>
            </wp:positionV>
            <wp:extent cx="6200775" cy="4667250"/>
            <wp:effectExtent l="19050" t="0" r="9525" b="0"/>
            <wp:wrapSquare wrapText="bothSides"/>
            <wp:docPr id="90" name="Рисунок 90" descr="https://sun9-70.userapi.com/c855732/v855732032/12f294/nlXGU8wx-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70.userapi.com/c855732/v855732032/12f294/nlXGU8wx-c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B90" w:rsidRPr="00EB2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10. 2019г. обучающиеся МОУ "Романовская СОШ" побывали на экскурсии в ЛОГАУ "Всеволожский КЦСОН".</w:t>
      </w:r>
    </w:p>
    <w:p w:rsidR="00EB2B90" w:rsidRPr="00EB2B90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92075</wp:posOffset>
            </wp:positionV>
            <wp:extent cx="3086100" cy="2324100"/>
            <wp:effectExtent l="19050" t="0" r="0" b="0"/>
            <wp:wrapSquare wrapText="bothSides"/>
            <wp:docPr id="87" name="Рисунок 87" descr="https://sun9-69.userapi.com/c855336/v855336032/12d39d/j2s4dub-i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69.userapi.com/c855336/v855336032/12d39d/j2s4dub-if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2075</wp:posOffset>
            </wp:positionV>
            <wp:extent cx="3066415" cy="2305050"/>
            <wp:effectExtent l="19050" t="0" r="635" b="0"/>
            <wp:wrapSquare wrapText="bothSides"/>
            <wp:docPr id="93" name="Рисунок 93" descr="https://sun9-29.userapi.com/c858528/v858528032/d8f6/FEa8nN3R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29.userapi.com/c858528/v858528032/d8f6/FEa8nN3RIk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B90" w:rsidRDefault="00EB2B9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2B90" w:rsidRDefault="00EB2B90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46C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22985</wp:posOffset>
            </wp:positionV>
            <wp:extent cx="2790825" cy="2095500"/>
            <wp:effectExtent l="19050" t="0" r="9525" b="0"/>
            <wp:wrapSquare wrapText="bothSides"/>
            <wp:docPr id="69" name="Рисунок 69" descr="https://sun9-68.userapi.com/c850416/v850416687/15d0fa/H8qqfmRR-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68.userapi.com/c850416/v850416687/15d0fa/H8qqfmRR-b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CC" w:rsidRPr="00B64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.11.2019 г. в ЛОГАУ "Всеволожский КЦСОН" для граждан пожилого возраста юные волонтёры подготовили и провели праздничное мероприятие «Благословите женщину – Мать!»</w:t>
      </w:r>
      <w:r w:rsidR="00B64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646CC" w:rsidRPr="00B646CC" w:rsidRDefault="00B0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2880</wp:posOffset>
            </wp:positionV>
            <wp:extent cx="2800350" cy="2105025"/>
            <wp:effectExtent l="19050" t="0" r="0" b="0"/>
            <wp:wrapSquare wrapText="bothSides"/>
            <wp:docPr id="72" name="Рисунок 72" descr="https://sun9-49.userapi.com/c854228/v854228687/186ae1/FRtve7CW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49.userapi.com/c854228/v854228687/186ae1/FRtve7CWfs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6CC" w:rsidRDefault="00B646CC">
      <w:pPr>
        <w:rPr>
          <w:rFonts w:ascii="Times New Roman" w:hAnsi="Times New Roman"/>
          <w:sz w:val="28"/>
          <w:szCs w:val="28"/>
        </w:rPr>
      </w:pPr>
    </w:p>
    <w:p w:rsidR="00B646CC" w:rsidRDefault="00B646CC">
      <w:pPr>
        <w:rPr>
          <w:rFonts w:ascii="Times New Roman" w:hAnsi="Times New Roman"/>
          <w:sz w:val="28"/>
          <w:szCs w:val="28"/>
        </w:rPr>
      </w:pPr>
    </w:p>
    <w:p w:rsidR="00B646CC" w:rsidRDefault="00B646C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999490</wp:posOffset>
            </wp:positionV>
            <wp:extent cx="2790825" cy="2095500"/>
            <wp:effectExtent l="19050" t="0" r="9525" b="0"/>
            <wp:wrapSquare wrapText="bothSides"/>
            <wp:docPr id="75" name="Рисунок 75" descr="https://sun9-27.userapi.com/c858436/v858436687/ff14d/RngJD3tF2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27.userapi.com/c858436/v858436687/ff14d/RngJD3tF2E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61925</wp:posOffset>
            </wp:positionV>
            <wp:extent cx="2800350" cy="2105025"/>
            <wp:effectExtent l="19050" t="0" r="0" b="0"/>
            <wp:wrapSquare wrapText="bothSides"/>
            <wp:docPr id="81" name="Рисунок 81" descr="https://sun9-68.userapi.com/c857236/v857236687/64d1b/PEsFQRKSh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68.userapi.com/c857236/v857236687/64d1b/PEsFQRKShs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914650</wp:posOffset>
            </wp:positionH>
            <wp:positionV relativeFrom="paragraph">
              <wp:posOffset>683260</wp:posOffset>
            </wp:positionV>
            <wp:extent cx="2905125" cy="2181225"/>
            <wp:effectExtent l="19050" t="0" r="9525" b="0"/>
            <wp:wrapSquare wrapText="bothSides"/>
            <wp:docPr id="78" name="Рисунок 78" descr="https://sun9-72.userapi.com/c857632/v857632687/104f0a/NUuHSOQwn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72.userapi.com/c857632/v857632687/104f0a/NUuHSOQwn0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067425</wp:posOffset>
            </wp:positionH>
            <wp:positionV relativeFrom="paragraph">
              <wp:posOffset>711835</wp:posOffset>
            </wp:positionV>
            <wp:extent cx="2867025" cy="2152650"/>
            <wp:effectExtent l="19050" t="0" r="9525" b="0"/>
            <wp:wrapSquare wrapText="bothSides"/>
            <wp:docPr id="84" name="Рисунок 84" descr="https://sun9-40.userapi.com/c854016/v854016687/185f4d/ck8g7Z3tN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40.userapi.com/c854016/v854016687/185f4d/ck8g7Z3tN2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E5AEB" w:rsidRDefault="00EE5AE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73E1" w:rsidRPr="001973E1" w:rsidRDefault="001973E1">
      <w:pPr>
        <w:rPr>
          <w:rFonts w:ascii="Times New Roman" w:hAnsi="Times New Roman"/>
          <w:sz w:val="28"/>
          <w:szCs w:val="28"/>
        </w:rPr>
      </w:pPr>
      <w:r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03.12.2019г. юные волонтёры навели порядок у ЛОГАУ «Всеволожский КЦСОН», у памятника «Никто не забыт - ничто не забыто».</w:t>
      </w:r>
    </w:p>
    <w:p w:rsidR="00B646CC" w:rsidRDefault="001973E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4457700"/>
            <wp:effectExtent l="19050" t="0" r="3175" b="0"/>
            <wp:wrapSquare wrapText="bothSides"/>
            <wp:docPr id="96" name="Рисунок 96" descr="https://sun9-33.userapi.com/c858032/v858032669/1142c0/_6vsdX2K4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33.userapi.com/c858032/v858032669/1142c0/_6vsdX2K4W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6CC" w:rsidRDefault="00B646C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22AC" w:rsidRDefault="00B022A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4445</wp:posOffset>
            </wp:positionV>
            <wp:extent cx="2286000" cy="3486150"/>
            <wp:effectExtent l="19050" t="0" r="0" b="0"/>
            <wp:wrapNone/>
            <wp:docPr id="4" name="Рисунок 105" descr="https://sun9-46.userapi.com/c855136/v855136669/18ef03/6zkbYIAU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46.userapi.com/c855136/v855136669/18ef03/6zkbYIAUiy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5446" r="2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2A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4619" cy="3552825"/>
            <wp:effectExtent l="19050" t="0" r="2381" b="0"/>
            <wp:docPr id="5" name="Рисунок 99" descr="https://sun9-52.userapi.com/c857028/v857028669/72e49/fWA-EvbAe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52.userapi.com/c857028/v857028669/72e49/fWA-EvbAev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1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23" w:rsidRDefault="004E5DB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89610</wp:posOffset>
            </wp:positionV>
            <wp:extent cx="2743200" cy="2057400"/>
            <wp:effectExtent l="19050" t="0" r="0" b="0"/>
            <wp:wrapSquare wrapText="bothSides"/>
            <wp:docPr id="108" name="Рисунок 108" descr="https://sun9-28.userapi.com/c855532/v855532252/1b1806/orxEz4Vgp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28.userapi.com/c855532/v855532252/1b1806/orxEz4Vgpc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3E1"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12.2019г. юные волонтёры поздравляли дедушек и бабушек в ЛОГАУ "Всеволожский КЦСОН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овым годом</w:t>
      </w:r>
      <w:r w:rsidR="001973E1"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E5DB3" w:rsidRDefault="004E5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3025</wp:posOffset>
            </wp:positionV>
            <wp:extent cx="2762250" cy="2076450"/>
            <wp:effectExtent l="19050" t="0" r="0" b="0"/>
            <wp:wrapSquare wrapText="bothSides"/>
            <wp:docPr id="111" name="Рисунок 111" descr="https://sun9-35.userapi.com/c855720/v855720252/1b144f/izig-Kr3J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35.userapi.com/c855720/v855720252/1b144f/izig-Kr3Js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558415</wp:posOffset>
            </wp:positionV>
            <wp:extent cx="2838450" cy="2130425"/>
            <wp:effectExtent l="19050" t="0" r="0" b="0"/>
            <wp:wrapSquare wrapText="bothSides"/>
            <wp:docPr id="114" name="Рисунок 114" descr="https://sun9-23.userapi.com/c206824/v206824252/1de29/vE1d9GpVX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un9-23.userapi.com/c206824/v206824252/1de29/vE1d9GpVXo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43840</wp:posOffset>
            </wp:positionV>
            <wp:extent cx="2762250" cy="2076450"/>
            <wp:effectExtent l="19050" t="0" r="0" b="0"/>
            <wp:wrapSquare wrapText="bothSides"/>
            <wp:docPr id="117" name="Рисунок 117" descr="https://sun9-19.userapi.com/c856524/v856524252/8d677/NCtlCyibz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19.userapi.com/c856524/v856524252/8d677/NCtlCyibzC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43840</wp:posOffset>
            </wp:positionV>
            <wp:extent cx="2838450" cy="2133600"/>
            <wp:effectExtent l="19050" t="0" r="0" b="0"/>
            <wp:wrapSquare wrapText="bothSides"/>
            <wp:docPr id="120" name="Рисунок 120" descr="https://sun9-22.userapi.com/c856032/v856032252/1ab6ee/jdPIeNz3M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un9-22.userapi.com/c856032/v856032252/1ab6ee/jdPIeNz3MX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1973E1" w:rsidRDefault="001973E1">
      <w:pPr>
        <w:rPr>
          <w:rFonts w:ascii="Times New Roman" w:hAnsi="Times New Roman"/>
          <w:sz w:val="28"/>
          <w:szCs w:val="28"/>
        </w:rPr>
      </w:pPr>
    </w:p>
    <w:p w:rsidR="004E5DB3" w:rsidRDefault="00B0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1120</wp:posOffset>
            </wp:positionV>
            <wp:extent cx="2781300" cy="2085975"/>
            <wp:effectExtent l="19050" t="0" r="0" b="0"/>
            <wp:wrapNone/>
            <wp:docPr id="123" name="Рисунок 123" descr="https://sun9-10.userapi.com/c854128/v854128252/1b422e/BjXM3RJFh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10.userapi.com/c854128/v854128252/1b422e/BjXM3RJFhW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B022AC" w:rsidRDefault="00B022AC">
      <w:pPr>
        <w:rPr>
          <w:rFonts w:ascii="Times New Roman" w:hAnsi="Times New Roman"/>
          <w:sz w:val="28"/>
          <w:szCs w:val="28"/>
        </w:rPr>
      </w:pPr>
    </w:p>
    <w:p w:rsidR="004E5DB3" w:rsidRDefault="004E5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12.2019г.</w:t>
      </w:r>
      <w:r w:rsidRPr="004E5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ые волонтёры </w:t>
      </w:r>
      <w:r w:rsidRPr="004E5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если 19 кормушек, изготовленных обучающимися МОУ "Романовская СОШ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АУ «Всеволожский КЦС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E5DB3" w:rsidRDefault="00B0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3975</wp:posOffset>
            </wp:positionV>
            <wp:extent cx="5181600" cy="3886200"/>
            <wp:effectExtent l="19050" t="0" r="0" b="0"/>
            <wp:wrapSquare wrapText="bothSides"/>
            <wp:docPr id="3" name="Рисунок 1" descr="https://sun9-14.userapi.com/c857432/v857432753/12627a/lpwPQhNpr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7432/v857432753/12627a/lpwPQhNprO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853" w:rsidRDefault="00D6385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5DB3" w:rsidRDefault="004E5DB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.12.2019г. юные волонтёры поздравили 35 одиноких пожилых людей, в том числе ветеранов, детей ВОВ, тружеников тыла.</w:t>
      </w: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09550</wp:posOffset>
            </wp:positionV>
            <wp:extent cx="5286375" cy="3543300"/>
            <wp:effectExtent l="19050" t="0" r="9525" b="0"/>
            <wp:wrapSquare wrapText="bothSides"/>
            <wp:docPr id="16" name="Рисунок 9" descr="5s0qD0cLj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s0qD0cLjBQ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16497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64974" w:rsidRDefault="0000200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261235</wp:posOffset>
            </wp:positionV>
            <wp:extent cx="2695575" cy="2019300"/>
            <wp:effectExtent l="19050" t="0" r="9525" b="0"/>
            <wp:wrapSquare wrapText="bothSides"/>
            <wp:docPr id="24" name="Рисунок 13" descr="https://sun9-49.userapi.com/c857036/v857036565/2d2de/tUdhA4ASg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c857036/v857036565/2d2de/tUdhA4ASgB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676525" cy="2007394"/>
            <wp:effectExtent l="19050" t="0" r="9525" b="0"/>
            <wp:docPr id="20" name="Рисунок 7" descr="https://sun9-60.userapi.com/c855732/v855732565/1b44f1/TssgpVU1X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c855732/v855732565/1b44f1/TssgpVU1Xf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38" cy="200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974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65095" cy="2000250"/>
            <wp:effectExtent l="19050" t="0" r="1905" b="0"/>
            <wp:wrapSquare wrapText="bothSides"/>
            <wp:docPr id="17" name="Рисунок 4" descr="https://sun9-42.userapi.com/c855336/v855336565/1afd70/u_H9SU6bx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2.userapi.com/c855336/v855336565/1afd70/u_H9SU6bxX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974" w:rsidRDefault="0000200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4935</wp:posOffset>
            </wp:positionV>
            <wp:extent cx="2665095" cy="2000250"/>
            <wp:effectExtent l="19050" t="0" r="1905" b="0"/>
            <wp:wrapSquare wrapText="bothSides"/>
            <wp:docPr id="22" name="Рисунок 10" descr="https://sun6-14.userapi.com/HPpp1kg24zxS5rwJGr5YetvsblEEQto1wh6Ytg/vf6DlzeMy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6-14.userapi.com/HPpp1kg24zxS5rwJGr5YetvsblEEQto1wh6Ytg/vf6DlzeMyS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974" w:rsidRPr="00D63853" w:rsidRDefault="00164974">
      <w:pPr>
        <w:rPr>
          <w:rFonts w:ascii="Times New Roman" w:hAnsi="Times New Roman"/>
          <w:sz w:val="28"/>
          <w:szCs w:val="28"/>
        </w:rPr>
      </w:pPr>
    </w:p>
    <w:p w:rsidR="00D63853" w:rsidRDefault="00D63853">
      <w:pPr>
        <w:rPr>
          <w:rFonts w:ascii="Times New Roman" w:hAnsi="Times New Roman"/>
          <w:sz w:val="28"/>
          <w:szCs w:val="28"/>
        </w:rPr>
      </w:pPr>
    </w:p>
    <w:p w:rsidR="00D63853" w:rsidRDefault="00D63853">
      <w:pPr>
        <w:rPr>
          <w:rFonts w:ascii="Times New Roman" w:hAnsi="Times New Roman"/>
          <w:sz w:val="28"/>
          <w:szCs w:val="28"/>
        </w:rPr>
      </w:pPr>
    </w:p>
    <w:p w:rsidR="00D63853" w:rsidRDefault="00D63853">
      <w:pPr>
        <w:rPr>
          <w:rFonts w:ascii="Times New Roman" w:hAnsi="Times New Roman"/>
          <w:sz w:val="28"/>
          <w:szCs w:val="28"/>
        </w:rPr>
      </w:pPr>
    </w:p>
    <w:p w:rsidR="00D63853" w:rsidRDefault="00D63853">
      <w:pPr>
        <w:rPr>
          <w:rFonts w:ascii="Times New Roman" w:hAnsi="Times New Roman"/>
          <w:sz w:val="28"/>
          <w:szCs w:val="28"/>
        </w:rPr>
      </w:pPr>
    </w:p>
    <w:p w:rsidR="00D63853" w:rsidRPr="00164974" w:rsidRDefault="000020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675640</wp:posOffset>
            </wp:positionV>
            <wp:extent cx="2799080" cy="2105025"/>
            <wp:effectExtent l="19050" t="0" r="1270" b="0"/>
            <wp:wrapSquare wrapText="bothSides"/>
            <wp:docPr id="21" name="Рисунок 10" descr="dDaebKuXE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DaebKuXE-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9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80085</wp:posOffset>
            </wp:positionV>
            <wp:extent cx="2836545" cy="2105025"/>
            <wp:effectExtent l="19050" t="0" r="1905" b="0"/>
            <wp:wrapSquare wrapText="bothSides"/>
            <wp:docPr id="9" name="Рисунок 5" descr="O5bLCEmsD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5bLCEmsDGk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64974" w:rsidRPr="0016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2.2019г. юные волонтёры поздрав</w:t>
      </w:r>
      <w:r w:rsidR="00EE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37</w:t>
      </w:r>
      <w:r w:rsidR="00164974" w:rsidRPr="0016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душек и бабушек, в том числе ветеранов, детей ВОВ, тружеников тыла</w:t>
      </w:r>
      <w:r w:rsidR="00EE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64974" w:rsidRDefault="00164974" w:rsidP="00164974"/>
    <w:p w:rsidR="00164974" w:rsidRDefault="00164974" w:rsidP="00164974"/>
    <w:p w:rsidR="00164974" w:rsidRDefault="00164974" w:rsidP="00164974"/>
    <w:p w:rsidR="004E5DB3" w:rsidRDefault="004E5DB3">
      <w:pPr>
        <w:rPr>
          <w:rFonts w:ascii="Times New Roman" w:hAnsi="Times New Roman"/>
          <w:sz w:val="28"/>
          <w:szCs w:val="28"/>
        </w:rPr>
      </w:pPr>
    </w:p>
    <w:p w:rsidR="00002009" w:rsidRDefault="00002009">
      <w:pPr>
        <w:rPr>
          <w:rFonts w:ascii="Times New Roman" w:hAnsi="Times New Roman"/>
          <w:sz w:val="28"/>
          <w:szCs w:val="28"/>
        </w:rPr>
      </w:pPr>
    </w:p>
    <w:p w:rsidR="00002009" w:rsidRDefault="00B02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826385</wp:posOffset>
            </wp:positionH>
            <wp:positionV relativeFrom="paragraph">
              <wp:posOffset>785495</wp:posOffset>
            </wp:positionV>
            <wp:extent cx="2590800" cy="1943100"/>
            <wp:effectExtent l="19050" t="0" r="0" b="0"/>
            <wp:wrapNone/>
            <wp:docPr id="25" name="Рисунок 8" descr="b6yB_jxrM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6yB_jxrM-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956300</wp:posOffset>
            </wp:positionH>
            <wp:positionV relativeFrom="paragraph">
              <wp:posOffset>737870</wp:posOffset>
            </wp:positionV>
            <wp:extent cx="2625090" cy="1971675"/>
            <wp:effectExtent l="19050" t="0" r="3810" b="0"/>
            <wp:wrapSquare wrapText="bothSides"/>
            <wp:docPr id="6" name="Рисунок 6" descr="5iMbwtu0f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iMbwtu0fO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009" w:rsidRDefault="00E8762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4207669"/>
            <wp:effectExtent l="19050" t="0" r="9525" b="0"/>
            <wp:docPr id="26" name="Рисунок 16" descr="https://sun9-33.userapi.com/c854016/v854016863/1bb3d0/ozgrRHwpN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3.userapi.com/c854016/v854016863/1bb3d0/ozgrRHwpNv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8B" w:rsidRPr="0042328B" w:rsidRDefault="004232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43610</wp:posOffset>
            </wp:positionV>
            <wp:extent cx="2806700" cy="2105025"/>
            <wp:effectExtent l="19050" t="0" r="0" b="0"/>
            <wp:wrapSquare wrapText="bothSides"/>
            <wp:docPr id="29" name="Рисунок 25" descr="https://sun9-13.userapi.com/c855632/v855632117/1e93dc/84nY9IaT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3.userapi.com/c855632/v855632117/1e93dc/84nY9IaTaYU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2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02.2020г. юные волонтёры выступали на встрече в музыкально-поэтическом салоне «Вдохновение» в ДК "Свеча", посвящённой полному освобождению Ленинграда от фашистской блокады.</w:t>
      </w:r>
    </w:p>
    <w:p w:rsidR="00E87622" w:rsidRDefault="0042328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23190</wp:posOffset>
            </wp:positionV>
            <wp:extent cx="2628900" cy="3512185"/>
            <wp:effectExtent l="19050" t="0" r="0" b="0"/>
            <wp:wrapSquare wrapText="bothSides"/>
            <wp:docPr id="31" name="Рисунок 28" descr="https://sun9-13.userapi.com/c857624/v857624117/16ea90/JtfglVYnC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3.userapi.com/c857624/v857624117/16ea90/JtfglVYnCj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28B">
        <w:t xml:space="preserve"> </w:t>
      </w: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4232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2705</wp:posOffset>
            </wp:positionV>
            <wp:extent cx="3020695" cy="1552575"/>
            <wp:effectExtent l="19050" t="0" r="8255" b="0"/>
            <wp:wrapNone/>
            <wp:docPr id="34" name="Рисунок 31" descr="https://sun9-19.userapi.com/c856028/v856028117/190da7/GGC00jERt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c856028/v856028117/190da7/GGC00jERt6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42328B" w:rsidRDefault="0042328B" w:rsidP="004232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03.0</w:t>
      </w:r>
      <w:r w:rsidR="00345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20г. </w:t>
      </w:r>
      <w:r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ные волонтёры поздравляли дедушек и бабушек в ЛОГАУ "Всеволожский КЦСОН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8 марта</w:t>
      </w:r>
      <w:r w:rsidRPr="00197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87622" w:rsidRDefault="00D351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7325</wp:posOffset>
            </wp:positionV>
            <wp:extent cx="2601595" cy="1952625"/>
            <wp:effectExtent l="19050" t="0" r="8255" b="0"/>
            <wp:wrapNone/>
            <wp:docPr id="43" name="Рисунок 43" descr="https://sun9-48.userapi.com/c857628/v857628494/19d83c/Q7O1150SQ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8.userapi.com/c857628/v857628494/19d83c/Q7O1150SQ8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7A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87325</wp:posOffset>
            </wp:positionV>
            <wp:extent cx="2660650" cy="1990725"/>
            <wp:effectExtent l="19050" t="0" r="6350" b="0"/>
            <wp:wrapSquare wrapText="bothSides"/>
            <wp:docPr id="35" name="Рисунок 34" descr="https://sun9-27.userapi.com/c855532/v855532494/20884b/04X7u1f2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7.userapi.com/c855532/v855532494/20884b/04X7u1f2QH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880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48590</wp:posOffset>
            </wp:positionV>
            <wp:extent cx="2660650" cy="1997075"/>
            <wp:effectExtent l="19050" t="0" r="6350" b="0"/>
            <wp:wrapSquare wrapText="bothSides"/>
            <wp:docPr id="40" name="Рисунок 40" descr="https://sun9-13.userapi.com/c857032/v857032494/107fbc/810i1y5A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3.userapi.com/c857032/v857032494/107fbc/810i1y5Att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2590800" cy="1943735"/>
            <wp:effectExtent l="19050" t="0" r="0" b="0"/>
            <wp:wrapSquare wrapText="bothSides"/>
            <wp:docPr id="37" name="Рисунок 37" descr="https://sun9-72.userapi.com/c854224/v854224494/20b6a1/srF-SX35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2.userapi.com/c854224/v854224494/20b6a1/srF-SX35iWM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27330</wp:posOffset>
            </wp:positionV>
            <wp:extent cx="2590800" cy="1943100"/>
            <wp:effectExtent l="19050" t="0" r="0" b="0"/>
            <wp:wrapSquare wrapText="bothSides"/>
            <wp:docPr id="27" name="Рисунок 19" descr="https://sun9-47.userapi.com/c857320/v857320494/105712/dD0tJi_4R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c857320/v857320494/105712/dD0tJi_4Rt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27330</wp:posOffset>
            </wp:positionV>
            <wp:extent cx="2743200" cy="2057400"/>
            <wp:effectExtent l="19050" t="0" r="0" b="0"/>
            <wp:wrapSquare wrapText="bothSides"/>
            <wp:docPr id="46" name="Рисунок 46" descr="https://sun9-41.userapi.com/c857132/v857132494/104ea3/rhdxYO5K2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1.userapi.com/c857132/v857132494/104ea3/rhdxYO5K2R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09550</wp:posOffset>
            </wp:positionV>
            <wp:extent cx="2744470" cy="2063590"/>
            <wp:effectExtent l="19050" t="0" r="0" b="0"/>
            <wp:wrapNone/>
            <wp:docPr id="52" name="Рисунок 52" descr="https://sun9-12.userapi.com/c206616/v206616494/9465d/ZyShxywQJ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12.userapi.com/c206616/v206616494/9465d/ZyShxywQJo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45745</wp:posOffset>
            </wp:positionV>
            <wp:extent cx="2828925" cy="2124075"/>
            <wp:effectExtent l="19050" t="0" r="9525" b="0"/>
            <wp:wrapSquare wrapText="bothSides"/>
            <wp:docPr id="49" name="Рисунок 49" descr="https://sun9-39.userapi.com/c206516/v206516494/91db0/syD3fe-dX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9.userapi.com/c206516/v206516494/91db0/syD3fe-dXk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D35193" w:rsidRPr="008F177E" w:rsidRDefault="008F177E">
      <w:pPr>
        <w:rPr>
          <w:rFonts w:ascii="Times New Roman" w:hAnsi="Times New Roman"/>
          <w:sz w:val="28"/>
          <w:szCs w:val="28"/>
        </w:rPr>
      </w:pPr>
      <w:r w:rsidRPr="008F1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лонтёры отряда "Спектр" поздравили с днем рождения ветерана Великой Отечественной войны, Григория Афанасьевича Строило. 04.03.2020г. ему исполнилось 100 лет. </w:t>
      </w:r>
    </w:p>
    <w:p w:rsidR="00D35193" w:rsidRDefault="008F17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6045</wp:posOffset>
            </wp:positionV>
            <wp:extent cx="1285875" cy="2788285"/>
            <wp:effectExtent l="19050" t="0" r="9525" b="0"/>
            <wp:wrapNone/>
            <wp:docPr id="61" name="Рисунок 61" descr="https://sun9-29.userapi.com/c858232/v858232563/19c170/irm9vE9F8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9.userapi.com/c858232/v858232563/19c170/irm9vE9F8Y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57150</wp:posOffset>
            </wp:positionV>
            <wp:extent cx="1337310" cy="2905125"/>
            <wp:effectExtent l="19050" t="0" r="0" b="0"/>
            <wp:wrapSquare wrapText="bothSides"/>
            <wp:docPr id="58" name="Рисунок 58" descr="https://sun9-24.userapi.com/c857228/v857228563/10769e/Rs2I02bQj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4.userapi.com/c857228/v857228563/10769e/Rs2I02bQjC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04775</wp:posOffset>
            </wp:positionV>
            <wp:extent cx="2143125" cy="2857500"/>
            <wp:effectExtent l="19050" t="0" r="9525" b="0"/>
            <wp:wrapSquare wrapText="bothSides"/>
            <wp:docPr id="55" name="Рисунок 55" descr="https://sun9-68.userapi.com/c206716/v206716563/9017c/MslePhOy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8.userapi.com/c206716/v206716563/9017c/MslePhOyUM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93" w:rsidRDefault="00D35193">
      <w:pPr>
        <w:rPr>
          <w:rFonts w:ascii="Times New Roman" w:hAnsi="Times New Roman"/>
          <w:sz w:val="28"/>
          <w:szCs w:val="28"/>
        </w:rPr>
      </w:pPr>
    </w:p>
    <w:p w:rsidR="00E87622" w:rsidRDefault="00E87622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64" name="Рисунок 64" descr="https://sun9-32.userapi.com/c856124/v856124563/2060fa/pcQOzse8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32.userapi.com/c856124/v856124563/2060fa/pcQOzse8IcI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Default="008F177E">
      <w:pPr>
        <w:rPr>
          <w:rFonts w:ascii="Times New Roman" w:hAnsi="Times New Roman"/>
          <w:sz w:val="28"/>
          <w:szCs w:val="28"/>
        </w:rPr>
      </w:pPr>
    </w:p>
    <w:p w:rsidR="008F177E" w:rsidRPr="008F177E" w:rsidRDefault="008F177E" w:rsidP="008F177E">
      <w:pPr>
        <w:jc w:val="right"/>
        <w:rPr>
          <w:rFonts w:ascii="Times New Roman" w:hAnsi="Times New Roman"/>
          <w:sz w:val="28"/>
          <w:szCs w:val="28"/>
        </w:rPr>
      </w:pPr>
      <w:r w:rsidRPr="008F177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F177E" w:rsidRPr="00242C09" w:rsidRDefault="008F177E" w:rsidP="009A79C8">
      <w:pPr>
        <w:pStyle w:val="a3"/>
        <w:spacing w:before="0" w:beforeAutospacing="0" w:after="0" w:afterAutospacing="0" w:line="360" w:lineRule="auto"/>
        <w:ind w:left="-284"/>
        <w:contextualSpacing/>
        <w:jc w:val="center"/>
        <w:textAlignment w:val="baseline"/>
        <w:rPr>
          <w:b/>
          <w:sz w:val="28"/>
          <w:szCs w:val="28"/>
        </w:rPr>
      </w:pPr>
      <w:r w:rsidRPr="00242C09">
        <w:rPr>
          <w:b/>
          <w:color w:val="548DD4" w:themeColor="text2" w:themeTint="99"/>
          <w:sz w:val="28"/>
          <w:szCs w:val="28"/>
        </w:rPr>
        <w:t>Социологический</w:t>
      </w:r>
      <w:r w:rsidRPr="00242C09">
        <w:rPr>
          <w:b/>
          <w:sz w:val="28"/>
          <w:szCs w:val="28"/>
        </w:rPr>
        <w:t xml:space="preserve"> </w:t>
      </w:r>
      <w:r w:rsidRPr="00242C09">
        <w:rPr>
          <w:b/>
          <w:color w:val="548DD4" w:themeColor="text2" w:themeTint="99"/>
          <w:sz w:val="28"/>
          <w:szCs w:val="28"/>
        </w:rPr>
        <w:t>опрос разных групп населения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2C09">
        <w:rPr>
          <w:rFonts w:ascii="Times New Roman" w:hAnsi="Times New Roman"/>
          <w:b/>
          <w:sz w:val="28"/>
          <w:szCs w:val="28"/>
        </w:rPr>
        <w:t>Анкета для жителей посёлка.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Здравствуйте! Вас приветствуют учас</w:t>
      </w:r>
      <w:r w:rsidR="00633BCA" w:rsidRPr="00242C09">
        <w:rPr>
          <w:rFonts w:ascii="Times New Roman" w:hAnsi="Times New Roman"/>
          <w:sz w:val="28"/>
          <w:szCs w:val="28"/>
        </w:rPr>
        <w:t>тники социального проекта «Дом без одиночества»</w:t>
      </w:r>
      <w:r w:rsidRPr="00242C09">
        <w:rPr>
          <w:rFonts w:ascii="Times New Roman" w:hAnsi="Times New Roman"/>
          <w:sz w:val="28"/>
          <w:szCs w:val="28"/>
        </w:rPr>
        <w:t>.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- Я ответственный за сбор информации по проблеме «Низкий уровень жизни и одиночество граждан пожилого возраста». Могу ли я задать вам несколько вопросов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1.Сколько Вам лет?</w:t>
      </w:r>
    </w:p>
    <w:p w:rsidR="00633BCA" w:rsidRPr="00242C09" w:rsidRDefault="00633BCA" w:rsidP="00242C09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55-60лет</w:t>
      </w:r>
    </w:p>
    <w:p w:rsidR="00633BCA" w:rsidRPr="00242C09" w:rsidRDefault="008F177E" w:rsidP="00242C09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 60-70лет </w:t>
      </w:r>
    </w:p>
    <w:p w:rsidR="008F177E" w:rsidRPr="00242C09" w:rsidRDefault="008F177E" w:rsidP="00242C09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70-80 лет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2.</w:t>
      </w:r>
      <w:r w:rsidR="00633BCA" w:rsidRPr="00242C09">
        <w:rPr>
          <w:rFonts w:ascii="Times New Roman" w:hAnsi="Times New Roman"/>
          <w:sz w:val="28"/>
          <w:szCs w:val="28"/>
        </w:rPr>
        <w:t xml:space="preserve"> Ваша профессия</w:t>
      </w:r>
      <w:r w:rsidRPr="00242C09">
        <w:rPr>
          <w:rFonts w:ascii="Times New Roman" w:hAnsi="Times New Roman"/>
          <w:sz w:val="28"/>
          <w:szCs w:val="28"/>
        </w:rPr>
        <w:t>? Работаете ли Вы сейчас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3.Вы довольны своей жизнью на пенсии? Если нет, то почему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4.Хватает ли Вам пенсии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5.Какая пенсия Вас бы устроила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6.Помогают ли Вам дети?</w:t>
      </w:r>
    </w:p>
    <w:p w:rsidR="00633BCA" w:rsidRPr="00242C09" w:rsidRDefault="00633BCA" w:rsidP="00242C09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</w:t>
      </w:r>
      <w:r w:rsidR="008F177E" w:rsidRPr="00242C09">
        <w:rPr>
          <w:rFonts w:ascii="Times New Roman" w:hAnsi="Times New Roman"/>
          <w:sz w:val="28"/>
          <w:szCs w:val="28"/>
        </w:rPr>
        <w:t>а</w:t>
      </w:r>
    </w:p>
    <w:p w:rsidR="008F177E" w:rsidRPr="00242C09" w:rsidRDefault="00633BCA" w:rsidP="00242C09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</w:t>
      </w:r>
      <w:r w:rsidR="008F177E" w:rsidRPr="00242C09">
        <w:rPr>
          <w:rFonts w:ascii="Times New Roman" w:hAnsi="Times New Roman"/>
          <w:sz w:val="28"/>
          <w:szCs w:val="28"/>
        </w:rPr>
        <w:t>ет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7.Какие трудности Вы испытываете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Большое спасибо за сотрудничество</w:t>
      </w:r>
      <w:r w:rsidR="00633BCA" w:rsidRPr="00242C09">
        <w:rPr>
          <w:rFonts w:ascii="Times New Roman" w:hAnsi="Times New Roman"/>
          <w:sz w:val="28"/>
          <w:szCs w:val="28"/>
        </w:rPr>
        <w:t>!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2C09">
        <w:rPr>
          <w:rFonts w:ascii="Times New Roman" w:hAnsi="Times New Roman"/>
          <w:b/>
          <w:sz w:val="28"/>
          <w:szCs w:val="28"/>
        </w:rPr>
        <w:t>Выводы:</w:t>
      </w:r>
    </w:p>
    <w:p w:rsidR="00242C09" w:rsidRPr="00242C09" w:rsidRDefault="008F177E" w:rsidP="00242C09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Среди опрошенных 55-60лет- </w:t>
      </w:r>
      <w:r w:rsidR="00633BCA" w:rsidRPr="00242C09">
        <w:rPr>
          <w:rFonts w:ascii="Times New Roman" w:hAnsi="Times New Roman"/>
          <w:sz w:val="28"/>
          <w:szCs w:val="28"/>
        </w:rPr>
        <w:t>12</w:t>
      </w:r>
      <w:r w:rsidRPr="00242C09">
        <w:rPr>
          <w:rFonts w:ascii="Times New Roman" w:hAnsi="Times New Roman"/>
          <w:sz w:val="28"/>
          <w:szCs w:val="28"/>
        </w:rPr>
        <w:t xml:space="preserve"> чел</w:t>
      </w:r>
      <w:r w:rsidR="00633BCA" w:rsidRPr="00242C09">
        <w:rPr>
          <w:rFonts w:ascii="Times New Roman" w:hAnsi="Times New Roman"/>
          <w:sz w:val="28"/>
          <w:szCs w:val="28"/>
        </w:rPr>
        <w:t>.</w:t>
      </w:r>
      <w:r w:rsidRPr="00242C09">
        <w:rPr>
          <w:rFonts w:ascii="Times New Roman" w:hAnsi="Times New Roman"/>
          <w:sz w:val="28"/>
          <w:szCs w:val="28"/>
        </w:rPr>
        <w:t>, 60-70лет</w:t>
      </w:r>
      <w:r w:rsidR="00633BCA" w:rsidRPr="00242C09">
        <w:rPr>
          <w:rFonts w:ascii="Times New Roman" w:hAnsi="Times New Roman"/>
          <w:sz w:val="28"/>
          <w:szCs w:val="28"/>
        </w:rPr>
        <w:t xml:space="preserve"> -</w:t>
      </w:r>
      <w:r w:rsidRPr="00242C09">
        <w:rPr>
          <w:rFonts w:ascii="Times New Roman" w:hAnsi="Times New Roman"/>
          <w:sz w:val="28"/>
          <w:szCs w:val="28"/>
        </w:rPr>
        <w:t xml:space="preserve"> 3</w:t>
      </w:r>
      <w:r w:rsidR="00633BCA" w:rsidRPr="00242C09">
        <w:rPr>
          <w:rFonts w:ascii="Times New Roman" w:hAnsi="Times New Roman"/>
          <w:sz w:val="28"/>
          <w:szCs w:val="28"/>
        </w:rPr>
        <w:t>9</w:t>
      </w:r>
      <w:r w:rsidRPr="00242C09">
        <w:rPr>
          <w:rFonts w:ascii="Times New Roman" w:hAnsi="Times New Roman"/>
          <w:sz w:val="28"/>
          <w:szCs w:val="28"/>
        </w:rPr>
        <w:t xml:space="preserve"> чел., 70-80 лет</w:t>
      </w:r>
      <w:r w:rsidR="00633BCA" w:rsidRPr="00242C09">
        <w:rPr>
          <w:rFonts w:ascii="Times New Roman" w:hAnsi="Times New Roman"/>
          <w:sz w:val="28"/>
          <w:szCs w:val="28"/>
        </w:rPr>
        <w:t xml:space="preserve"> -</w:t>
      </w:r>
      <w:r w:rsidRPr="00242C09">
        <w:rPr>
          <w:rFonts w:ascii="Times New Roman" w:hAnsi="Times New Roman"/>
          <w:sz w:val="28"/>
          <w:szCs w:val="28"/>
        </w:rPr>
        <w:t xml:space="preserve"> 2</w:t>
      </w:r>
      <w:r w:rsidR="00633BCA" w:rsidRPr="00242C09">
        <w:rPr>
          <w:rFonts w:ascii="Times New Roman" w:hAnsi="Times New Roman"/>
          <w:sz w:val="28"/>
          <w:szCs w:val="28"/>
        </w:rPr>
        <w:t>9</w:t>
      </w:r>
      <w:r w:rsidRPr="00242C09">
        <w:rPr>
          <w:rFonts w:ascii="Times New Roman" w:hAnsi="Times New Roman"/>
          <w:sz w:val="28"/>
          <w:szCs w:val="28"/>
        </w:rPr>
        <w:t xml:space="preserve"> чел</w:t>
      </w:r>
      <w:r w:rsidR="00633BCA" w:rsidRPr="00242C09">
        <w:rPr>
          <w:rFonts w:ascii="Times New Roman" w:hAnsi="Times New Roman"/>
          <w:sz w:val="28"/>
          <w:szCs w:val="28"/>
        </w:rPr>
        <w:t>.</w:t>
      </w:r>
      <w:r w:rsidRPr="00242C09">
        <w:rPr>
          <w:rFonts w:ascii="Times New Roman" w:hAnsi="Times New Roman"/>
          <w:sz w:val="28"/>
          <w:szCs w:val="28"/>
        </w:rPr>
        <w:t>, свыше 80</w:t>
      </w:r>
      <w:r w:rsidR="00633BCA" w:rsidRPr="00242C09">
        <w:rPr>
          <w:rFonts w:ascii="Times New Roman" w:hAnsi="Times New Roman"/>
          <w:sz w:val="28"/>
          <w:szCs w:val="28"/>
        </w:rPr>
        <w:t xml:space="preserve"> лет</w:t>
      </w:r>
      <w:r w:rsidRPr="00242C09">
        <w:rPr>
          <w:rFonts w:ascii="Times New Roman" w:hAnsi="Times New Roman"/>
          <w:sz w:val="28"/>
          <w:szCs w:val="28"/>
        </w:rPr>
        <w:t xml:space="preserve"> -</w:t>
      </w:r>
      <w:r w:rsidR="00633BCA" w:rsidRPr="00242C09">
        <w:rPr>
          <w:rFonts w:ascii="Times New Roman" w:hAnsi="Times New Roman"/>
          <w:sz w:val="28"/>
          <w:szCs w:val="28"/>
        </w:rPr>
        <w:t>4</w:t>
      </w:r>
      <w:r w:rsidRPr="00242C09">
        <w:rPr>
          <w:rFonts w:ascii="Times New Roman" w:hAnsi="Times New Roman"/>
          <w:sz w:val="28"/>
          <w:szCs w:val="28"/>
        </w:rPr>
        <w:t xml:space="preserve"> чел.</w:t>
      </w:r>
    </w:p>
    <w:p w:rsidR="00242C09" w:rsidRPr="00242C09" w:rsidRDefault="00633BCA" w:rsidP="00242C09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84%</w:t>
      </w:r>
      <w:r w:rsidR="008F177E" w:rsidRPr="00242C09">
        <w:rPr>
          <w:rFonts w:ascii="Times New Roman" w:hAnsi="Times New Roman"/>
          <w:sz w:val="28"/>
          <w:szCs w:val="28"/>
        </w:rPr>
        <w:t xml:space="preserve"> недовольны своим пенсиями, так как не прожить, много денег уходит на лекарства. Довольны пенсиями </w:t>
      </w:r>
      <w:r w:rsidRPr="00242C09">
        <w:rPr>
          <w:rFonts w:ascii="Times New Roman" w:hAnsi="Times New Roman"/>
          <w:sz w:val="28"/>
          <w:szCs w:val="28"/>
        </w:rPr>
        <w:t xml:space="preserve">16% </w:t>
      </w:r>
      <w:r w:rsidR="008F177E" w:rsidRPr="00242C09">
        <w:rPr>
          <w:rFonts w:ascii="Times New Roman" w:hAnsi="Times New Roman"/>
          <w:sz w:val="28"/>
          <w:szCs w:val="28"/>
        </w:rPr>
        <w:t>(от</w:t>
      </w:r>
      <w:r w:rsidRPr="00242C09">
        <w:rPr>
          <w:rFonts w:ascii="Times New Roman" w:hAnsi="Times New Roman"/>
          <w:sz w:val="28"/>
          <w:szCs w:val="28"/>
        </w:rPr>
        <w:t xml:space="preserve"> </w:t>
      </w:r>
      <w:r w:rsidR="008F177E" w:rsidRPr="00242C09">
        <w:rPr>
          <w:rFonts w:ascii="Times New Roman" w:hAnsi="Times New Roman"/>
          <w:sz w:val="28"/>
          <w:szCs w:val="28"/>
        </w:rPr>
        <w:t>20-30 тыс.), все они в возрасте от 75- 84 лет;</w:t>
      </w:r>
    </w:p>
    <w:p w:rsidR="00242C09" w:rsidRPr="00242C09" w:rsidRDefault="00633BCA" w:rsidP="00242C09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8</w:t>
      </w:r>
      <w:r w:rsidR="008F177E" w:rsidRPr="00242C09">
        <w:rPr>
          <w:rFonts w:ascii="Times New Roman" w:hAnsi="Times New Roman"/>
          <w:sz w:val="28"/>
          <w:szCs w:val="28"/>
        </w:rPr>
        <w:t>0% ответили, что дети либо родственники помогают: живут вместе или рядом;</w:t>
      </w:r>
    </w:p>
    <w:p w:rsidR="00242C09" w:rsidRPr="00242C09" w:rsidRDefault="00242C09" w:rsidP="00242C09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Среди трудностей респонденты отметили:</w:t>
      </w:r>
    </w:p>
    <w:p w:rsidR="00242C09" w:rsidRPr="00242C09" w:rsidRDefault="008F177E" w:rsidP="00242C09">
      <w:pPr>
        <w:pStyle w:val="a8"/>
        <w:spacing w:line="360" w:lineRule="auto"/>
        <w:ind w:left="436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lastRenderedPageBreak/>
        <w:t xml:space="preserve">15% - </w:t>
      </w:r>
      <w:r w:rsidR="00242C09" w:rsidRPr="00242C09">
        <w:rPr>
          <w:rFonts w:ascii="Times New Roman" w:hAnsi="Times New Roman"/>
          <w:sz w:val="28"/>
          <w:szCs w:val="28"/>
        </w:rPr>
        <w:t>поход в магазин, выход на улицу,</w:t>
      </w:r>
    </w:p>
    <w:p w:rsidR="00242C09" w:rsidRPr="00242C09" w:rsidRDefault="008F177E" w:rsidP="00242C09">
      <w:pPr>
        <w:pStyle w:val="a8"/>
        <w:spacing w:line="360" w:lineRule="auto"/>
        <w:ind w:left="436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 25% - уборка, мытьё полов</w:t>
      </w:r>
      <w:r w:rsidR="00242C09" w:rsidRPr="00242C09">
        <w:rPr>
          <w:rFonts w:ascii="Times New Roman" w:hAnsi="Times New Roman"/>
          <w:sz w:val="28"/>
          <w:szCs w:val="28"/>
        </w:rPr>
        <w:t>,</w:t>
      </w:r>
    </w:p>
    <w:p w:rsidR="00242C09" w:rsidRPr="00242C09" w:rsidRDefault="008F177E" w:rsidP="00242C09">
      <w:pPr>
        <w:pStyle w:val="a8"/>
        <w:spacing w:line="360" w:lineRule="auto"/>
        <w:ind w:left="436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50%</w:t>
      </w:r>
      <w:r w:rsidR="00242C09" w:rsidRPr="00242C09">
        <w:rPr>
          <w:rFonts w:ascii="Times New Roman" w:hAnsi="Times New Roman"/>
          <w:sz w:val="28"/>
          <w:szCs w:val="28"/>
        </w:rPr>
        <w:t xml:space="preserve"> - здоровье, малообеспеченность,</w:t>
      </w:r>
    </w:p>
    <w:p w:rsidR="008F177E" w:rsidRPr="00242C09" w:rsidRDefault="008F177E" w:rsidP="00242C09">
      <w:pPr>
        <w:pStyle w:val="a8"/>
        <w:spacing w:line="360" w:lineRule="auto"/>
        <w:ind w:left="436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10% - не хватает общения, нет близких родственников.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Pr="00242C09" w:rsidRDefault="00242C09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177E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22AC" w:rsidRDefault="00B022AC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22AC" w:rsidRDefault="00B022AC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2C09" w:rsidRPr="008F177E" w:rsidRDefault="00242C09" w:rsidP="00242C09">
      <w:pPr>
        <w:jc w:val="right"/>
        <w:rPr>
          <w:rFonts w:ascii="Times New Roman" w:hAnsi="Times New Roman"/>
          <w:sz w:val="28"/>
          <w:szCs w:val="28"/>
        </w:rPr>
      </w:pPr>
      <w:r w:rsidRPr="008F177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F177E" w:rsidRPr="009A79C8" w:rsidRDefault="008F177E" w:rsidP="009A79C8">
      <w:pPr>
        <w:spacing w:line="360" w:lineRule="auto"/>
        <w:ind w:left="-284"/>
        <w:contextualSpacing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9A79C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Анкета для </w:t>
      </w:r>
      <w:r w:rsidR="00633BCA" w:rsidRPr="009A79C8">
        <w:rPr>
          <w:rFonts w:ascii="Times New Roman" w:hAnsi="Times New Roman"/>
          <w:b/>
          <w:color w:val="548DD4" w:themeColor="text2" w:themeTint="99"/>
          <w:sz w:val="28"/>
          <w:szCs w:val="28"/>
        </w:rPr>
        <w:t>жителей ЛОГАУ «Всеволожский КЦСОН»</w:t>
      </w:r>
    </w:p>
    <w:p w:rsidR="00633BCA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Здравствуйте! Вас приветствуют участники </w:t>
      </w:r>
      <w:r w:rsidR="00633BCA" w:rsidRPr="00242C09">
        <w:rPr>
          <w:rFonts w:ascii="Times New Roman" w:hAnsi="Times New Roman"/>
          <w:sz w:val="28"/>
          <w:szCs w:val="28"/>
        </w:rPr>
        <w:t>социального проекта «Дом без одиночества».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- Я ответственный за сбор информации по проблеме «Низкий уровень жизни и одиночество граждан пожилого возраста». Могу ли я задать вам несколько вопросов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1.Сколько Вам лет?</w:t>
      </w:r>
    </w:p>
    <w:p w:rsidR="00633BCA" w:rsidRPr="00242C09" w:rsidRDefault="008F177E" w:rsidP="00242C0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о 65лет</w:t>
      </w:r>
      <w:r w:rsidR="00633BCA" w:rsidRPr="00242C09">
        <w:rPr>
          <w:rFonts w:ascii="Times New Roman" w:hAnsi="Times New Roman"/>
          <w:sz w:val="28"/>
          <w:szCs w:val="28"/>
        </w:rPr>
        <w:t xml:space="preserve"> </w:t>
      </w:r>
    </w:p>
    <w:p w:rsidR="00633BCA" w:rsidRPr="00242C09" w:rsidRDefault="008F177E" w:rsidP="00242C0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о75лет</w:t>
      </w:r>
    </w:p>
    <w:p w:rsidR="008F177E" w:rsidRPr="00242C09" w:rsidRDefault="008F177E" w:rsidP="00242C0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более 80 лет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2. Ваша профессия в прошлом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3. Как Вы считаете, Вам государство достаточно платит пенсию?</w:t>
      </w:r>
    </w:p>
    <w:p w:rsidR="00633BCA" w:rsidRPr="00242C09" w:rsidRDefault="00633BCA" w:rsidP="00242C0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</w:t>
      </w:r>
      <w:r w:rsidR="008F177E" w:rsidRPr="00242C09">
        <w:rPr>
          <w:rFonts w:ascii="Times New Roman" w:hAnsi="Times New Roman"/>
          <w:sz w:val="28"/>
          <w:szCs w:val="28"/>
        </w:rPr>
        <w:t xml:space="preserve">а </w:t>
      </w:r>
    </w:p>
    <w:p w:rsidR="008F177E" w:rsidRPr="00242C09" w:rsidRDefault="00633BCA" w:rsidP="00242C0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</w:t>
      </w:r>
      <w:r w:rsidR="008F177E" w:rsidRPr="00242C09">
        <w:rPr>
          <w:rFonts w:ascii="Times New Roman" w:hAnsi="Times New Roman"/>
          <w:sz w:val="28"/>
          <w:szCs w:val="28"/>
        </w:rPr>
        <w:t>ет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4.Кто Вам порекомендовал этот центр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5. Вам нравится здесь?</w:t>
      </w:r>
    </w:p>
    <w:p w:rsidR="00633BCA" w:rsidRPr="00242C09" w:rsidRDefault="00633BCA" w:rsidP="00242C09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</w:t>
      </w:r>
      <w:r w:rsidR="008F177E" w:rsidRPr="00242C09">
        <w:rPr>
          <w:rFonts w:ascii="Times New Roman" w:hAnsi="Times New Roman"/>
          <w:sz w:val="28"/>
          <w:szCs w:val="28"/>
        </w:rPr>
        <w:t xml:space="preserve">а </w:t>
      </w:r>
    </w:p>
    <w:p w:rsidR="00633BCA" w:rsidRPr="00242C09" w:rsidRDefault="00633BCA" w:rsidP="00242C09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</w:t>
      </w:r>
      <w:r w:rsidR="008F177E" w:rsidRPr="00242C09">
        <w:rPr>
          <w:rFonts w:ascii="Times New Roman" w:hAnsi="Times New Roman"/>
          <w:sz w:val="28"/>
          <w:szCs w:val="28"/>
        </w:rPr>
        <w:t xml:space="preserve">ет </w:t>
      </w:r>
    </w:p>
    <w:p w:rsidR="008F177E" w:rsidRPr="00242C09" w:rsidRDefault="00633BCA" w:rsidP="00242C09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</w:t>
      </w:r>
      <w:r w:rsidR="008F177E" w:rsidRPr="00242C09">
        <w:rPr>
          <w:rFonts w:ascii="Times New Roman" w:hAnsi="Times New Roman"/>
          <w:sz w:val="28"/>
          <w:szCs w:val="28"/>
        </w:rPr>
        <w:t>е знаю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6. Как долго Вы собираетесь здесь пробыть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7.Имеются ли у Вас здесь друзья?</w:t>
      </w:r>
    </w:p>
    <w:p w:rsidR="00633BCA" w:rsidRPr="00242C09" w:rsidRDefault="00633BCA" w:rsidP="00242C0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Да </w:t>
      </w:r>
    </w:p>
    <w:p w:rsidR="00633BCA" w:rsidRPr="00242C09" w:rsidRDefault="00633BCA" w:rsidP="00242C0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ет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8. Если да, то сколько?</w:t>
      </w:r>
    </w:p>
    <w:p w:rsidR="00633BCA" w:rsidRPr="00242C09" w:rsidRDefault="00633BCA" w:rsidP="00242C09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</w:t>
      </w:r>
      <w:r w:rsidR="008F177E" w:rsidRPr="00242C09">
        <w:rPr>
          <w:rFonts w:ascii="Times New Roman" w:hAnsi="Times New Roman"/>
          <w:sz w:val="28"/>
          <w:szCs w:val="28"/>
        </w:rPr>
        <w:t xml:space="preserve">о 2 </w:t>
      </w:r>
    </w:p>
    <w:p w:rsidR="008F177E" w:rsidRPr="00242C09" w:rsidRDefault="00633BCA" w:rsidP="00242C09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Д</w:t>
      </w:r>
      <w:r w:rsidR="008F177E" w:rsidRPr="00242C09">
        <w:rPr>
          <w:rFonts w:ascii="Times New Roman" w:hAnsi="Times New Roman"/>
          <w:sz w:val="28"/>
          <w:szCs w:val="28"/>
        </w:rPr>
        <w:t>о5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lastRenderedPageBreak/>
        <w:t>9.Ваш любимый способ досуга?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Большое спасибо за сотрудничество</w:t>
      </w:r>
      <w:r w:rsidR="00633BCA" w:rsidRPr="00242C09">
        <w:rPr>
          <w:rFonts w:ascii="Times New Roman" w:hAnsi="Times New Roman"/>
          <w:sz w:val="28"/>
          <w:szCs w:val="28"/>
        </w:rPr>
        <w:t>!</w:t>
      </w:r>
    </w:p>
    <w:p w:rsidR="008F177E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2C09">
        <w:rPr>
          <w:rFonts w:ascii="Times New Roman" w:hAnsi="Times New Roman"/>
          <w:b/>
          <w:sz w:val="28"/>
          <w:szCs w:val="28"/>
        </w:rPr>
        <w:t>Выводы:</w:t>
      </w:r>
    </w:p>
    <w:p w:rsidR="008F177E" w:rsidRPr="00242C09" w:rsidRDefault="008F177E" w:rsidP="00242C09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В центре проживают 3</w:t>
      </w:r>
      <w:r w:rsidR="00633BCA" w:rsidRPr="00242C09">
        <w:rPr>
          <w:rFonts w:ascii="Times New Roman" w:hAnsi="Times New Roman"/>
          <w:sz w:val="28"/>
          <w:szCs w:val="28"/>
        </w:rPr>
        <w:t>6</w:t>
      </w:r>
      <w:r w:rsidRPr="00242C09">
        <w:rPr>
          <w:rFonts w:ascii="Times New Roman" w:hAnsi="Times New Roman"/>
          <w:sz w:val="28"/>
          <w:szCs w:val="28"/>
        </w:rPr>
        <w:t xml:space="preserve"> чел</w:t>
      </w:r>
      <w:r w:rsidR="00633BCA" w:rsidRPr="00242C09">
        <w:rPr>
          <w:rFonts w:ascii="Times New Roman" w:hAnsi="Times New Roman"/>
          <w:sz w:val="28"/>
          <w:szCs w:val="28"/>
        </w:rPr>
        <w:t>овек</w:t>
      </w:r>
      <w:r w:rsidRPr="00242C09">
        <w:rPr>
          <w:rFonts w:ascii="Times New Roman" w:hAnsi="Times New Roman"/>
          <w:sz w:val="28"/>
          <w:szCs w:val="28"/>
        </w:rPr>
        <w:t>. Из них до 60 лет -</w:t>
      </w:r>
      <w:r w:rsidR="00633BCA" w:rsidRPr="00242C09">
        <w:rPr>
          <w:rFonts w:ascii="Times New Roman" w:hAnsi="Times New Roman"/>
          <w:sz w:val="28"/>
          <w:szCs w:val="28"/>
        </w:rPr>
        <w:t>3</w:t>
      </w:r>
      <w:r w:rsidRPr="00242C09">
        <w:rPr>
          <w:rFonts w:ascii="Times New Roman" w:hAnsi="Times New Roman"/>
          <w:sz w:val="28"/>
          <w:szCs w:val="28"/>
        </w:rPr>
        <w:t xml:space="preserve"> чел.</w:t>
      </w:r>
    </w:p>
    <w:p w:rsidR="00242C09" w:rsidRPr="00242C09" w:rsidRDefault="008F177E" w:rsidP="00242C09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От 60 до 70- </w:t>
      </w:r>
      <w:r w:rsidR="00633BCA" w:rsidRPr="00242C09">
        <w:rPr>
          <w:rFonts w:ascii="Times New Roman" w:hAnsi="Times New Roman"/>
          <w:sz w:val="28"/>
          <w:szCs w:val="28"/>
        </w:rPr>
        <w:t>11</w:t>
      </w:r>
      <w:r w:rsidRPr="00242C09">
        <w:rPr>
          <w:rFonts w:ascii="Times New Roman" w:hAnsi="Times New Roman"/>
          <w:sz w:val="28"/>
          <w:szCs w:val="28"/>
        </w:rPr>
        <w:t xml:space="preserve"> чел, от 70 до 80 -9 чел., свыше 80 лет -2 чел.</w:t>
      </w:r>
    </w:p>
    <w:p w:rsidR="00242C09" w:rsidRPr="00242C09" w:rsidRDefault="00633BCA" w:rsidP="00242C09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8</w:t>
      </w:r>
      <w:r w:rsidR="008F177E" w:rsidRPr="00242C09">
        <w:rPr>
          <w:rFonts w:ascii="Times New Roman" w:hAnsi="Times New Roman"/>
          <w:sz w:val="28"/>
          <w:szCs w:val="28"/>
        </w:rPr>
        <w:t>8</w:t>
      </w:r>
      <w:r w:rsidRPr="00242C09">
        <w:rPr>
          <w:rFonts w:ascii="Times New Roman" w:hAnsi="Times New Roman"/>
          <w:sz w:val="28"/>
          <w:szCs w:val="28"/>
        </w:rPr>
        <w:t>%</w:t>
      </w:r>
      <w:r w:rsidR="008F177E" w:rsidRPr="00242C09">
        <w:rPr>
          <w:rFonts w:ascii="Times New Roman" w:hAnsi="Times New Roman"/>
          <w:sz w:val="28"/>
          <w:szCs w:val="28"/>
        </w:rPr>
        <w:t xml:space="preserve"> чел. недовольны своими пенсиями, </w:t>
      </w:r>
      <w:r w:rsidRPr="00242C09">
        <w:rPr>
          <w:rFonts w:ascii="Times New Roman" w:hAnsi="Times New Roman"/>
          <w:sz w:val="28"/>
          <w:szCs w:val="28"/>
        </w:rPr>
        <w:t>1</w:t>
      </w:r>
      <w:r w:rsidR="00242C09" w:rsidRPr="00242C09">
        <w:rPr>
          <w:rFonts w:ascii="Times New Roman" w:hAnsi="Times New Roman"/>
          <w:sz w:val="28"/>
          <w:szCs w:val="28"/>
        </w:rPr>
        <w:t>2%</w:t>
      </w:r>
      <w:r w:rsidR="008F177E" w:rsidRPr="00242C09">
        <w:rPr>
          <w:rFonts w:ascii="Times New Roman" w:hAnsi="Times New Roman"/>
          <w:sz w:val="28"/>
          <w:szCs w:val="28"/>
        </w:rPr>
        <w:t xml:space="preserve"> ответили положительно.</w:t>
      </w:r>
    </w:p>
    <w:p w:rsidR="00242C09" w:rsidRPr="00242C09" w:rsidRDefault="008F177E" w:rsidP="00242C09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 xml:space="preserve">О </w:t>
      </w:r>
      <w:r w:rsidR="00242C09" w:rsidRPr="00242C09">
        <w:rPr>
          <w:rFonts w:ascii="Times New Roman" w:hAnsi="Times New Roman"/>
          <w:sz w:val="28"/>
          <w:szCs w:val="28"/>
        </w:rPr>
        <w:t>ЛОГАУ «Всеволожский КЦСОН»</w:t>
      </w:r>
      <w:r w:rsidRPr="00242C09">
        <w:rPr>
          <w:rFonts w:ascii="Times New Roman" w:hAnsi="Times New Roman"/>
          <w:sz w:val="28"/>
          <w:szCs w:val="28"/>
        </w:rPr>
        <w:t xml:space="preserve"> узнали от социального работника по месту жительства или в больнице.</w:t>
      </w:r>
    </w:p>
    <w:p w:rsidR="00242C09" w:rsidRPr="00242C09" w:rsidRDefault="008F177E" w:rsidP="00242C09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Надеются пробыть здесь до года, так как им нравится в центре, здесь приобрели друзей.</w:t>
      </w:r>
    </w:p>
    <w:p w:rsidR="008F177E" w:rsidRDefault="008F177E" w:rsidP="00242C09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C09">
        <w:rPr>
          <w:rFonts w:ascii="Times New Roman" w:hAnsi="Times New Roman"/>
          <w:sz w:val="28"/>
          <w:szCs w:val="28"/>
        </w:rPr>
        <w:t>Способ досуга: просмотр телевизора и трудотерапия.</w:t>
      </w: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9F0" w:rsidRDefault="007A49F0" w:rsidP="007A4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5EAE" w:rsidRDefault="007E5EAE" w:rsidP="007A49F0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5EAE" w:rsidRDefault="007E5EAE" w:rsidP="007A49F0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5EAE" w:rsidRDefault="007E5EAE" w:rsidP="007E5EAE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E5AEB">
        <w:rPr>
          <w:rFonts w:ascii="Times New Roman" w:hAnsi="Times New Roman"/>
          <w:sz w:val="28"/>
          <w:szCs w:val="28"/>
        </w:rPr>
        <w:t>4</w:t>
      </w:r>
    </w:p>
    <w:p w:rsidR="008A7DA8" w:rsidRDefault="008A7DA8" w:rsidP="007A49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428" w:rsidRPr="003465B3" w:rsidRDefault="005C7428" w:rsidP="003465B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>СПИСОК</w:t>
      </w:r>
    </w:p>
    <w:p w:rsidR="005C7428" w:rsidRPr="003465B3" w:rsidRDefault="005C7428" w:rsidP="003465B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 xml:space="preserve"> «Житель блокадного Ленинграда», </w:t>
      </w:r>
    </w:p>
    <w:p w:rsidR="005C7428" w:rsidRPr="003465B3" w:rsidRDefault="005C7428" w:rsidP="003465B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>проживающих на территории «Романовское сельское поселение»</w:t>
      </w:r>
    </w:p>
    <w:p w:rsidR="005C7428" w:rsidRPr="003465B3" w:rsidRDefault="005C7428" w:rsidP="003465B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>На 01.11. 2019 года</w:t>
      </w:r>
    </w:p>
    <w:tbl>
      <w:tblPr>
        <w:tblStyle w:val="aa"/>
        <w:tblW w:w="10031" w:type="dxa"/>
        <w:tblLayout w:type="fixed"/>
        <w:tblLook w:val="01E0"/>
      </w:tblPr>
      <w:tblGrid>
        <w:gridCol w:w="675"/>
        <w:gridCol w:w="1843"/>
        <w:gridCol w:w="1559"/>
        <w:gridCol w:w="1985"/>
        <w:gridCol w:w="1843"/>
        <w:gridCol w:w="2126"/>
      </w:tblGrid>
      <w:tr w:rsidR="005C7428" w:rsidRPr="003465B3" w:rsidTr="003465B3">
        <w:trPr>
          <w:trHeight w:val="724"/>
        </w:trPr>
        <w:tc>
          <w:tcPr>
            <w:tcW w:w="675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ьгота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елефон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6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Бабаков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Мирья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Яковл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9.05.1939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»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8, кв.2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99-027-87-27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сын Сергей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абур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Мария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едор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7.08.1935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«Житель блокадного Ленинграда»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9, кв.14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1-376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52-241-24-11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Сын Михаил Алексеевич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9-579-37-20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Мария Федоровна</w:t>
            </w:r>
          </w:p>
          <w:p w:rsidR="005C7428" w:rsidRPr="003465B3" w:rsidRDefault="005C7428" w:rsidP="007E5EA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52-241-24-19 невестка Наталья Викторовна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ел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ама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6.01.1929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»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3, кв.5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6-262-74-03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очь Вера Васильевна Соболева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еля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Гал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6.04.1939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 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6, кв. 8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084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465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ерз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юдмил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2.02.1936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Ленинграда Инвалид, 3 гр., (ВЕТ.СТ.18, </w:t>
            </w:r>
            <w:r w:rsidRPr="003465B3">
              <w:rPr>
                <w:sz w:val="28"/>
                <w:szCs w:val="28"/>
              </w:rPr>
              <w:lastRenderedPageBreak/>
              <w:t>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шоссе Дорога Жизни,  д.48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51-685-62-41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6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икмул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Наим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Мирзанджановна 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7.09.1930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7,  кв. 79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(813)-70-60-10</w:t>
            </w:r>
            <w:r w:rsidRPr="003465B3">
              <w:rPr>
                <w:sz w:val="28"/>
                <w:szCs w:val="28"/>
              </w:rPr>
              <w:t>8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иссер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Елизавет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хайл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6.11.1941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Углово, Благодатная ул.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85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591-26-30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ойц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Лидия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италь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3.08.1935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 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8,  кв. 107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21-182-09-00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очь Надежда в СПб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ур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Вер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1.09.1938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 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шоссе Дорога Жизни,  д. 39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937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0 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Бур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Мария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хайл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1.05.1939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 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6,  кв. 5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517</w:t>
            </w:r>
          </w:p>
        </w:tc>
      </w:tr>
      <w:tr w:rsidR="005C7428" w:rsidRPr="003465B3" w:rsidTr="003465B3">
        <w:trPr>
          <w:trHeight w:val="1110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Веселов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й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евич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4.06.1943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 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6,  кв. 7, Северная ул., д.13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32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68-190-21-51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465B3">
              <w:rPr>
                <w:rStyle w:val="ab"/>
                <w:sz w:val="28"/>
                <w:szCs w:val="28"/>
              </w:rPr>
              <w:t>1</w:t>
            </w:r>
            <w:r w:rsidRPr="003465B3">
              <w:rPr>
                <w:sz w:val="28"/>
                <w:szCs w:val="28"/>
              </w:rPr>
              <w:t>2 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иноград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иди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хайлов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6.01.1931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Ленинграда» </w:t>
            </w:r>
            <w:r w:rsidRPr="003465B3">
              <w:rPr>
                <w:sz w:val="28"/>
                <w:szCs w:val="28"/>
              </w:rPr>
              <w:lastRenderedPageBreak/>
              <w:t>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30,  кв. 67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11-289-36-73 Виноградова Светлана </w:t>
            </w:r>
            <w:r w:rsidRPr="003465B3">
              <w:rPr>
                <w:sz w:val="28"/>
                <w:szCs w:val="28"/>
              </w:rPr>
              <w:lastRenderedPageBreak/>
              <w:t xml:space="preserve">Михайловна 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lastRenderedPageBreak/>
              <w:t>1</w:t>
            </w:r>
            <w:r w:rsidRPr="003465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Голуб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Зинаид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2.08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1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9,  кв. 50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09-92-75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3465B3">
              <w:rPr>
                <w:sz w:val="28"/>
                <w:szCs w:val="28"/>
              </w:rPr>
              <w:t>14 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Григорь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юдмил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амсо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7.07.1940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1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25,  кв. 65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1-220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rPr>
          <w:trHeight w:val="1383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Грин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нтон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1.12.1926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 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6,  кв. 63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465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митри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Римм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едор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2.06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Корнево, ул. Лесная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3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041</w:t>
            </w:r>
          </w:p>
        </w:tc>
      </w:tr>
      <w:tr w:rsidR="005C7428" w:rsidRPr="003465B3" w:rsidTr="003465B3">
        <w:trPr>
          <w:trHeight w:val="876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Езерницка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ама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7.04.1939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«Житель блокадного Ленинграда Инвалид, 3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ул. Верхняя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4, к.1, кв. 1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50-040-88-75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Елич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Зинаид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атве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0.05.1938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п. Углово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4, кв. 23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64-152</w:t>
            </w:r>
          </w:p>
        </w:tc>
      </w:tr>
      <w:tr w:rsidR="005C7428" w:rsidRPr="003465B3" w:rsidTr="003465B3">
        <w:trPr>
          <w:trHeight w:val="896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Ефим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Раис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еев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5.09.1931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3,  кв. 43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407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rPr>
          <w:trHeight w:val="1048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Кар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атья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6.03.1934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гр.,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32,  кв. 26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63-62-16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rStyle w:val="ab"/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</w:t>
            </w:r>
            <w:r w:rsidRPr="003465B3">
              <w:rPr>
                <w:rStyle w:val="ab"/>
                <w:sz w:val="28"/>
                <w:szCs w:val="28"/>
              </w:rPr>
              <w:t>1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Кузьмин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Рузия</w:t>
            </w:r>
            <w:r w:rsidRPr="003465B3">
              <w:rPr>
                <w:sz w:val="28"/>
                <w:szCs w:val="28"/>
              </w:rPr>
              <w:br/>
              <w:t>Павл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0.02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Житель блокадного Ленинграда Инвалид, 3гр.,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орога Жизни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Д.33</w:t>
            </w:r>
            <w:r w:rsidRPr="003465B3">
              <w:rPr>
                <w:sz w:val="28"/>
                <w:szCs w:val="28"/>
              </w:rPr>
              <w:t>,  кв. 13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53-364-06-67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2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Куликов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Борис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сильевич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2.02.1934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Житель блокадного Ленинграда Инвалид, 3гр.,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-12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275-15-1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дочь Елена</w:t>
            </w:r>
          </w:p>
        </w:tc>
      </w:tr>
      <w:tr w:rsidR="005C7428" w:rsidRPr="003465B3" w:rsidTr="003465B3">
        <w:trPr>
          <w:trHeight w:val="1084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Кулик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рь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Андреевна 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5.04.1935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Житель блокадного Ленинграда Инвалид, 3гр.,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-12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275-15-1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 дочь Елена</w:t>
            </w: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4 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Курилк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айми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9.05.1934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1гр., 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8,  кв. 18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60-243-06-75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16-34-55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16-34-8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ын –Николай, Ирина-</w:t>
            </w: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5 леж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атак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лент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Родионов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6.03.1934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Ленинград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нвалид 3 гр., слепа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Углово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,  кв. 9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4-255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акаренко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арис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Кузьминич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4.09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, инвалид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Углово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7,  кв. 1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4-209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99-028-25-98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ельников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ладимир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9.05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</w:t>
            </w:r>
            <w:r w:rsidRPr="003465B3">
              <w:rPr>
                <w:sz w:val="28"/>
                <w:szCs w:val="28"/>
              </w:rPr>
              <w:lastRenderedPageBreak/>
              <w:t>Ленинграда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Д.21,  кв. 114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8-921-364-11-9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жена Людмила </w:t>
            </w:r>
            <w:r w:rsidRPr="003465B3">
              <w:rPr>
                <w:sz w:val="28"/>
                <w:szCs w:val="28"/>
              </w:rPr>
              <w:lastRenderedPageBreak/>
              <w:t xml:space="preserve">Афанас.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rStyle w:val="ab"/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очь</w:t>
            </w:r>
            <w:r w:rsidRPr="003465B3">
              <w:rPr>
                <w:rStyle w:val="ab"/>
                <w:sz w:val="28"/>
                <w:szCs w:val="28"/>
              </w:rPr>
              <w:t>-Лена(Корнево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rStyle w:val="ab"/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7-906-277-46-83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rStyle w:val="ab"/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Внук Лайпо, д.13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Внук д.17-49</w:t>
            </w:r>
          </w:p>
        </w:tc>
      </w:tr>
      <w:tr w:rsidR="005C7428" w:rsidRPr="003465B3" w:rsidTr="003465B3">
        <w:trPr>
          <w:trHeight w:val="986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льк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лент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.05.1939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8,  кв. 8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858-58-51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11-230-08-13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-911-123 08-13)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хе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3.04.1932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гр.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-й проезд, Д.3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822-22-31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юхкюр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Ева-Ве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4.03.1924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7,  кв. 44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81-860-90-73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нучка Наташа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Овсянник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едор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4.09.1938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гр., (ВЕТ.СТ.18, П.2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10  кв. 110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(813)-70-60-474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938-19-48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Пан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Тама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6.07.1937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. Инвалид, 2гр., 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5, кв. 32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398-11-53</w:t>
            </w:r>
          </w:p>
        </w:tc>
      </w:tr>
      <w:tr w:rsidR="005C7428" w:rsidRPr="003465B3" w:rsidTr="003465B3">
        <w:trPr>
          <w:trHeight w:val="882"/>
        </w:trPr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Пулккинен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Хельми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еменов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1.08.1941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Д.30, кв. 42 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292-84-69</w:t>
            </w:r>
          </w:p>
        </w:tc>
      </w:tr>
      <w:tr w:rsidR="005C7428" w:rsidRPr="003465B3" w:rsidTr="003465B3">
        <w:tc>
          <w:tcPr>
            <w:tcW w:w="675" w:type="dxa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альников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й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митриевич</w:t>
            </w:r>
          </w:p>
        </w:tc>
        <w:tc>
          <w:tcPr>
            <w:tcW w:w="1559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.12.1940</w:t>
            </w:r>
          </w:p>
        </w:tc>
        <w:tc>
          <w:tcPr>
            <w:tcW w:w="1985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Ленинграда. </w:t>
            </w:r>
            <w:r w:rsidRPr="003465B3">
              <w:rPr>
                <w:sz w:val="28"/>
                <w:szCs w:val="28"/>
              </w:rPr>
              <w:lastRenderedPageBreak/>
              <w:t>Инвалид, 3гр.,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Третий </w:t>
            </w:r>
            <w:r w:rsidRPr="003465B3">
              <w:rPr>
                <w:sz w:val="28"/>
                <w:szCs w:val="28"/>
              </w:rPr>
              <w:lastRenderedPageBreak/>
              <w:t>проезд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2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(813)-70-60-304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11-797-74-12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илипп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рм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6.08.1941</w:t>
            </w: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, Инвалид, 3гр.,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8, кв. 18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052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6-243-63-48</w:t>
            </w:r>
          </w:p>
        </w:tc>
      </w:tr>
      <w:tr w:rsidR="005C7428" w:rsidRPr="003465B3" w:rsidTr="003465B3">
        <w:trPr>
          <w:trHeight w:val="917"/>
        </w:trPr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Ханукайнен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или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7.08.1939</w:t>
            </w: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 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5, кв. 66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-885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Болят ноги)</w:t>
            </w: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Хямяляйнен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или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Яковлевна</w:t>
            </w: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6.02.1938</w:t>
            </w: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3гр., (ВЕТ.СТ.18, П.2)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орога Жизни, д.15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813)-70-60-074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398-51-59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rPr>
          <w:trHeight w:val="878"/>
        </w:trPr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Цикин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ович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5.11.1939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(ВЕТ.СТ.18)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9, кв. 86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7-911-081-67-19 – жена Людмила Федоровна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Часовских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ленти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3.10.1939</w:t>
            </w: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гр. (ВЕТ.СТ.18, П.2)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11, кв. 90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(813)-70-60-859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307-01-98</w:t>
            </w: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rStyle w:val="ab"/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 xml:space="preserve">40 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Черданце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ер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4.08.1940</w:t>
            </w: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«Житель блокадного Ленинграда Инвалид, 2гр.,(ВЕТ.СТ.18, П.2)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 6, кв. 20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8-911-822-12-97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5C7428" w:rsidRPr="003465B3" w:rsidTr="003465B3">
        <w:tc>
          <w:tcPr>
            <w:tcW w:w="675" w:type="dxa"/>
            <w:shd w:val="clear" w:color="auto" w:fill="auto"/>
            <w:vAlign w:val="center"/>
          </w:tcPr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rStyle w:val="ab"/>
                <w:sz w:val="28"/>
                <w:szCs w:val="28"/>
              </w:rPr>
            </w:pPr>
            <w:r w:rsidRPr="003465B3">
              <w:rPr>
                <w:rStyle w:val="ab"/>
                <w:sz w:val="28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Шикова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илья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Ивановна</w:t>
            </w:r>
          </w:p>
          <w:p w:rsidR="005C7428" w:rsidRPr="003465B3" w:rsidRDefault="005C7428" w:rsidP="003465B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02.12.1939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«Житель блокадного </w:t>
            </w:r>
            <w:r w:rsidRPr="003465B3">
              <w:rPr>
                <w:sz w:val="28"/>
                <w:szCs w:val="28"/>
              </w:rPr>
              <w:lastRenderedPageBreak/>
              <w:t>Ленинграда Инвалид, 2гр.,(ВЕТ.СТ.18, П.2)</w:t>
            </w:r>
          </w:p>
        </w:tc>
        <w:tc>
          <w:tcPr>
            <w:tcW w:w="1843" w:type="dxa"/>
            <w:shd w:val="clear" w:color="auto" w:fill="auto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 xml:space="preserve">188670, Романовка,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>Д.25, кв. 7</w:t>
            </w:r>
          </w:p>
        </w:tc>
        <w:tc>
          <w:tcPr>
            <w:tcW w:w="2126" w:type="dxa"/>
          </w:tcPr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lastRenderedPageBreak/>
              <w:t xml:space="preserve">(813)-70-60-117 </w:t>
            </w:r>
          </w:p>
          <w:p w:rsidR="005C7428" w:rsidRPr="003465B3" w:rsidRDefault="005C7428" w:rsidP="003465B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инляндия</w:t>
            </w:r>
          </w:p>
        </w:tc>
      </w:tr>
    </w:tbl>
    <w:p w:rsidR="005C7428" w:rsidRPr="003465B3" w:rsidRDefault="005C7428" w:rsidP="003465B3">
      <w:pPr>
        <w:spacing w:line="240" w:lineRule="auto"/>
        <w:contextualSpacing/>
        <w:rPr>
          <w:sz w:val="28"/>
          <w:szCs w:val="28"/>
        </w:rPr>
      </w:pPr>
    </w:p>
    <w:p w:rsidR="003465B3" w:rsidRPr="003465B3" w:rsidRDefault="003465B3" w:rsidP="003465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>СПИСОК ВЕТЕРАНОВ  ВОВ,</w:t>
      </w:r>
    </w:p>
    <w:p w:rsidR="003465B3" w:rsidRPr="003465B3" w:rsidRDefault="003465B3" w:rsidP="003465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 xml:space="preserve"> проживающих на территории «Романовское сельское поселение»</w:t>
      </w:r>
    </w:p>
    <w:p w:rsidR="003465B3" w:rsidRPr="003465B3" w:rsidRDefault="003465B3" w:rsidP="003465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5B3">
        <w:rPr>
          <w:rFonts w:ascii="Times New Roman" w:hAnsi="Times New Roman"/>
          <w:sz w:val="28"/>
          <w:szCs w:val="28"/>
        </w:rPr>
        <w:t>На 01.11.2019 года</w:t>
      </w:r>
    </w:p>
    <w:tbl>
      <w:tblPr>
        <w:tblStyle w:val="aa"/>
        <w:tblW w:w="0" w:type="auto"/>
        <w:tblLook w:val="01E0"/>
      </w:tblPr>
      <w:tblGrid>
        <w:gridCol w:w="631"/>
        <w:gridCol w:w="2104"/>
        <w:gridCol w:w="1491"/>
        <w:gridCol w:w="1959"/>
        <w:gridCol w:w="2129"/>
        <w:gridCol w:w="1965"/>
      </w:tblGrid>
      <w:tr w:rsidR="003465B3" w:rsidRPr="003465B3" w:rsidTr="004B2DE5">
        <w:trPr>
          <w:trHeight w:val="673"/>
        </w:trPr>
        <w:tc>
          <w:tcPr>
            <w:tcW w:w="675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№ п/п</w:t>
            </w:r>
          </w:p>
        </w:tc>
        <w:tc>
          <w:tcPr>
            <w:tcW w:w="2177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ФИО</w:t>
            </w:r>
          </w:p>
        </w:tc>
        <w:tc>
          <w:tcPr>
            <w:tcW w:w="1509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ьгота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Примечание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телефон)</w:t>
            </w:r>
          </w:p>
        </w:tc>
      </w:tr>
      <w:tr w:rsidR="003465B3" w:rsidRPr="003465B3" w:rsidTr="004B2DE5">
        <w:tc>
          <w:tcPr>
            <w:tcW w:w="675" w:type="dxa"/>
            <w:vAlign w:val="center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1</w:t>
            </w:r>
          </w:p>
        </w:tc>
        <w:tc>
          <w:tcPr>
            <w:tcW w:w="2177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2</w:t>
            </w:r>
          </w:p>
        </w:tc>
        <w:tc>
          <w:tcPr>
            <w:tcW w:w="1509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3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4</w:t>
            </w:r>
          </w:p>
        </w:tc>
        <w:tc>
          <w:tcPr>
            <w:tcW w:w="2693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5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</w:pPr>
            <w:r w:rsidRPr="003465B3">
              <w:t>6</w:t>
            </w:r>
          </w:p>
        </w:tc>
      </w:tr>
      <w:tr w:rsidR="003465B3" w:rsidRPr="003465B3" w:rsidTr="004B2DE5">
        <w:tc>
          <w:tcPr>
            <w:tcW w:w="675" w:type="dxa"/>
            <w:vAlign w:val="center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укьяненко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нна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09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4.05.1923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Участник ВОВ,</w:t>
            </w:r>
          </w:p>
        </w:tc>
        <w:tc>
          <w:tcPr>
            <w:tcW w:w="2693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Корнево, ул. Лесная, д.21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78-27-11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нучка Маша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5-218-35-24 дочь Надежда</w:t>
            </w:r>
          </w:p>
        </w:tc>
      </w:tr>
      <w:tr w:rsidR="003465B3" w:rsidRPr="003465B3" w:rsidTr="004B2DE5">
        <w:tc>
          <w:tcPr>
            <w:tcW w:w="675" w:type="dxa"/>
            <w:vAlign w:val="center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Михайлова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Лидия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лексеевна</w:t>
            </w:r>
          </w:p>
        </w:tc>
        <w:tc>
          <w:tcPr>
            <w:tcW w:w="1509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24.03.1927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Участник ВОВ, Инвалид 2гр.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(ВЕТ.СТ.15, П.2)</w:t>
            </w:r>
          </w:p>
        </w:tc>
        <w:tc>
          <w:tcPr>
            <w:tcW w:w="2693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188670, Романовка,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Д.32,  кв. 32 (живет у сына в Колпино)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6-276-86-42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03-094-48-67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нук Виктор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3465B3" w:rsidRPr="003465B3" w:rsidTr="004B2DE5">
        <w:tc>
          <w:tcPr>
            <w:tcW w:w="675" w:type="dxa"/>
          </w:tcPr>
          <w:p w:rsidR="003465B3" w:rsidRPr="003465B3" w:rsidRDefault="003465B3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троило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Георгий 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фанасьевич</w:t>
            </w:r>
          </w:p>
        </w:tc>
        <w:tc>
          <w:tcPr>
            <w:tcW w:w="1509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04.03.1920</w:t>
            </w: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етеран ВОВ, Инвалид 2 гр. (ВЕТ.СТ.14)</w:t>
            </w:r>
          </w:p>
        </w:tc>
        <w:tc>
          <w:tcPr>
            <w:tcW w:w="2693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 xml:space="preserve">188670, Романовка, 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Школьная ул., д.29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933-04-84 зять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Андрей Алексеевич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8-921-951-58-28 дочь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Валентина Григорьевна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7 921-962-76-53 внук</w:t>
            </w:r>
          </w:p>
          <w:p w:rsidR="003465B3" w:rsidRPr="003465B3" w:rsidRDefault="003465B3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3465B3">
              <w:rPr>
                <w:sz w:val="28"/>
                <w:szCs w:val="28"/>
              </w:rPr>
              <w:t>Сергей Андреевич, правнук Иван</w:t>
            </w:r>
          </w:p>
        </w:tc>
      </w:tr>
    </w:tbl>
    <w:p w:rsidR="003465B3" w:rsidRPr="00BD3023" w:rsidRDefault="003465B3" w:rsidP="003465B3"/>
    <w:p w:rsidR="007E5EAE" w:rsidRDefault="007E5EAE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EAE" w:rsidRDefault="007E5EAE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EAE" w:rsidRDefault="007E5EAE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EAE" w:rsidRDefault="007E5EAE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EAE" w:rsidRDefault="007E5EAE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09C8" w:rsidRPr="006A09C8" w:rsidRDefault="006A09C8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09C8">
        <w:rPr>
          <w:rFonts w:ascii="Times New Roman" w:hAnsi="Times New Roman"/>
          <w:sz w:val="28"/>
          <w:szCs w:val="28"/>
        </w:rPr>
        <w:lastRenderedPageBreak/>
        <w:t>СПИСОК малолетних узников,</w:t>
      </w:r>
    </w:p>
    <w:p w:rsidR="006A09C8" w:rsidRPr="006A09C8" w:rsidRDefault="006A09C8" w:rsidP="006A09C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09C8">
        <w:rPr>
          <w:rFonts w:ascii="Times New Roman" w:hAnsi="Times New Roman"/>
          <w:sz w:val="28"/>
          <w:szCs w:val="28"/>
        </w:rPr>
        <w:t xml:space="preserve"> проживающих на территории</w:t>
      </w:r>
      <w:r w:rsidR="007E5EAE">
        <w:rPr>
          <w:rFonts w:ascii="Times New Roman" w:hAnsi="Times New Roman"/>
          <w:sz w:val="28"/>
          <w:szCs w:val="28"/>
        </w:rPr>
        <w:t xml:space="preserve"> МО</w:t>
      </w:r>
      <w:r w:rsidRPr="006A09C8">
        <w:rPr>
          <w:rFonts w:ascii="Times New Roman" w:hAnsi="Times New Roman"/>
          <w:sz w:val="28"/>
          <w:szCs w:val="28"/>
        </w:rPr>
        <w:t xml:space="preserve"> «Романовское сельское поселение»</w:t>
      </w:r>
    </w:p>
    <w:p w:rsidR="006A09C8" w:rsidRPr="006A09C8" w:rsidRDefault="007E5EAE" w:rsidP="006A09C8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09C8" w:rsidRPr="006A09C8">
        <w:rPr>
          <w:rFonts w:ascii="Times New Roman" w:hAnsi="Times New Roman"/>
          <w:sz w:val="28"/>
          <w:szCs w:val="28"/>
        </w:rPr>
        <w:t>а 15.12.2019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a"/>
        <w:tblW w:w="10774" w:type="dxa"/>
        <w:tblInd w:w="-318" w:type="dxa"/>
        <w:tblLayout w:type="fixed"/>
        <w:tblLook w:val="01E0"/>
      </w:tblPr>
      <w:tblGrid>
        <w:gridCol w:w="817"/>
        <w:gridCol w:w="1985"/>
        <w:gridCol w:w="1593"/>
        <w:gridCol w:w="2835"/>
        <w:gridCol w:w="1701"/>
        <w:gridCol w:w="1843"/>
      </w:tblGrid>
      <w:tr w:rsidR="006A09C8" w:rsidRPr="006A09C8" w:rsidTr="007E5EAE">
        <w:tc>
          <w:tcPr>
            <w:tcW w:w="817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ФИО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Льгот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телефон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1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2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3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4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5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</w:pPr>
            <w:r w:rsidRPr="006A09C8">
              <w:t>6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Агурее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Валентин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Михее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0.05.1935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88670, Романовка,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16, кв. 19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0-140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21-404-61-54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Беляев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Виктор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Алексеевич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02.08.1934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,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Инвалид, 2 гр.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88670, Романовка,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19, кв. 91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0-314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Ковырко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ин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8.12.1943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88670, Романовка,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15,  кв. 90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81-831-27-00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Костюкевич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Лидия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Семено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0.02.1930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88670, Романовка,  ул. Дорога Жизни, Д.57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1-278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A09C8">
              <w:rPr>
                <w:sz w:val="28"/>
                <w:szCs w:val="28"/>
              </w:rPr>
              <w:t>5 леж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Кошеле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Нина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Григорье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4.10.1935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88670, Романовка,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27,  кв. 15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1-449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03-093-40-47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Ларюшина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Тамар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Михайло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5.04.1941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Углово,</w:t>
            </w:r>
          </w:p>
          <w:p w:rsidR="006A09C8" w:rsidRPr="006A09C8" w:rsidRDefault="007E5EAE" w:rsidP="007E5EAE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09C8" w:rsidRPr="006A09C8">
              <w:rPr>
                <w:sz w:val="28"/>
                <w:szCs w:val="28"/>
              </w:rPr>
              <w:t>.15,  кв. 1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52-241-71-64</w:t>
            </w:r>
          </w:p>
        </w:tc>
      </w:tr>
      <w:tr w:rsidR="006A09C8" w:rsidRPr="006A09C8" w:rsidTr="007E5EAE">
        <w:trPr>
          <w:trHeight w:val="1248"/>
        </w:trPr>
        <w:tc>
          <w:tcPr>
            <w:tcW w:w="817" w:type="dxa"/>
            <w:vAlign w:val="center"/>
          </w:tcPr>
          <w:p w:rsidR="006A09C8" w:rsidRPr="006A09C8" w:rsidRDefault="007E5EAE" w:rsidP="007E5EAE">
            <w:pPr>
              <w:spacing w:line="24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09C8" w:rsidRPr="006A09C8">
              <w:rPr>
                <w:sz w:val="28"/>
                <w:szCs w:val="28"/>
              </w:rPr>
              <w:t>7 леж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Сергее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Людмил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Василье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01.07.1939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Романовка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 16, кв. 75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0-042(075)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21-926-06-45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A09C8">
              <w:rPr>
                <w:sz w:val="28"/>
                <w:szCs w:val="28"/>
              </w:rPr>
              <w:t>8 леж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Сухарев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Михаил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Петрович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05.10.1937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988670, Ро10мановка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Третий проезд, Д.1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0-884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21-349-46-16</w:t>
            </w:r>
          </w:p>
          <w:p w:rsidR="006A09C8" w:rsidRPr="006A09C8" w:rsidRDefault="006A09C8" w:rsidP="007E5EA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очь Лена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A09C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Роднин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Светлана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Петро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9.05.1940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Романовка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 9, кв. 7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00-622-45-57</w:t>
            </w:r>
          </w:p>
        </w:tc>
      </w:tr>
      <w:tr w:rsidR="006A09C8" w:rsidRPr="006A09C8" w:rsidTr="007E5EAE">
        <w:trPr>
          <w:trHeight w:val="1629"/>
        </w:trPr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A09C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Федотова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Кристин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Василье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30.07.1937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Романовка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 9, кв. 285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11-715-21-30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7-981-703-44-04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очь</w:t>
            </w:r>
          </w:p>
          <w:p w:rsidR="006A09C8" w:rsidRPr="006A09C8" w:rsidRDefault="006A09C8" w:rsidP="007E5EA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 Валентина Антоновна</w:t>
            </w:r>
          </w:p>
        </w:tc>
      </w:tr>
      <w:tr w:rsidR="006A09C8" w:rsidRPr="006A09C8" w:rsidTr="007E5EAE">
        <w:tc>
          <w:tcPr>
            <w:tcW w:w="817" w:type="dxa"/>
            <w:vAlign w:val="center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Шаро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Софья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Борисовна</w:t>
            </w:r>
          </w:p>
          <w:p w:rsidR="006A09C8" w:rsidRPr="006A09C8" w:rsidRDefault="006A09C8" w:rsidP="006A09C8">
            <w:pPr>
              <w:tabs>
                <w:tab w:val="left" w:pos="825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ab/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3.09.1939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Корнево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ул. Полевая, Д.39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(813)-70-60-022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8-961-801-95-28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6A09C8" w:rsidRPr="006A09C8" w:rsidTr="007E5EAE">
        <w:tc>
          <w:tcPr>
            <w:tcW w:w="817" w:type="dxa"/>
          </w:tcPr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 12</w:t>
            </w:r>
          </w:p>
          <w:p w:rsidR="006A09C8" w:rsidRPr="006A09C8" w:rsidRDefault="006A09C8" w:rsidP="006A09C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леж</w:t>
            </w:r>
          </w:p>
        </w:tc>
        <w:tc>
          <w:tcPr>
            <w:tcW w:w="198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Шевцова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Софья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Петровна</w:t>
            </w:r>
          </w:p>
        </w:tc>
        <w:tc>
          <w:tcPr>
            <w:tcW w:w="159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09.10.1931</w:t>
            </w:r>
          </w:p>
        </w:tc>
        <w:tc>
          <w:tcPr>
            <w:tcW w:w="2835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Несовершеннолетний узник концлагеря</w:t>
            </w:r>
          </w:p>
        </w:tc>
        <w:tc>
          <w:tcPr>
            <w:tcW w:w="1701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 xml:space="preserve">188670, Романовка, 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Д. 11, кв. 100</w:t>
            </w:r>
          </w:p>
        </w:tc>
        <w:tc>
          <w:tcPr>
            <w:tcW w:w="1843" w:type="dxa"/>
          </w:tcPr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60-668</w:t>
            </w:r>
          </w:p>
          <w:p w:rsidR="006A09C8" w:rsidRPr="006A09C8" w:rsidRDefault="006A09C8" w:rsidP="006A09C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6A09C8" w:rsidRPr="006A09C8" w:rsidRDefault="006A09C8" w:rsidP="006A09C8">
      <w:pPr>
        <w:spacing w:line="240" w:lineRule="auto"/>
        <w:contextualSpacing/>
        <w:rPr>
          <w:rFonts w:ascii="Times New Roman" w:hAnsi="Times New Roman"/>
        </w:rPr>
      </w:pPr>
    </w:p>
    <w:p w:rsidR="006A09C8" w:rsidRPr="006A09C8" w:rsidRDefault="006A09C8" w:rsidP="006A09C8">
      <w:pPr>
        <w:spacing w:line="240" w:lineRule="auto"/>
        <w:contextualSpacing/>
        <w:rPr>
          <w:rFonts w:ascii="Times New Roman" w:hAnsi="Times New Roman"/>
        </w:rPr>
      </w:pPr>
    </w:p>
    <w:p w:rsidR="007E5EAE" w:rsidRPr="007E5EAE" w:rsidRDefault="007E5EAE" w:rsidP="007E5EA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5EAE">
        <w:rPr>
          <w:rFonts w:ascii="Times New Roman" w:hAnsi="Times New Roman"/>
          <w:sz w:val="28"/>
          <w:szCs w:val="28"/>
        </w:rPr>
        <w:t>СПИСОК тружеников тыла,</w:t>
      </w:r>
    </w:p>
    <w:p w:rsidR="007E5EAE" w:rsidRPr="007E5EAE" w:rsidRDefault="007E5EAE" w:rsidP="007E5EA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5EAE">
        <w:rPr>
          <w:rFonts w:ascii="Times New Roman" w:hAnsi="Times New Roman"/>
          <w:sz w:val="28"/>
          <w:szCs w:val="28"/>
        </w:rPr>
        <w:t xml:space="preserve"> проживающих на территории МО «Романовское сельское поселение»</w:t>
      </w:r>
    </w:p>
    <w:p w:rsidR="007E5EAE" w:rsidRPr="007E5EAE" w:rsidRDefault="007E5EAE" w:rsidP="007E5EA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5EAE">
        <w:rPr>
          <w:rFonts w:ascii="Times New Roman" w:hAnsi="Times New Roman"/>
          <w:sz w:val="28"/>
          <w:szCs w:val="28"/>
        </w:rPr>
        <w:t>на 01.11. 2019 года</w:t>
      </w:r>
    </w:p>
    <w:tbl>
      <w:tblPr>
        <w:tblStyle w:val="aa"/>
        <w:tblW w:w="11211" w:type="dxa"/>
        <w:tblInd w:w="-635" w:type="dxa"/>
        <w:tblLayout w:type="fixed"/>
        <w:tblLook w:val="01E0"/>
      </w:tblPr>
      <w:tblGrid>
        <w:gridCol w:w="675"/>
        <w:gridCol w:w="2127"/>
        <w:gridCol w:w="1417"/>
        <w:gridCol w:w="2977"/>
        <w:gridCol w:w="1843"/>
        <w:gridCol w:w="2172"/>
      </w:tblGrid>
      <w:tr w:rsidR="007E5EAE" w:rsidRPr="00B01928" w:rsidTr="007E5EAE">
        <w:trPr>
          <w:trHeight w:val="707"/>
        </w:trPr>
        <w:tc>
          <w:tcPr>
            <w:tcW w:w="675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ьгот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имечание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телефон)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6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Беляе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Мария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ндрее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01.01.1929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188670,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Романовка, Школьная ул., 23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8-911-922-08-70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очь Елена Владимировна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Воробье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и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Иван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7.04.1929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 3,  кв. 12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813)-70-60-212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3 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Генерал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Зинаид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лексеев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7.01.1927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Корнево, ул. Дачная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45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04-607-47-03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Дочь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Раиса Степановна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21-792-02-04 Татьяна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Горбат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Валенти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Ермолае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05.08.1925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lastRenderedPageBreak/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lastRenderedPageBreak/>
              <w:t xml:space="preserve">188670, п. Углово,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 32, кв. 2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lastRenderedPageBreak/>
              <w:t xml:space="preserve">(813)-70-64-417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21-594-41-31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Дочь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  <w:u w:val="single"/>
              </w:rPr>
            </w:pPr>
            <w:r w:rsidRPr="00B01928">
              <w:rPr>
                <w:sz w:val="28"/>
                <w:szCs w:val="28"/>
              </w:rPr>
              <w:lastRenderedPageBreak/>
              <w:t>Наталья Герасимовна</w:t>
            </w:r>
          </w:p>
        </w:tc>
      </w:tr>
      <w:tr w:rsidR="007E5EAE" w:rsidRPr="00B01928" w:rsidTr="007E5EAE">
        <w:trPr>
          <w:trHeight w:val="1334"/>
        </w:trPr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Корик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Клавдия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авл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4.02.1928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 Школьная ул., д.42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31-204-93-17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Сын Борис Николаевич СПб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Кудрявце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юдмил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етр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3.07.1924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,  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31,  кв. 42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813)-70-60-630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очь Нина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7 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Кузнец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Валенти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Яковле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2.02.1930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  ул. Дорога Жизни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54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31-367-59-66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Мальце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н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Григорье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5.07.1931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Корнево, ул. Лесная, д.1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813)-70-60-030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заро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авел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Григорьевич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2.07.1931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21,  кв. 136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52-204-22-20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0 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зар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Евдокия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Кузьминич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1.02.1931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21,  кв. 136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1</w:t>
            </w:r>
          </w:p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естер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н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Сидор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6.12.1924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,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13  кв. 12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813)-70-60-180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8-909-587-20-73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очь Тамар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2</w:t>
            </w:r>
          </w:p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етух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н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01.07.1926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88670, Романовка, ДЖ, д.21 А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11-248-56-95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звонить</w:t>
            </w:r>
          </w:p>
        </w:tc>
      </w:tr>
      <w:tr w:rsidR="007E5EAE" w:rsidRPr="00B01928" w:rsidTr="007E5EAE">
        <w:trPr>
          <w:trHeight w:val="1002"/>
        </w:trPr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3</w:t>
            </w:r>
          </w:p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еж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Соколов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Леонти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Ефимов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5.03.1925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Награжденный труженик тыла (ВЕТ.СТ.20)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188670, Романовка,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 15, кв. 57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60-226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Живет в Псковской обл.</w:t>
            </w:r>
          </w:p>
        </w:tc>
      </w:tr>
      <w:tr w:rsidR="007E5EAE" w:rsidRPr="00B01928" w:rsidTr="007E5EAE">
        <w:tc>
          <w:tcPr>
            <w:tcW w:w="675" w:type="dxa"/>
            <w:vAlign w:val="center"/>
          </w:tcPr>
          <w:p w:rsidR="007E5EAE" w:rsidRPr="00B01928" w:rsidRDefault="007E5EAE" w:rsidP="004B2DE5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Шеремето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нтонина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25.08.1931</w:t>
            </w:r>
          </w:p>
        </w:tc>
        <w:tc>
          <w:tcPr>
            <w:tcW w:w="2977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Труженик тыла,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Проработавший,  не менее 6 месяцев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(ВЕТ.СТ.20)</w:t>
            </w:r>
          </w:p>
        </w:tc>
        <w:tc>
          <w:tcPr>
            <w:tcW w:w="1843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 xml:space="preserve">188670, Романовка, 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Д. 5, кв. 10</w:t>
            </w:r>
          </w:p>
        </w:tc>
        <w:tc>
          <w:tcPr>
            <w:tcW w:w="2172" w:type="dxa"/>
          </w:tcPr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B01928">
              <w:rPr>
                <w:sz w:val="28"/>
                <w:szCs w:val="28"/>
              </w:rPr>
              <w:t>8-911-754-45-13</w:t>
            </w:r>
          </w:p>
          <w:p w:rsidR="007E5EAE" w:rsidRPr="00B01928" w:rsidRDefault="007E5EAE" w:rsidP="004B2DE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28794B" w:rsidRDefault="00EE5AE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EE5AEB" w:rsidRPr="00EE5AEB" w:rsidRDefault="00EE5AEB" w:rsidP="00EE5AEB">
      <w:pPr>
        <w:spacing w:line="36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5AEB">
        <w:rPr>
          <w:rFonts w:ascii="Times New Roman" w:hAnsi="Times New Roman"/>
          <w:b/>
          <w:sz w:val="28"/>
          <w:szCs w:val="28"/>
        </w:rPr>
        <w:t xml:space="preserve">Акция «Когда зажигаются </w:t>
      </w:r>
      <w:r>
        <w:rPr>
          <w:rFonts w:ascii="Times New Roman" w:hAnsi="Times New Roman"/>
          <w:b/>
          <w:sz w:val="28"/>
          <w:szCs w:val="28"/>
        </w:rPr>
        <w:t>ё</w:t>
      </w:r>
      <w:r w:rsidRPr="00EE5AEB">
        <w:rPr>
          <w:rFonts w:ascii="Times New Roman" w:hAnsi="Times New Roman"/>
          <w:b/>
          <w:sz w:val="28"/>
          <w:szCs w:val="28"/>
        </w:rPr>
        <w:t>лки»</w:t>
      </w:r>
      <w:r>
        <w:rPr>
          <w:rFonts w:ascii="Times New Roman" w:hAnsi="Times New Roman"/>
          <w:b/>
          <w:sz w:val="28"/>
          <w:szCs w:val="28"/>
        </w:rPr>
        <w:t xml:space="preserve"> (объявление для обучающихся МОУ «Романовская СОШ»)</w:t>
      </w: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3810</wp:posOffset>
            </wp:positionV>
            <wp:extent cx="5000625" cy="4467225"/>
            <wp:effectExtent l="19050" t="0" r="9525" b="0"/>
            <wp:wrapSquare wrapText="bothSides"/>
            <wp:docPr id="1" name="Рисунок 1" descr="https://boomstarter.blob.core.windows.net/boomstarter/uploads/asset/image/238544/embed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oomstarter.blob.core.windows.net/boomstarter/uploads/asset/image/238544/embed_asset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11391" r="28487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6B7E" w:rsidRDefault="00DC6B7E" w:rsidP="00EE5AEB">
      <w:pPr>
        <w:spacing w:line="240" w:lineRule="auto"/>
        <w:contextualSpacing/>
        <w:jc w:val="center"/>
        <w:rPr>
          <w:rFonts w:ascii="Times New Roman" w:hAnsi="Times New Roman"/>
          <w:sz w:val="44"/>
          <w:szCs w:val="44"/>
          <w:shd w:val="clear" w:color="auto" w:fill="FFFFFF"/>
        </w:rPr>
      </w:pPr>
      <w:r w:rsidRPr="00AD7B3A">
        <w:rPr>
          <w:rFonts w:ascii="Times New Roman" w:hAnsi="Times New Roman"/>
          <w:sz w:val="44"/>
          <w:szCs w:val="44"/>
          <w:shd w:val="clear" w:color="auto" w:fill="FFFFFF"/>
        </w:rPr>
        <w:t xml:space="preserve">Одинокие бабушки и дедушки заслуживают капельку Вашего внимания и теплоты, подарим им их Вместе! Приглашаем всех желающих принять участие в </w:t>
      </w:r>
      <w:r>
        <w:rPr>
          <w:rFonts w:ascii="Times New Roman" w:hAnsi="Times New Roman"/>
          <w:sz w:val="44"/>
          <w:szCs w:val="44"/>
          <w:shd w:val="clear" w:color="auto" w:fill="FFFFFF"/>
        </w:rPr>
        <w:t>5-</w:t>
      </w:r>
      <w:r w:rsidRPr="00AD7B3A">
        <w:rPr>
          <w:rFonts w:ascii="Times New Roman" w:hAnsi="Times New Roman"/>
          <w:sz w:val="44"/>
          <w:szCs w:val="44"/>
          <w:shd w:val="clear" w:color="auto" w:fill="FFFFFF"/>
        </w:rPr>
        <w:t>ой ежегодной благотворительной </w:t>
      </w:r>
      <w:r w:rsidRPr="00AD7B3A">
        <w:rPr>
          <w:rFonts w:ascii="Times New Roman" w:hAnsi="Times New Roman"/>
          <w:b/>
          <w:bCs/>
          <w:sz w:val="44"/>
          <w:szCs w:val="44"/>
          <w:shd w:val="clear" w:color="auto" w:fill="FFFFFF"/>
        </w:rPr>
        <w:t>акции</w:t>
      </w:r>
    </w:p>
    <w:p w:rsidR="00DC6B7E" w:rsidRPr="007B49FD" w:rsidRDefault="00DC6B7E" w:rsidP="00EE5AEB">
      <w:pPr>
        <w:spacing w:line="240" w:lineRule="auto"/>
        <w:contextualSpacing/>
        <w:jc w:val="center"/>
        <w:rPr>
          <w:rFonts w:ascii="Times New Roman" w:hAnsi="Times New Roman"/>
          <w:i/>
          <w:sz w:val="48"/>
          <w:szCs w:val="48"/>
          <w:shd w:val="clear" w:color="auto" w:fill="FFFFFF"/>
        </w:rPr>
      </w:pPr>
      <w:r w:rsidRPr="007B49FD">
        <w:rPr>
          <w:rFonts w:ascii="Times New Roman" w:hAnsi="Times New Roman"/>
          <w:i/>
          <w:sz w:val="48"/>
          <w:szCs w:val="48"/>
          <w:shd w:val="clear" w:color="auto" w:fill="FFFFFF"/>
        </w:rPr>
        <w:t>"</w:t>
      </w:r>
      <w:r w:rsidRPr="007B49FD">
        <w:rPr>
          <w:rFonts w:ascii="Times New Roman" w:hAnsi="Times New Roman"/>
          <w:b/>
          <w:bCs/>
          <w:i/>
          <w:sz w:val="48"/>
          <w:szCs w:val="48"/>
          <w:shd w:val="clear" w:color="auto" w:fill="FFFFFF"/>
        </w:rPr>
        <w:t>Когда</w:t>
      </w:r>
      <w:r w:rsidRPr="007B49FD">
        <w:rPr>
          <w:rFonts w:ascii="Times New Roman" w:hAnsi="Times New Roman"/>
          <w:i/>
          <w:sz w:val="48"/>
          <w:szCs w:val="48"/>
          <w:shd w:val="clear" w:color="auto" w:fill="FFFFFF"/>
        </w:rPr>
        <w:t> </w:t>
      </w:r>
      <w:r w:rsidRPr="007B49FD">
        <w:rPr>
          <w:rFonts w:ascii="Times New Roman" w:hAnsi="Times New Roman"/>
          <w:b/>
          <w:bCs/>
          <w:i/>
          <w:sz w:val="48"/>
          <w:szCs w:val="48"/>
          <w:shd w:val="clear" w:color="auto" w:fill="FFFFFF"/>
        </w:rPr>
        <w:t>зажигаются</w:t>
      </w:r>
      <w:r w:rsidRPr="007B49FD">
        <w:rPr>
          <w:rFonts w:ascii="Times New Roman" w:hAnsi="Times New Roman"/>
          <w:i/>
          <w:sz w:val="48"/>
          <w:szCs w:val="48"/>
          <w:shd w:val="clear" w:color="auto" w:fill="FFFFFF"/>
        </w:rPr>
        <w:t> </w:t>
      </w:r>
      <w:r w:rsidRPr="007B49FD">
        <w:rPr>
          <w:rFonts w:ascii="Times New Roman" w:hAnsi="Times New Roman"/>
          <w:b/>
          <w:bCs/>
          <w:i/>
          <w:sz w:val="48"/>
          <w:szCs w:val="48"/>
          <w:shd w:val="clear" w:color="auto" w:fill="FFFFFF"/>
        </w:rPr>
        <w:t>ёлки</w:t>
      </w:r>
      <w:r w:rsidRPr="007B49FD">
        <w:rPr>
          <w:rFonts w:ascii="Times New Roman" w:hAnsi="Times New Roman"/>
          <w:i/>
          <w:sz w:val="48"/>
          <w:szCs w:val="48"/>
          <w:shd w:val="clear" w:color="auto" w:fill="FFFFFF"/>
        </w:rPr>
        <w:t>".</w:t>
      </w:r>
    </w:p>
    <w:p w:rsidR="00DC6B7E" w:rsidRPr="00AD7B3A" w:rsidRDefault="00DC6B7E" w:rsidP="00EE5AEB">
      <w:pPr>
        <w:spacing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AD7B3A">
        <w:rPr>
          <w:rFonts w:ascii="Times New Roman" w:hAnsi="Times New Roman"/>
          <w:sz w:val="44"/>
          <w:szCs w:val="44"/>
          <w:u w:val="single"/>
        </w:rPr>
        <w:t>Что требуется</w:t>
      </w:r>
      <w:r w:rsidRPr="00AD7B3A">
        <w:rPr>
          <w:rFonts w:ascii="Times New Roman" w:hAnsi="Times New Roman"/>
          <w:sz w:val="44"/>
          <w:szCs w:val="44"/>
        </w:rPr>
        <w:t>: собрать новогодний подарок от класса</w:t>
      </w:r>
      <w:r>
        <w:rPr>
          <w:rFonts w:ascii="Times New Roman" w:hAnsi="Times New Roman"/>
          <w:sz w:val="44"/>
          <w:szCs w:val="44"/>
        </w:rPr>
        <w:t xml:space="preserve"> до 25.12.2019г.</w:t>
      </w:r>
      <w:r w:rsidRPr="00AD7B3A">
        <w:rPr>
          <w:rFonts w:ascii="Times New Roman" w:hAnsi="Times New Roman"/>
          <w:sz w:val="44"/>
          <w:szCs w:val="44"/>
        </w:rPr>
        <w:t xml:space="preserve"> Отнести в кабинет №42, откуда подарки отправятся в </w:t>
      </w:r>
      <w:r>
        <w:rPr>
          <w:rFonts w:ascii="Times New Roman" w:hAnsi="Times New Roman"/>
          <w:sz w:val="44"/>
          <w:szCs w:val="44"/>
        </w:rPr>
        <w:t>дом престарелых и одиноким пожилым людям п. Романовка.</w:t>
      </w:r>
    </w:p>
    <w:p w:rsidR="00DC6B7E" w:rsidRPr="00DC6B7E" w:rsidRDefault="00DC6B7E" w:rsidP="00EE5AEB">
      <w:pPr>
        <w:spacing w:line="240" w:lineRule="auto"/>
        <w:ind w:left="-284"/>
        <w:contextualSpacing/>
        <w:jc w:val="right"/>
        <w:rPr>
          <w:rFonts w:ascii="Times New Roman" w:hAnsi="Times New Roman"/>
          <w:b/>
          <w:sz w:val="40"/>
          <w:szCs w:val="40"/>
        </w:rPr>
      </w:pPr>
      <w:r w:rsidRPr="00DC6B7E">
        <w:rPr>
          <w:rFonts w:ascii="Times New Roman" w:hAnsi="Times New Roman"/>
          <w:b/>
          <w:sz w:val="40"/>
          <w:szCs w:val="40"/>
        </w:rPr>
        <w:t>Волонтерский отряд «Спектр»</w:t>
      </w:r>
    </w:p>
    <w:p w:rsidR="00DC6B7E" w:rsidRDefault="00DC6B7E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E5AEB">
        <w:rPr>
          <w:rFonts w:ascii="Times New Roman" w:hAnsi="Times New Roman"/>
          <w:sz w:val="28"/>
          <w:szCs w:val="28"/>
        </w:rPr>
        <w:t>6</w:t>
      </w:r>
    </w:p>
    <w:p w:rsidR="007D1CC2" w:rsidRDefault="007D1CC2" w:rsidP="007D1CC2">
      <w:pPr>
        <w:spacing w:line="36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>Поздравление для жителей поселка Романовка</w:t>
      </w: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9525</wp:posOffset>
            </wp:positionV>
            <wp:extent cx="5257800" cy="3695700"/>
            <wp:effectExtent l="19050" t="0" r="0" b="0"/>
            <wp:wrapSquare wrapText="bothSides"/>
            <wp:docPr id="7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794B" w:rsidRDefault="0028794B" w:rsidP="00050FA1">
      <w:pPr>
        <w:spacing w:line="360" w:lineRule="auto"/>
        <w:ind w:left="-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000000"/>
          <w:sz w:val="28"/>
          <w:szCs w:val="28"/>
        </w:rPr>
      </w:pPr>
      <w:r w:rsidRPr="007D1602">
        <w:rPr>
          <w:rStyle w:val="af0"/>
          <w:color w:val="000000"/>
          <w:sz w:val="28"/>
          <w:szCs w:val="28"/>
        </w:rPr>
        <w:t>Уважаемые жители п. Романовка!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От всей души поздравляем</w:t>
      </w:r>
      <w:r w:rsidRPr="007D1602">
        <w:rPr>
          <w:rStyle w:val="af0"/>
          <w:color w:val="000000"/>
          <w:sz w:val="28"/>
          <w:szCs w:val="28"/>
        </w:rPr>
        <w:t xml:space="preserve"> вас с 76-ой годовщиной снятия блокады Ленинграда.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7D1602">
        <w:rPr>
          <w:color w:val="000000"/>
          <w:sz w:val="28"/>
          <w:szCs w:val="28"/>
        </w:rPr>
        <w:t xml:space="preserve">  В истории человечества нет ничего, равного по драматизму и героизму 900-дневной эпопее Ленинградской блокады. Защита осажденного города – это легендарный пример стойкости и мужества, который вызвал удивление и восхищение современников, уважение противника и навсегда останется в памяти поколений.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D1602">
        <w:rPr>
          <w:color w:val="000000"/>
          <w:sz w:val="28"/>
          <w:szCs w:val="28"/>
        </w:rPr>
        <w:t>На долю защитников и жителей блокадного города выпали тяжелейшие испытания, но ничто не сломило волю ленинградцев к победе. Каждый из 900 дней блокады вошел в историю как пример величия человеческого духа, преданности и любви к своему городу и своей стране.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D1602">
        <w:rPr>
          <w:color w:val="000000"/>
          <w:sz w:val="28"/>
          <w:szCs w:val="28"/>
        </w:rPr>
        <w:t>Сколько бы лет ни прошло с января 1944 года, мы всегда будем помнить защитников, тружеников и жителей блокадного Ленинграда. Вечная память героям, ценой собственной жизни приблизившим Победу!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1602">
        <w:rPr>
          <w:color w:val="000000"/>
          <w:sz w:val="28"/>
          <w:szCs w:val="28"/>
        </w:rPr>
        <w:t>Уважаемые, дорогие наши ветераны и жители блокадного Ленинграда! Примите искренние слова благодарности за вашу несломленную врагом волю, за то, что спасли наш любимый город, за то, что благодаря вам мы живем и растим наших детей и внуков! Низкий поклон и слава героическим защитникам Ленинграда!</w:t>
      </w:r>
    </w:p>
    <w:p w:rsidR="007D1CC2" w:rsidRPr="007D160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1602">
        <w:rPr>
          <w:color w:val="000000"/>
          <w:sz w:val="28"/>
          <w:szCs w:val="28"/>
        </w:rPr>
        <w:t>Желаем Вам крепкого здоровья, счастья и благополучия Вам и Вашим близким! С праздником Вас! С Днем снятия Блокады Ленинграда!</w:t>
      </w:r>
    </w:p>
    <w:p w:rsidR="007D1CC2" w:rsidRDefault="007D1CC2" w:rsidP="007D1CC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rStyle w:val="af0"/>
          <w:color w:val="000000"/>
          <w:sz w:val="28"/>
          <w:szCs w:val="28"/>
        </w:rPr>
      </w:pPr>
      <w:r w:rsidRPr="007D1602">
        <w:rPr>
          <w:rStyle w:val="af0"/>
          <w:color w:val="000000"/>
          <w:sz w:val="28"/>
          <w:szCs w:val="28"/>
        </w:rPr>
        <w:t xml:space="preserve">С уважением, </w:t>
      </w:r>
      <w:r>
        <w:rPr>
          <w:rStyle w:val="af0"/>
          <w:color w:val="000000"/>
          <w:sz w:val="28"/>
          <w:szCs w:val="28"/>
        </w:rPr>
        <w:t>ученики МОУ «Романовская СОШ»</w:t>
      </w:r>
    </w:p>
    <w:p w:rsidR="00C5419F" w:rsidRDefault="00C5419F" w:rsidP="00C5419F">
      <w:pPr>
        <w:tabs>
          <w:tab w:val="left" w:pos="6750"/>
        </w:tabs>
        <w:spacing w:line="360" w:lineRule="auto"/>
        <w:contextualSpacing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Публикации</w:t>
      </w:r>
    </w:p>
    <w:p w:rsidR="00C5419F" w:rsidRPr="00313D81" w:rsidRDefault="00C5419F" w:rsidP="00313D81">
      <w:pPr>
        <w:pStyle w:val="a8"/>
        <w:numPr>
          <w:ilvl w:val="0"/>
          <w:numId w:val="36"/>
        </w:numPr>
        <w:spacing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>Газеты за 2019 г-2020г.</w:t>
      </w:r>
    </w:p>
    <w:p w:rsidR="00C5419F" w:rsidRPr="00313D81" w:rsidRDefault="00C5419F" w:rsidP="00313D81">
      <w:pPr>
        <w:pStyle w:val="a8"/>
        <w:numPr>
          <w:ilvl w:val="0"/>
          <w:numId w:val="4"/>
        </w:numPr>
        <w:spacing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 xml:space="preserve"> «Всеволожские вести»</w:t>
      </w:r>
    </w:p>
    <w:p w:rsidR="00C5419F" w:rsidRPr="00313D81" w:rsidRDefault="00C5419F" w:rsidP="00313D81">
      <w:pPr>
        <w:pStyle w:val="a8"/>
        <w:numPr>
          <w:ilvl w:val="0"/>
          <w:numId w:val="4"/>
        </w:numPr>
        <w:spacing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 xml:space="preserve"> «Романовский вестник»</w:t>
      </w:r>
    </w:p>
    <w:p w:rsidR="009A79C8" w:rsidRDefault="009A79C8" w:rsidP="009A79C8">
      <w:pPr>
        <w:spacing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Романовский вестник» №2 за февраль 2019г.</w:t>
      </w:r>
    </w:p>
    <w:p w:rsidR="00627266" w:rsidRDefault="00627266" w:rsidP="00050FA1">
      <w:pPr>
        <w:spacing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874044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41642" t="44210" r="2936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A1" w:rsidRDefault="00050FA1" w:rsidP="00050FA1">
      <w:pPr>
        <w:spacing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Романовский вестник» №1 за февраль 2020г.</w:t>
      </w:r>
    </w:p>
    <w:p w:rsidR="00242C09" w:rsidRDefault="00242C09" w:rsidP="00050F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13665</wp:posOffset>
            </wp:positionV>
            <wp:extent cx="6048375" cy="3409950"/>
            <wp:effectExtent l="1905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1427" t="27350" r="29610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C09" w:rsidRPr="00242C09" w:rsidRDefault="00242C09" w:rsidP="00242C09">
      <w:pPr>
        <w:spacing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</w:p>
    <w:p w:rsidR="008F177E" w:rsidRPr="00242C09" w:rsidRDefault="008F177E" w:rsidP="00242C09">
      <w:pPr>
        <w:spacing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177E" w:rsidRDefault="008F177E" w:rsidP="00242C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177E" w:rsidRDefault="009A79C8" w:rsidP="009A79C8">
      <w:pPr>
        <w:tabs>
          <w:tab w:val="left" w:pos="675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79C8" w:rsidRDefault="009A79C8" w:rsidP="009A79C8">
      <w:pPr>
        <w:tabs>
          <w:tab w:val="left" w:pos="675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9A79C8" w:rsidRDefault="009A79C8" w:rsidP="009A79C8">
      <w:pPr>
        <w:tabs>
          <w:tab w:val="left" w:pos="675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1564B" w:rsidRDefault="00F1564B" w:rsidP="009A79C8">
      <w:pPr>
        <w:tabs>
          <w:tab w:val="left" w:pos="6750"/>
        </w:tabs>
        <w:spacing w:line="360" w:lineRule="auto"/>
        <w:contextualSpacing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Газета «Всеволожские вести» </w:t>
      </w:r>
      <w:r>
        <w:t>№ 2 (2411) 17 января 2020г.</w:t>
      </w: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  <w:r w:rsidRPr="00AA6147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58775</wp:posOffset>
            </wp:positionV>
            <wp:extent cx="6147435" cy="6696075"/>
            <wp:effectExtent l="19050" t="0" r="5715" b="0"/>
            <wp:wrapNone/>
            <wp:docPr id="2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3511" t="24816" r="32630" b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</w:p>
    <w:p w:rsidR="00AA6147" w:rsidRDefault="00AA6147" w:rsidP="009A79C8">
      <w:pPr>
        <w:tabs>
          <w:tab w:val="left" w:pos="6750"/>
        </w:tabs>
        <w:spacing w:line="360" w:lineRule="auto"/>
        <w:contextualSpacing/>
      </w:pPr>
      <w:r w:rsidRPr="00AA6147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-2150110</wp:posOffset>
            </wp:positionV>
            <wp:extent cx="2486025" cy="3467100"/>
            <wp:effectExtent l="19050" t="0" r="9525" b="0"/>
            <wp:wrapNone/>
            <wp:docPr id="3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9108" t="32479" r="10529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D81" w:rsidRPr="00313D81" w:rsidRDefault="00313D81" w:rsidP="00313D81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>Интернет ресурс</w:t>
      </w:r>
    </w:p>
    <w:p w:rsidR="00313D81" w:rsidRPr="00313D81" w:rsidRDefault="00313D81" w:rsidP="00313D81">
      <w:pPr>
        <w:pStyle w:val="a8"/>
        <w:numPr>
          <w:ilvl w:val="0"/>
          <w:numId w:val="37"/>
        </w:numPr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 xml:space="preserve">Группа  Волонтерский отряд «Спектр» в социальной сети «ВКонтакте» </w:t>
      </w:r>
      <w:hyperlink r:id="rId75" w:history="1">
        <w:r w:rsidRPr="00313D81">
          <w:rPr>
            <w:rStyle w:val="a6"/>
            <w:rFonts w:ascii="Times New Roman" w:hAnsi="Times New Roman"/>
            <w:sz w:val="28"/>
            <w:szCs w:val="28"/>
          </w:rPr>
          <w:t>https://vk.com/public186371422</w:t>
        </w:r>
      </w:hyperlink>
    </w:p>
    <w:p w:rsidR="00313D81" w:rsidRPr="00313D81" w:rsidRDefault="00313D81" w:rsidP="00313D81">
      <w:pPr>
        <w:pStyle w:val="a8"/>
        <w:numPr>
          <w:ilvl w:val="0"/>
          <w:numId w:val="37"/>
        </w:numPr>
        <w:spacing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 xml:space="preserve">Группа  Родительский клуб МОУ «Романовская СОШ» в социальной сети «ВКонтакте» </w:t>
      </w:r>
      <w:hyperlink r:id="rId76" w:history="1">
        <w:r w:rsidRPr="00313D81">
          <w:rPr>
            <w:rStyle w:val="a6"/>
            <w:rFonts w:ascii="Times New Roman" w:hAnsi="Times New Roman"/>
            <w:sz w:val="28"/>
            <w:szCs w:val="28"/>
          </w:rPr>
          <w:t>https://vk.com/club173194168</w:t>
        </w:r>
      </w:hyperlink>
    </w:p>
    <w:p w:rsidR="009A79C8" w:rsidRPr="00313D81" w:rsidRDefault="00313D81" w:rsidP="00313D81">
      <w:pPr>
        <w:pStyle w:val="a8"/>
        <w:numPr>
          <w:ilvl w:val="0"/>
          <w:numId w:val="37"/>
        </w:numPr>
        <w:tabs>
          <w:tab w:val="left" w:pos="6750"/>
        </w:tabs>
        <w:spacing w:line="240" w:lineRule="auto"/>
        <w:ind w:left="1440" w:hanging="426"/>
        <w:jc w:val="both"/>
        <w:rPr>
          <w:rFonts w:ascii="Times New Roman" w:hAnsi="Times New Roman"/>
          <w:sz w:val="28"/>
          <w:szCs w:val="28"/>
        </w:rPr>
      </w:pPr>
      <w:r w:rsidRPr="00313D81">
        <w:rPr>
          <w:rFonts w:ascii="Times New Roman" w:hAnsi="Times New Roman"/>
          <w:sz w:val="28"/>
          <w:szCs w:val="28"/>
        </w:rPr>
        <w:t xml:space="preserve">Сайт МОУ «Романовская СОШ» </w:t>
      </w:r>
      <w:hyperlink r:id="rId77" w:history="1">
        <w:r w:rsidRPr="00313D81">
          <w:rPr>
            <w:rStyle w:val="a6"/>
            <w:rFonts w:ascii="Times New Roman" w:hAnsi="Times New Roman"/>
            <w:sz w:val="28"/>
            <w:szCs w:val="28"/>
          </w:rPr>
          <w:t>https://romn.vsevobr.ru</w:t>
        </w:r>
      </w:hyperlink>
      <w:r w:rsidRPr="00313D81">
        <w:rPr>
          <w:rFonts w:ascii="Times New Roman" w:hAnsi="Times New Roman"/>
          <w:sz w:val="28"/>
          <w:szCs w:val="28"/>
        </w:rPr>
        <w:t xml:space="preserve"> </w:t>
      </w:r>
    </w:p>
    <w:sectPr w:rsidR="009A79C8" w:rsidRPr="00313D81" w:rsidSect="006C5B07">
      <w:footerReference w:type="default" r:id="rId78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CD" w:rsidRDefault="00CD46CD" w:rsidP="006C5B07">
      <w:pPr>
        <w:spacing w:after="0" w:line="240" w:lineRule="auto"/>
      </w:pPr>
      <w:r>
        <w:separator/>
      </w:r>
    </w:p>
  </w:endnote>
  <w:endnote w:type="continuationSeparator" w:id="0">
    <w:p w:rsidR="00CD46CD" w:rsidRDefault="00CD46CD" w:rsidP="006C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352"/>
      <w:docPartObj>
        <w:docPartGallery w:val="Page Numbers (Bottom of Page)"/>
        <w:docPartUnique/>
      </w:docPartObj>
    </w:sdtPr>
    <w:sdtContent>
      <w:p w:rsidR="00EE5AEB" w:rsidRDefault="0008746A">
        <w:pPr>
          <w:pStyle w:val="ae"/>
          <w:jc w:val="center"/>
        </w:pPr>
        <w:fldSimple w:instr=" PAGE   \* MERGEFORMAT ">
          <w:r w:rsidR="009749D5">
            <w:rPr>
              <w:noProof/>
            </w:rPr>
            <w:t>2</w:t>
          </w:r>
        </w:fldSimple>
      </w:p>
    </w:sdtContent>
  </w:sdt>
  <w:p w:rsidR="00EE5AEB" w:rsidRDefault="00EE5A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CD" w:rsidRDefault="00CD46CD" w:rsidP="006C5B07">
      <w:pPr>
        <w:spacing w:after="0" w:line="240" w:lineRule="auto"/>
      </w:pPr>
      <w:r>
        <w:separator/>
      </w:r>
    </w:p>
  </w:footnote>
  <w:footnote w:type="continuationSeparator" w:id="0">
    <w:p w:rsidR="00CD46CD" w:rsidRDefault="00CD46CD" w:rsidP="006C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C4"/>
    <w:multiLevelType w:val="multilevel"/>
    <w:tmpl w:val="9FB6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B2657"/>
    <w:multiLevelType w:val="hybridMultilevel"/>
    <w:tmpl w:val="2884AA7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597DDB"/>
    <w:multiLevelType w:val="multilevel"/>
    <w:tmpl w:val="0484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A75EF"/>
    <w:multiLevelType w:val="hybridMultilevel"/>
    <w:tmpl w:val="3D2AE20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88B71CB"/>
    <w:multiLevelType w:val="hybridMultilevel"/>
    <w:tmpl w:val="8F44B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4CA6"/>
    <w:multiLevelType w:val="hybridMultilevel"/>
    <w:tmpl w:val="73645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F09"/>
    <w:multiLevelType w:val="hybridMultilevel"/>
    <w:tmpl w:val="CD9C4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0713D"/>
    <w:multiLevelType w:val="multilevel"/>
    <w:tmpl w:val="04E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B3DE5"/>
    <w:multiLevelType w:val="multilevel"/>
    <w:tmpl w:val="7DB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93333"/>
    <w:multiLevelType w:val="multilevel"/>
    <w:tmpl w:val="DC2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D05EE"/>
    <w:multiLevelType w:val="multilevel"/>
    <w:tmpl w:val="6CBE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F0A65"/>
    <w:multiLevelType w:val="multilevel"/>
    <w:tmpl w:val="E6F0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D443B"/>
    <w:multiLevelType w:val="hybridMultilevel"/>
    <w:tmpl w:val="96F2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C1417"/>
    <w:multiLevelType w:val="hybridMultilevel"/>
    <w:tmpl w:val="D538418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0F74F30"/>
    <w:multiLevelType w:val="hybridMultilevel"/>
    <w:tmpl w:val="34225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14AE0"/>
    <w:multiLevelType w:val="multilevel"/>
    <w:tmpl w:val="6FF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F41B3"/>
    <w:multiLevelType w:val="hybridMultilevel"/>
    <w:tmpl w:val="208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B3B8F"/>
    <w:multiLevelType w:val="multilevel"/>
    <w:tmpl w:val="54AE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C7D9B"/>
    <w:multiLevelType w:val="hybridMultilevel"/>
    <w:tmpl w:val="E780A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C2D05"/>
    <w:multiLevelType w:val="hybridMultilevel"/>
    <w:tmpl w:val="74C4EF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BB09CA"/>
    <w:multiLevelType w:val="multilevel"/>
    <w:tmpl w:val="841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4257B"/>
    <w:multiLevelType w:val="hybridMultilevel"/>
    <w:tmpl w:val="0F44F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21768"/>
    <w:multiLevelType w:val="hybridMultilevel"/>
    <w:tmpl w:val="35BCD0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D8564DB"/>
    <w:multiLevelType w:val="multilevel"/>
    <w:tmpl w:val="E11A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770A4"/>
    <w:multiLevelType w:val="hybridMultilevel"/>
    <w:tmpl w:val="069E500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1E82488"/>
    <w:multiLevelType w:val="multilevel"/>
    <w:tmpl w:val="195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D6A47"/>
    <w:multiLevelType w:val="hybridMultilevel"/>
    <w:tmpl w:val="F446AAA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E5C60A1"/>
    <w:multiLevelType w:val="hybridMultilevel"/>
    <w:tmpl w:val="E0187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634D7"/>
    <w:multiLevelType w:val="hybridMultilevel"/>
    <w:tmpl w:val="89FAA5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AF44F4"/>
    <w:multiLevelType w:val="hybridMultilevel"/>
    <w:tmpl w:val="F926CD4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8376F34"/>
    <w:multiLevelType w:val="hybridMultilevel"/>
    <w:tmpl w:val="C4D23B5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5FEC23B3"/>
    <w:multiLevelType w:val="hybridMultilevel"/>
    <w:tmpl w:val="6908F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B2C22"/>
    <w:multiLevelType w:val="multilevel"/>
    <w:tmpl w:val="B26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20DF5"/>
    <w:multiLevelType w:val="multilevel"/>
    <w:tmpl w:val="656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029C6"/>
    <w:multiLevelType w:val="hybridMultilevel"/>
    <w:tmpl w:val="9162C0D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9791CFB"/>
    <w:multiLevelType w:val="hybridMultilevel"/>
    <w:tmpl w:val="24A2BC2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E841F73"/>
    <w:multiLevelType w:val="multilevel"/>
    <w:tmpl w:val="60D6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15"/>
  </w:num>
  <w:num w:numId="5">
    <w:abstractNumId w:val="36"/>
  </w:num>
  <w:num w:numId="6">
    <w:abstractNumId w:val="17"/>
  </w:num>
  <w:num w:numId="7">
    <w:abstractNumId w:val="9"/>
  </w:num>
  <w:num w:numId="8">
    <w:abstractNumId w:val="10"/>
  </w:num>
  <w:num w:numId="9">
    <w:abstractNumId w:val="23"/>
  </w:num>
  <w:num w:numId="10">
    <w:abstractNumId w:val="20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6"/>
  </w:num>
  <w:num w:numId="17">
    <w:abstractNumId w:val="14"/>
  </w:num>
  <w:num w:numId="18">
    <w:abstractNumId w:val="31"/>
  </w:num>
  <w:num w:numId="19">
    <w:abstractNumId w:val="21"/>
  </w:num>
  <w:num w:numId="20">
    <w:abstractNumId w:val="27"/>
  </w:num>
  <w:num w:numId="21">
    <w:abstractNumId w:val="5"/>
  </w:num>
  <w:num w:numId="22">
    <w:abstractNumId w:val="18"/>
  </w:num>
  <w:num w:numId="23">
    <w:abstractNumId w:val="4"/>
  </w:num>
  <w:num w:numId="24">
    <w:abstractNumId w:val="16"/>
  </w:num>
  <w:num w:numId="25">
    <w:abstractNumId w:val="22"/>
  </w:num>
  <w:num w:numId="26">
    <w:abstractNumId w:val="24"/>
  </w:num>
  <w:num w:numId="27">
    <w:abstractNumId w:val="34"/>
  </w:num>
  <w:num w:numId="28">
    <w:abstractNumId w:val="29"/>
  </w:num>
  <w:num w:numId="29">
    <w:abstractNumId w:val="1"/>
  </w:num>
  <w:num w:numId="30">
    <w:abstractNumId w:val="35"/>
  </w:num>
  <w:num w:numId="31">
    <w:abstractNumId w:val="30"/>
  </w:num>
  <w:num w:numId="32">
    <w:abstractNumId w:val="26"/>
  </w:num>
  <w:num w:numId="33">
    <w:abstractNumId w:val="13"/>
  </w:num>
  <w:num w:numId="34">
    <w:abstractNumId w:val="3"/>
  </w:num>
  <w:num w:numId="35">
    <w:abstractNumId w:val="12"/>
  </w:num>
  <w:num w:numId="36">
    <w:abstractNumId w:val="2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8F5"/>
    <w:rsid w:val="00002009"/>
    <w:rsid w:val="00044AC4"/>
    <w:rsid w:val="00050FA1"/>
    <w:rsid w:val="0008746A"/>
    <w:rsid w:val="00141DF7"/>
    <w:rsid w:val="00142784"/>
    <w:rsid w:val="00163D54"/>
    <w:rsid w:val="00164974"/>
    <w:rsid w:val="001973E1"/>
    <w:rsid w:val="00210923"/>
    <w:rsid w:val="00242C09"/>
    <w:rsid w:val="00280C59"/>
    <w:rsid w:val="0028794B"/>
    <w:rsid w:val="0030122E"/>
    <w:rsid w:val="003021BB"/>
    <w:rsid w:val="00313D81"/>
    <w:rsid w:val="003458AA"/>
    <w:rsid w:val="003465B3"/>
    <w:rsid w:val="0036146C"/>
    <w:rsid w:val="00365B1A"/>
    <w:rsid w:val="004071C7"/>
    <w:rsid w:val="0042328B"/>
    <w:rsid w:val="00485FDB"/>
    <w:rsid w:val="004A70ED"/>
    <w:rsid w:val="004B2DE5"/>
    <w:rsid w:val="004E5DB3"/>
    <w:rsid w:val="004F5E79"/>
    <w:rsid w:val="00515307"/>
    <w:rsid w:val="005C7428"/>
    <w:rsid w:val="00626175"/>
    <w:rsid w:val="00627266"/>
    <w:rsid w:val="00633BCA"/>
    <w:rsid w:val="006422B5"/>
    <w:rsid w:val="006A09C8"/>
    <w:rsid w:val="006C2CA5"/>
    <w:rsid w:val="006C5B07"/>
    <w:rsid w:val="006D2B58"/>
    <w:rsid w:val="006F022F"/>
    <w:rsid w:val="0074293F"/>
    <w:rsid w:val="007912C4"/>
    <w:rsid w:val="00795548"/>
    <w:rsid w:val="007960E9"/>
    <w:rsid w:val="007A49F0"/>
    <w:rsid w:val="007B4C2E"/>
    <w:rsid w:val="007B6E89"/>
    <w:rsid w:val="007C6E01"/>
    <w:rsid w:val="007D1CC2"/>
    <w:rsid w:val="007E5EAE"/>
    <w:rsid w:val="008008F5"/>
    <w:rsid w:val="0084062C"/>
    <w:rsid w:val="00865A5C"/>
    <w:rsid w:val="00875F41"/>
    <w:rsid w:val="008807AD"/>
    <w:rsid w:val="008A7DA8"/>
    <w:rsid w:val="008F177E"/>
    <w:rsid w:val="00932A37"/>
    <w:rsid w:val="009339AC"/>
    <w:rsid w:val="009609A3"/>
    <w:rsid w:val="009749D5"/>
    <w:rsid w:val="009A79C8"/>
    <w:rsid w:val="00A53D9F"/>
    <w:rsid w:val="00AA1CCD"/>
    <w:rsid w:val="00AA6147"/>
    <w:rsid w:val="00B022AC"/>
    <w:rsid w:val="00B646CC"/>
    <w:rsid w:val="00B65A05"/>
    <w:rsid w:val="00C5419F"/>
    <w:rsid w:val="00C92C57"/>
    <w:rsid w:val="00CC2C63"/>
    <w:rsid w:val="00CD46CD"/>
    <w:rsid w:val="00CE1546"/>
    <w:rsid w:val="00CF4C26"/>
    <w:rsid w:val="00D014E1"/>
    <w:rsid w:val="00D35193"/>
    <w:rsid w:val="00D63853"/>
    <w:rsid w:val="00D841E1"/>
    <w:rsid w:val="00DC5793"/>
    <w:rsid w:val="00DC6B7E"/>
    <w:rsid w:val="00DF358D"/>
    <w:rsid w:val="00E87622"/>
    <w:rsid w:val="00EB2B90"/>
    <w:rsid w:val="00EE5AEB"/>
    <w:rsid w:val="00EF53FE"/>
    <w:rsid w:val="00F132BF"/>
    <w:rsid w:val="00F1564B"/>
    <w:rsid w:val="00FD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2A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8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008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8008F5"/>
    <w:rPr>
      <w:color w:val="0000FF"/>
      <w:u w:val="single"/>
    </w:rPr>
  </w:style>
  <w:style w:type="paragraph" w:styleId="a7">
    <w:name w:val="No Spacing"/>
    <w:uiPriority w:val="1"/>
    <w:qFormat/>
    <w:rsid w:val="008008F5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8008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2A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Emphasis"/>
    <w:basedOn w:val="a0"/>
    <w:uiPriority w:val="20"/>
    <w:qFormat/>
    <w:rsid w:val="00EB2B90"/>
    <w:rPr>
      <w:i/>
      <w:iCs/>
    </w:rPr>
  </w:style>
  <w:style w:type="table" w:styleId="aa">
    <w:name w:val="Table Grid"/>
    <w:basedOn w:val="a1"/>
    <w:rsid w:val="005C74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5C7428"/>
  </w:style>
  <w:style w:type="paragraph" w:styleId="ac">
    <w:name w:val="header"/>
    <w:basedOn w:val="a"/>
    <w:link w:val="ad"/>
    <w:uiPriority w:val="99"/>
    <w:semiHidden/>
    <w:unhideWhenUsed/>
    <w:rsid w:val="006C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5B0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C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B07"/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7D1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hyperlink" Target="https://vk.com/club17319416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https://sun9-28.userapi.com/c857428/v857428416/95cbb/acteAIgb_jI.jpg" TargetMode="External"/><Relationship Id="rId29" Type="http://schemas.openxmlformats.org/officeDocument/2006/relationships/image" Target="media/image17.jpeg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hyperlink" Target="https://romn.vsevobr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hyperlink" Target="https://vk.com/public186371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3007E-2"/>
          <c:y val="4.3650793650793725E-2"/>
          <c:w val="0.49318559829007352"/>
          <c:h val="0.75738445737761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ношение к пожилым людям </c:v>
                </c:pt>
                <c:pt idx="1">
                  <c:v>Борьба с коррупцией</c:v>
                </c:pt>
                <c:pt idx="2">
                  <c:v>Взаимоотношения среди сверстников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2</c:v>
                </c:pt>
                <c:pt idx="2">
                  <c:v>21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29</c:v>
                </c:pt>
                <c:pt idx="2">
                  <c:v>9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1077386952928465"/>
          <c:y val="0.16045482450286941"/>
          <c:w val="0.17769210509585953"/>
          <c:h val="0.4711807464744873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еньги</c:v>
                </c:pt>
                <c:pt idx="1">
                  <c:v>Чтобы каждый был заинтересован</c:v>
                </c:pt>
                <c:pt idx="2">
                  <c:v>Помощь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6</c:v>
                </c:pt>
                <c:pt idx="2">
                  <c:v>1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Материально</c:v>
                </c:pt>
                <c:pt idx="1">
                  <c:v>Организация концертов</c:v>
                </c:pt>
                <c:pt idx="2">
                  <c:v>Проведение благотворительных ак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7</c:v>
                </c:pt>
                <c:pt idx="2">
                  <c:v>2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69994073321486"/>
          <c:y val="8.1929608196565792E-2"/>
          <c:w val="0.39539683346033377"/>
          <c:h val="0.8361407836068686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57D9-BEB5-4126-B3AA-EC6AA76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0-03-11T11:24:00Z</dcterms:created>
  <dcterms:modified xsi:type="dcterms:W3CDTF">2020-03-11T11:24:00Z</dcterms:modified>
</cp:coreProperties>
</file>